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52DE2" w14:textId="5BC3C973" w:rsidR="003129F2" w:rsidRPr="00563E18" w:rsidRDefault="00006B35" w:rsidP="007645D5">
      <w:pPr>
        <w:pStyle w:val="Heading1"/>
      </w:pPr>
      <w:r w:rsidRPr="00563E18">
        <w:t xml:space="preserve">Change of </w:t>
      </w:r>
      <w:r w:rsidR="00BA2621" w:rsidRPr="00563E18">
        <w:t>c</w:t>
      </w:r>
      <w:r w:rsidRPr="00563E18">
        <w:t xml:space="preserve">ompany </w:t>
      </w:r>
      <w:r w:rsidR="00BA2621" w:rsidRPr="00563E18">
        <w:t>n</w:t>
      </w:r>
      <w:r w:rsidRPr="00563E18">
        <w:t>ame</w:t>
      </w:r>
    </w:p>
    <w:p w14:paraId="739CF3CB" w14:textId="6AA65C15" w:rsidR="003D53B5" w:rsidRPr="00563E18" w:rsidRDefault="00FC6E17">
      <w:pPr>
        <w:rPr>
          <w:rFonts w:cstheme="minorBidi"/>
        </w:rPr>
      </w:pPr>
      <w:r w:rsidRPr="00563E18">
        <w:rPr>
          <w:rFonts w:cstheme="minorBidi"/>
        </w:rPr>
        <w:t xml:space="preserve">Under </w:t>
      </w:r>
      <w:r w:rsidR="00024533" w:rsidRPr="00563E18">
        <w:rPr>
          <w:rFonts w:cstheme="minorBidi"/>
        </w:rPr>
        <w:t>section 484</w:t>
      </w:r>
      <w:r w:rsidRPr="00563E18">
        <w:rPr>
          <w:rFonts w:cstheme="minorBidi"/>
        </w:rPr>
        <w:t xml:space="preserve"> </w:t>
      </w:r>
      <w:r w:rsidR="00543C3F" w:rsidRPr="00563E18">
        <w:rPr>
          <w:rFonts w:cstheme="minorBidi"/>
        </w:rPr>
        <w:t xml:space="preserve">or 535 </w:t>
      </w:r>
      <w:r w:rsidR="00795311" w:rsidRPr="00563E18">
        <w:rPr>
          <w:rFonts w:cstheme="minorBidi"/>
        </w:rPr>
        <w:t xml:space="preserve">of the </w:t>
      </w:r>
      <w:r w:rsidR="00795311" w:rsidRPr="00563E18">
        <w:rPr>
          <w:rFonts w:cstheme="minorBidi"/>
          <w:i/>
          <w:iCs/>
        </w:rPr>
        <w:t>Offshore Petroleum and Greenhouse Gas Storage Act</w:t>
      </w:r>
      <w:r w:rsidR="00697D25" w:rsidRPr="00563E18">
        <w:rPr>
          <w:rFonts w:cstheme="minorBidi"/>
          <w:i/>
          <w:iCs/>
        </w:rPr>
        <w:t> </w:t>
      </w:r>
      <w:r w:rsidR="00795311" w:rsidRPr="00563E18">
        <w:rPr>
          <w:rFonts w:cstheme="minorBidi"/>
          <w:i/>
          <w:iCs/>
        </w:rPr>
        <w:t>2006</w:t>
      </w:r>
      <w:r w:rsidR="002B41B0" w:rsidRPr="00563E18">
        <w:rPr>
          <w:rFonts w:cstheme="minorBidi"/>
          <w:i/>
          <w:iCs/>
        </w:rPr>
        <w:t xml:space="preserve"> </w:t>
      </w:r>
      <w:r w:rsidR="002B41B0" w:rsidRPr="00563E18">
        <w:rPr>
          <w:rFonts w:cstheme="minorBidi"/>
        </w:rPr>
        <w:t xml:space="preserve">(the </w:t>
      </w:r>
      <w:r w:rsidR="272C53BA" w:rsidRPr="00563E18">
        <w:rPr>
          <w:rFonts w:cstheme="minorBidi"/>
        </w:rPr>
        <w:t xml:space="preserve">OPGGS </w:t>
      </w:r>
      <w:r w:rsidR="002B41B0" w:rsidRPr="00563E18">
        <w:rPr>
          <w:rFonts w:cstheme="minorBidi"/>
        </w:rPr>
        <w:t>Act</w:t>
      </w:r>
      <w:r w:rsidR="001B2763" w:rsidRPr="00563E18">
        <w:rPr>
          <w:rFonts w:cstheme="minorBidi"/>
        </w:rPr>
        <w:t>)</w:t>
      </w:r>
      <w:r w:rsidR="003D53B5" w:rsidRPr="00563E18">
        <w:rPr>
          <w:rFonts w:cstheme="minorBidi"/>
        </w:rPr>
        <w:t>.</w:t>
      </w:r>
    </w:p>
    <w:p w14:paraId="060A1351" w14:textId="0933066B" w:rsidR="00137254" w:rsidRPr="00FC558C" w:rsidRDefault="00137254" w:rsidP="00137254">
      <w:pPr>
        <w:rPr>
          <w:rFonts w:cstheme="minorHAnsi"/>
          <w:i/>
          <w:iCs/>
          <w:color w:val="0563C1" w:themeColor="hyperlink"/>
          <w:sz w:val="16"/>
          <w:szCs w:val="20"/>
          <w:u w:val="single"/>
        </w:rPr>
      </w:pPr>
      <w:bookmarkStart w:id="0" w:name="_Hlk78405259"/>
      <w:r w:rsidRPr="00FC558C">
        <w:rPr>
          <w:rFonts w:cstheme="minorHAnsi"/>
        </w:rPr>
        <w:t>In making an application</w:t>
      </w:r>
      <w:r w:rsidR="00532017" w:rsidRPr="00FC558C">
        <w:rPr>
          <w:rFonts w:cstheme="minorHAnsi"/>
        </w:rPr>
        <w:t>,</w:t>
      </w:r>
      <w:r w:rsidRPr="00FC558C">
        <w:rPr>
          <w:rFonts w:cstheme="minorHAnsi"/>
        </w:rPr>
        <w:t xml:space="preserve"> please</w:t>
      </w:r>
      <w:r w:rsidR="00532017" w:rsidRPr="00FC558C">
        <w:rPr>
          <w:rFonts w:cstheme="minorHAnsi"/>
        </w:rPr>
        <w:t xml:space="preserve"> </w:t>
      </w:r>
      <w:r w:rsidR="00AD7A19">
        <w:rPr>
          <w:rFonts w:cstheme="minorHAnsi"/>
        </w:rPr>
        <w:t xml:space="preserve">also </w:t>
      </w:r>
      <w:r w:rsidRPr="00FC558C">
        <w:rPr>
          <w:rFonts w:cstheme="minorHAnsi"/>
        </w:rPr>
        <w:t>refer to</w:t>
      </w:r>
      <w:r w:rsidR="00443D74" w:rsidRPr="00FC558C">
        <w:rPr>
          <w:rFonts w:cstheme="minorHAnsi"/>
          <w:szCs w:val="20"/>
        </w:rPr>
        <w:t xml:space="preserve"> the </w:t>
      </w:r>
      <w:r w:rsidR="00FC558C">
        <w:rPr>
          <w:rFonts w:cstheme="minorHAnsi"/>
          <w:szCs w:val="20"/>
        </w:rPr>
        <w:t>related</w:t>
      </w:r>
      <w:r w:rsidR="00443D74" w:rsidRPr="00FC558C">
        <w:rPr>
          <w:rFonts w:cstheme="minorHAnsi"/>
          <w:szCs w:val="20"/>
        </w:rPr>
        <w:t xml:space="preserve"> </w:t>
      </w:r>
      <w:r w:rsidR="00443D74" w:rsidRPr="00FC558C">
        <w:rPr>
          <w:szCs w:val="20"/>
        </w:rPr>
        <w:t xml:space="preserve">forms guidance available on our forms page </w:t>
      </w:r>
      <w:hyperlink r:id="rId8" w:history="1">
        <w:r w:rsidR="002C68A7">
          <w:rPr>
            <w:rStyle w:val="Hyperlink"/>
            <w:szCs w:val="20"/>
          </w:rPr>
          <w:t>https://www.nopta.gov.au/forms-and-templates/petroleum-and-greenhouse-gas-forms.html</w:t>
        </w:r>
      </w:hyperlink>
      <w:bookmarkEnd w:id="0"/>
      <w:r w:rsidR="006769F1" w:rsidRPr="00FC558C">
        <w:rPr>
          <w:rFonts w:cstheme="minorHAnsi"/>
        </w:rPr>
        <w:t>.</w:t>
      </w:r>
    </w:p>
    <w:p w14:paraId="70EA2D97" w14:textId="77777777" w:rsidR="00B16681" w:rsidRPr="005C2E83" w:rsidRDefault="00B16681" w:rsidP="00B16681">
      <w:pPr>
        <w:pStyle w:val="ListParagraph"/>
        <w:rPr>
          <w:color w:val="0070C0"/>
          <w:szCs w:val="22"/>
        </w:rPr>
      </w:pPr>
      <w:r w:rsidRPr="005C2E83">
        <w:rPr>
          <w:rFonts w:cstheme="minorHAnsi"/>
          <w:color w:val="5F5F5F"/>
          <w:lang w:eastAsia="en-US"/>
        </w:rPr>
        <w:t xml:space="preserve">For information about how NOPTA collects, uses and discloses personal information, please refer to our </w:t>
      </w:r>
      <w:hyperlink r:id="rId9" w:history="1">
        <w:r w:rsidRPr="005C2E83">
          <w:rPr>
            <w:rStyle w:val="Hyperlink"/>
            <w:rFonts w:cstheme="minorHAnsi"/>
          </w:rPr>
          <w:t>https://www.nopta.gov.au/privacy.html</w:t>
        </w:r>
      </w:hyperlink>
      <w:r w:rsidRPr="005C2E83">
        <w:rPr>
          <w:rFonts w:cstheme="minorHAnsi"/>
          <w:color w:val="0070C0"/>
        </w:rPr>
        <w:t xml:space="preserve"> </w:t>
      </w:r>
    </w:p>
    <w:p w14:paraId="1D021E69" w14:textId="77777777" w:rsidR="009D4014" w:rsidRPr="005C2E83" w:rsidRDefault="009D4014" w:rsidP="00114DC8">
      <w:pPr>
        <w:pStyle w:val="Heading2"/>
      </w:pPr>
      <w:r w:rsidRPr="005C2E83">
        <w:t>Current company detail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Current company details"/>
        <w:tblDescription w:val="Enter the current company name, ASIC ACN/ARBN/ABN number(s), company address, and postal address (if applicable)."/>
      </w:tblPr>
      <w:tblGrid>
        <w:gridCol w:w="4959"/>
        <w:gridCol w:w="4959"/>
      </w:tblGrid>
      <w:tr w:rsidR="009D4014" w:rsidRPr="00560D37" w14:paraId="70A6289D" w14:textId="77777777" w:rsidTr="00FC558C">
        <w:tc>
          <w:tcPr>
            <w:tcW w:w="4959" w:type="dxa"/>
          </w:tcPr>
          <w:p w14:paraId="755557CA" w14:textId="77777777" w:rsidR="009D4014" w:rsidRPr="005C2E83" w:rsidRDefault="009D4014" w:rsidP="00E518EB">
            <w:pPr>
              <w:spacing w:before="120" w:beforeAutospacing="0" w:after="120" w:afterAutospacing="0"/>
              <w:rPr>
                <w:rStyle w:val="Strong"/>
              </w:rPr>
            </w:pPr>
            <w:r w:rsidRPr="005C2E83">
              <w:rPr>
                <w:rStyle w:val="Strong"/>
              </w:rPr>
              <w:t>Company name</w:t>
            </w:r>
          </w:p>
        </w:tc>
        <w:sdt>
          <w:sdtPr>
            <w:rPr>
              <w:rFonts w:cstheme="minorHAnsi"/>
              <w:sz w:val="18"/>
              <w:szCs w:val="18"/>
            </w:rPr>
            <w:id w:val="1694487335"/>
            <w:placeholder>
              <w:docPart w:val="12DDCB10A3444993B05F9AAD2E2AF868"/>
            </w:placeholder>
            <w:showingPlcHdr/>
          </w:sdtPr>
          <w:sdtEndPr/>
          <w:sdtContent>
            <w:tc>
              <w:tcPr>
                <w:tcW w:w="4959" w:type="dxa"/>
              </w:tcPr>
              <w:p w14:paraId="6615E2AE" w14:textId="77777777" w:rsidR="009D4014" w:rsidRPr="005C2E83" w:rsidRDefault="009D4014" w:rsidP="00E518EB">
                <w:pPr>
                  <w:spacing w:before="120" w:beforeAutospacing="0" w:after="120" w:afterAutospacing="0"/>
                  <w:rPr>
                    <w:rFonts w:cstheme="minorHAnsi"/>
                    <w:sz w:val="18"/>
                    <w:szCs w:val="18"/>
                  </w:rPr>
                </w:pPr>
                <w:r w:rsidRPr="005C2E83">
                  <w:rPr>
                    <w:rFonts w:cstheme="minorHAnsi"/>
                    <w:sz w:val="18"/>
                    <w:szCs w:val="18"/>
                  </w:rPr>
                  <w:t>Click here to enter text.</w:t>
                </w:r>
              </w:p>
            </w:tc>
          </w:sdtContent>
        </w:sdt>
      </w:tr>
      <w:tr w:rsidR="009D4014" w:rsidRPr="00560D37" w14:paraId="7036A16F" w14:textId="77777777" w:rsidTr="00FC558C">
        <w:tc>
          <w:tcPr>
            <w:tcW w:w="4959" w:type="dxa"/>
          </w:tcPr>
          <w:p w14:paraId="31711575" w14:textId="722D82CF" w:rsidR="009D4014" w:rsidRPr="005C2E83" w:rsidRDefault="009D4014" w:rsidP="00E518EB">
            <w:pPr>
              <w:spacing w:before="120" w:beforeAutospacing="0" w:after="120" w:afterAutospacing="0"/>
              <w:rPr>
                <w:rStyle w:val="Strong"/>
              </w:rPr>
            </w:pPr>
            <w:r w:rsidRPr="005C2E83">
              <w:rPr>
                <w:rStyle w:val="Strong"/>
              </w:rPr>
              <w:t>ASIC ACN/ARBN</w:t>
            </w:r>
          </w:p>
        </w:tc>
        <w:sdt>
          <w:sdtPr>
            <w:rPr>
              <w:rFonts w:cstheme="minorHAnsi"/>
              <w:sz w:val="18"/>
              <w:szCs w:val="18"/>
            </w:rPr>
            <w:id w:val="-714428224"/>
            <w:placeholder>
              <w:docPart w:val="25B129BDC80A4233BF269C8E49F3FC73"/>
            </w:placeholder>
            <w:showingPlcHdr/>
          </w:sdtPr>
          <w:sdtEndPr/>
          <w:sdtContent>
            <w:tc>
              <w:tcPr>
                <w:tcW w:w="4959" w:type="dxa"/>
              </w:tcPr>
              <w:p w14:paraId="5A50FE3F" w14:textId="77777777" w:rsidR="009D4014" w:rsidRPr="005C2E83" w:rsidRDefault="009D4014" w:rsidP="00E518EB">
                <w:pPr>
                  <w:spacing w:before="120" w:beforeAutospacing="0" w:after="120" w:afterAutospacing="0"/>
                  <w:rPr>
                    <w:rFonts w:cstheme="minorHAnsi"/>
                    <w:sz w:val="18"/>
                    <w:szCs w:val="18"/>
                  </w:rPr>
                </w:pPr>
                <w:r w:rsidRPr="005C2E83">
                  <w:rPr>
                    <w:rFonts w:cstheme="minorHAnsi"/>
                    <w:sz w:val="18"/>
                    <w:szCs w:val="18"/>
                  </w:rPr>
                  <w:t>Click here to enter text.</w:t>
                </w:r>
              </w:p>
            </w:tc>
          </w:sdtContent>
        </w:sdt>
      </w:tr>
    </w:tbl>
    <w:p w14:paraId="3DC22EF1" w14:textId="77777777" w:rsidR="009D4014" w:rsidRPr="005C2E83" w:rsidRDefault="009D4014" w:rsidP="00114DC8">
      <w:pPr>
        <w:pStyle w:val="Heading2"/>
      </w:pPr>
      <w:r w:rsidRPr="005C2E83">
        <w:t>New company detail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New company details"/>
        <w:tblDescription w:val="Enter the new company name, ASIC ACN/ARBN/ABN number(s), company address, and postal address (if applicable)."/>
      </w:tblPr>
      <w:tblGrid>
        <w:gridCol w:w="4957"/>
        <w:gridCol w:w="4961"/>
      </w:tblGrid>
      <w:tr w:rsidR="009D4014" w:rsidRPr="00560D37" w14:paraId="2294F0A0" w14:textId="77777777" w:rsidTr="00FC558C">
        <w:tc>
          <w:tcPr>
            <w:tcW w:w="4957" w:type="dxa"/>
          </w:tcPr>
          <w:p w14:paraId="5D8FA91E" w14:textId="77777777" w:rsidR="009D4014" w:rsidRPr="005C2E83" w:rsidRDefault="009D4014" w:rsidP="00E518EB">
            <w:pPr>
              <w:spacing w:before="120" w:beforeAutospacing="0" w:after="120" w:afterAutospacing="0"/>
              <w:rPr>
                <w:rStyle w:val="Strong"/>
                <w:bCs w:val="0"/>
              </w:rPr>
            </w:pPr>
            <w:r w:rsidRPr="005C2E83">
              <w:rPr>
                <w:rStyle w:val="Strong"/>
              </w:rPr>
              <w:t>Company name</w:t>
            </w:r>
          </w:p>
        </w:tc>
        <w:sdt>
          <w:sdtPr>
            <w:rPr>
              <w:rFonts w:cstheme="minorHAnsi"/>
              <w:sz w:val="18"/>
              <w:szCs w:val="18"/>
            </w:rPr>
            <w:id w:val="-255903745"/>
            <w:placeholder>
              <w:docPart w:val="7CEC72B78DA64BD69154BA83ADDCEEE6"/>
            </w:placeholder>
            <w:showingPlcHdr/>
          </w:sdtPr>
          <w:sdtEndPr/>
          <w:sdtContent>
            <w:tc>
              <w:tcPr>
                <w:tcW w:w="4961" w:type="dxa"/>
              </w:tcPr>
              <w:p w14:paraId="6B57CE5F" w14:textId="77777777" w:rsidR="009D4014" w:rsidRPr="005C2E83" w:rsidRDefault="009D4014" w:rsidP="00E518EB">
                <w:pPr>
                  <w:spacing w:before="120" w:beforeAutospacing="0" w:after="120" w:afterAutospacing="0"/>
                  <w:rPr>
                    <w:rFonts w:cstheme="minorHAnsi"/>
                    <w:sz w:val="18"/>
                    <w:szCs w:val="18"/>
                  </w:rPr>
                </w:pPr>
                <w:r w:rsidRPr="005C2E83">
                  <w:rPr>
                    <w:rFonts w:cstheme="minorHAnsi"/>
                    <w:sz w:val="18"/>
                    <w:szCs w:val="18"/>
                  </w:rPr>
                  <w:t>Click here to enter text.</w:t>
                </w:r>
              </w:p>
            </w:tc>
          </w:sdtContent>
        </w:sdt>
      </w:tr>
    </w:tbl>
    <w:p w14:paraId="4822F00B" w14:textId="77777777" w:rsidR="001C69E8" w:rsidRPr="005C2E83" w:rsidRDefault="001C69E8" w:rsidP="00114DC8">
      <w:pPr>
        <w:pStyle w:val="Heading2"/>
      </w:pPr>
      <w:r w:rsidRPr="005C2E83">
        <w:t>Title details</w:t>
      </w:r>
    </w:p>
    <w:tbl>
      <w:tblPr>
        <w:tblW w:w="991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Title details"/>
        <w:tblDescription w:val="Enter the Title Number or attach a list of affected titles if more space is needed."/>
      </w:tblPr>
      <w:tblGrid>
        <w:gridCol w:w="4959"/>
        <w:gridCol w:w="4960"/>
      </w:tblGrid>
      <w:tr w:rsidR="001C69E8" w:rsidRPr="00560D37" w14:paraId="67784CC8" w14:textId="77777777" w:rsidTr="00FC558C">
        <w:tc>
          <w:tcPr>
            <w:tcW w:w="4959" w:type="dxa"/>
          </w:tcPr>
          <w:p w14:paraId="7F5FAEB6" w14:textId="60A61E7E" w:rsidR="001C69E8" w:rsidRPr="005C2E83" w:rsidRDefault="001C69E8" w:rsidP="00E518EB">
            <w:pPr>
              <w:spacing w:before="120" w:beforeAutospacing="0" w:after="120" w:afterAutospacing="0"/>
              <w:rPr>
                <w:rStyle w:val="Strong"/>
                <w:bCs w:val="0"/>
              </w:rPr>
            </w:pPr>
            <w:r w:rsidRPr="005C2E83">
              <w:rPr>
                <w:rStyle w:val="Strong"/>
              </w:rPr>
              <w:t>Title number</w:t>
            </w:r>
            <w:r w:rsidR="00EE27D3" w:rsidRPr="005C2E83">
              <w:rPr>
                <w:rStyle w:val="Strong"/>
              </w:rPr>
              <w:t>(s)</w:t>
            </w:r>
          </w:p>
        </w:tc>
        <w:sdt>
          <w:sdtPr>
            <w:rPr>
              <w:rFonts w:cstheme="minorHAnsi"/>
              <w:sz w:val="18"/>
              <w:szCs w:val="18"/>
            </w:rPr>
            <w:id w:val="953519282"/>
            <w:placeholder>
              <w:docPart w:val="357146DBBABA4F1E89BF7FF781E1595A"/>
            </w:placeholder>
            <w:showingPlcHdr/>
          </w:sdtPr>
          <w:sdtEndPr/>
          <w:sdtContent>
            <w:tc>
              <w:tcPr>
                <w:tcW w:w="4960" w:type="dxa"/>
              </w:tcPr>
              <w:p w14:paraId="14BE66BE" w14:textId="77777777" w:rsidR="001C69E8" w:rsidRPr="005C2E83" w:rsidRDefault="001C69E8" w:rsidP="00E518EB">
                <w:pPr>
                  <w:spacing w:before="0" w:beforeAutospacing="0" w:after="0" w:afterAutospacing="0"/>
                  <w:rPr>
                    <w:rFonts w:cstheme="minorHAnsi"/>
                    <w:sz w:val="18"/>
                    <w:szCs w:val="18"/>
                  </w:rPr>
                </w:pPr>
                <w:r w:rsidRPr="005C2E83">
                  <w:rPr>
                    <w:rFonts w:cstheme="minorHAnsi"/>
                    <w:sz w:val="18"/>
                    <w:szCs w:val="18"/>
                  </w:rPr>
                  <w:t>Click here to enter text.</w:t>
                </w:r>
              </w:p>
            </w:tc>
          </w:sdtContent>
        </w:sdt>
      </w:tr>
    </w:tbl>
    <w:p w14:paraId="040F1FD3" w14:textId="40905E96" w:rsidR="00B51DBF" w:rsidRPr="005C2E83" w:rsidRDefault="00B51DBF" w:rsidP="00B51DBF">
      <w:pPr>
        <w:spacing w:before="120" w:beforeAutospacing="0" w:after="0" w:afterAutospacing="0" w:line="259" w:lineRule="auto"/>
        <w:rPr>
          <w:rFonts w:cstheme="minorHAnsi"/>
          <w:sz w:val="16"/>
          <w:szCs w:val="16"/>
        </w:rPr>
      </w:pPr>
      <w:r w:rsidRPr="005C2E83">
        <w:rPr>
          <w:rFonts w:cstheme="minorHAnsi"/>
          <w:b/>
          <w:sz w:val="16"/>
          <w:szCs w:val="16"/>
        </w:rPr>
        <w:t>Note:</w:t>
      </w:r>
      <w:r w:rsidRPr="005C2E83">
        <w:rPr>
          <w:rFonts w:eastAsia="Calibri" w:cs="Calibri"/>
          <w:color w:val="auto"/>
          <w:sz w:val="16"/>
          <w:szCs w:val="20"/>
        </w:rPr>
        <w:t xml:space="preserve"> </w:t>
      </w:r>
      <w:r w:rsidRPr="005C2E83">
        <w:rPr>
          <w:rFonts w:cstheme="minorHAnsi"/>
          <w:color w:val="595959" w:themeColor="text1" w:themeTint="A6"/>
          <w:sz w:val="16"/>
          <w:szCs w:val="16"/>
        </w:rPr>
        <w:t xml:space="preserve">If more space is needed, a list can be provided </w:t>
      </w:r>
      <w:r w:rsidR="00E518EB" w:rsidRPr="005C2E83">
        <w:rPr>
          <w:rFonts w:cstheme="minorHAnsi"/>
          <w:color w:val="595959" w:themeColor="text1" w:themeTint="A6"/>
          <w:sz w:val="16"/>
          <w:szCs w:val="16"/>
        </w:rPr>
        <w:t>as an attachment to the form</w:t>
      </w:r>
      <w:r w:rsidRPr="005C2E83">
        <w:rPr>
          <w:rFonts w:cstheme="minorHAnsi"/>
          <w:sz w:val="16"/>
          <w:szCs w:val="16"/>
        </w:rPr>
        <w:t>.</w:t>
      </w:r>
    </w:p>
    <w:p w14:paraId="46E6C2B4" w14:textId="19A95EDC" w:rsidR="00F43190" w:rsidRPr="005C2E83" w:rsidRDefault="006A00CC" w:rsidP="00114DC8">
      <w:pPr>
        <w:pStyle w:val="Heading2"/>
      </w:pPr>
      <w:r w:rsidRPr="005C2E83">
        <w:t>Certificate of registration on change of name</w:t>
      </w:r>
      <w:r w:rsidR="009D4014" w:rsidRPr="005C2E83">
        <w:t xml:space="preserve"> or equivalent</w:t>
      </w:r>
      <w:r w:rsidR="00BA2621" w:rsidRPr="005C2E83">
        <w:t xml:space="preserve"> c</w:t>
      </w:r>
      <w:r w:rsidR="00552D9E" w:rsidRPr="005C2E83">
        <w:t>onfirmation</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Certificate of registration of change of name or equivalent"/>
        <w:tblDescription w:val="Confirm if an ASIC certificate or equivalent is attached."/>
      </w:tblPr>
      <w:tblGrid>
        <w:gridCol w:w="7933"/>
        <w:gridCol w:w="1985"/>
      </w:tblGrid>
      <w:tr w:rsidR="004F35E1" w:rsidRPr="00560D37" w14:paraId="1081B967" w14:textId="77777777" w:rsidTr="00FC558C">
        <w:tc>
          <w:tcPr>
            <w:tcW w:w="7933" w:type="dxa"/>
          </w:tcPr>
          <w:p w14:paraId="1DC8479D" w14:textId="7B09D313" w:rsidR="004F35E1" w:rsidRPr="005C2E83" w:rsidRDefault="00FC6E17" w:rsidP="00672213">
            <w:pPr>
              <w:spacing w:before="120" w:beforeAutospacing="0" w:after="120" w:afterAutospacing="0"/>
              <w:rPr>
                <w:rStyle w:val="Strong"/>
              </w:rPr>
            </w:pPr>
            <w:r w:rsidRPr="005C2E83">
              <w:rPr>
                <w:rStyle w:val="Strong"/>
              </w:rPr>
              <w:t>Is a copy of</w:t>
            </w:r>
            <w:r w:rsidR="006769F1" w:rsidRPr="005C2E83">
              <w:rPr>
                <w:rStyle w:val="Strong"/>
              </w:rPr>
              <w:t xml:space="preserve"> certificate of registration on change of name or equivalent confirmation</w:t>
            </w:r>
            <w:r w:rsidR="002A2E3F" w:rsidRPr="005C2E83">
              <w:rPr>
                <w:rStyle w:val="Strong"/>
              </w:rPr>
              <w:t xml:space="preserve"> </w:t>
            </w:r>
            <w:r w:rsidRPr="005C2E83">
              <w:rPr>
                <w:rStyle w:val="Strong"/>
              </w:rPr>
              <w:t>attached?</w:t>
            </w:r>
          </w:p>
        </w:tc>
        <w:sdt>
          <w:sdtPr>
            <w:rPr>
              <w:rFonts w:cstheme="minorHAnsi"/>
              <w:sz w:val="18"/>
              <w:szCs w:val="18"/>
            </w:rPr>
            <w:id w:val="1235196862"/>
            <w:placeholder>
              <w:docPart w:val="02B5335680844378B333E684382CF0BD"/>
            </w:placeholder>
          </w:sdtPr>
          <w:sdtEndPr/>
          <w:sdtContent>
            <w:tc>
              <w:tcPr>
                <w:tcW w:w="1985" w:type="dxa"/>
              </w:tcPr>
              <w:p w14:paraId="27700BCF" w14:textId="77777777" w:rsidR="004F35E1" w:rsidRPr="005C2E83" w:rsidRDefault="007F2E1C" w:rsidP="00672213">
                <w:pPr>
                  <w:spacing w:before="120" w:beforeAutospacing="0" w:after="120" w:afterAutospacing="0"/>
                  <w:rPr>
                    <w:rFonts w:cstheme="minorHAnsi"/>
                    <w:sz w:val="18"/>
                    <w:szCs w:val="18"/>
                  </w:rPr>
                </w:pPr>
                <w:sdt>
                  <w:sdtPr>
                    <w:rPr>
                      <w:rFonts w:cstheme="minorHAnsi"/>
                      <w:sz w:val="18"/>
                      <w:szCs w:val="18"/>
                    </w:rPr>
                    <w:id w:val="1756937217"/>
                    <w:placeholder>
                      <w:docPart w:val="AE9700AF14AE4DFCA5BF026475F09E72"/>
                    </w:placeholder>
                    <w:showingPlcHdr/>
                    <w:dropDownList>
                      <w:listItem w:value="Choose an item."/>
                      <w:listItem w:displayText="Yes" w:value="Yes"/>
                    </w:dropDownList>
                  </w:sdtPr>
                  <w:sdtEndPr/>
                  <w:sdtContent>
                    <w:r w:rsidR="004F35E1" w:rsidRPr="005C2E83">
                      <w:rPr>
                        <w:rFonts w:eastAsiaTheme="minorHAnsi" w:cstheme="minorHAnsi"/>
                        <w:sz w:val="18"/>
                        <w:szCs w:val="18"/>
                      </w:rPr>
                      <w:t>Choose an item.</w:t>
                    </w:r>
                  </w:sdtContent>
                </w:sdt>
              </w:p>
            </w:tc>
          </w:sdtContent>
        </w:sdt>
      </w:tr>
    </w:tbl>
    <w:p w14:paraId="63AF0030" w14:textId="54EE28EF" w:rsidR="001D2138" w:rsidRPr="005C2E83" w:rsidRDefault="001D2138" w:rsidP="00114DC8">
      <w:pPr>
        <w:pStyle w:val="Heading2"/>
      </w:pPr>
      <w:r w:rsidRPr="005C2E83">
        <w:t xml:space="preserve">Applicant </w:t>
      </w:r>
      <w:r w:rsidR="00BA2621" w:rsidRPr="005C2E83">
        <w:t>c</w:t>
      </w:r>
      <w:r w:rsidR="00552D9E" w:rsidRPr="005C2E83">
        <w:t xml:space="preserve">ontact </w:t>
      </w:r>
      <w:r w:rsidR="00BA2621" w:rsidRPr="005C2E83">
        <w:t>d</w:t>
      </w:r>
      <w:r w:rsidR="00552D9E" w:rsidRPr="005C2E83">
        <w:t>etail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B6446E" w:rsidRPr="00560D37" w14:paraId="08C47C29" w14:textId="77777777" w:rsidTr="00FC558C">
        <w:tc>
          <w:tcPr>
            <w:tcW w:w="4959" w:type="dxa"/>
          </w:tcPr>
          <w:p w14:paraId="1031BB38" w14:textId="5DF669CE" w:rsidR="00B6446E" w:rsidRPr="005C2E83" w:rsidRDefault="00B6446E" w:rsidP="00B6446E">
            <w:pPr>
              <w:spacing w:before="120" w:beforeAutospacing="0" w:after="120" w:afterAutospacing="0"/>
              <w:rPr>
                <w:rStyle w:val="Strong"/>
              </w:rPr>
            </w:pPr>
            <w:r w:rsidRPr="005C2E83">
              <w:rPr>
                <w:rStyle w:val="Strong"/>
              </w:rPr>
              <w:t>Company name</w:t>
            </w:r>
          </w:p>
        </w:tc>
        <w:sdt>
          <w:sdtPr>
            <w:rPr>
              <w:rFonts w:cstheme="minorHAnsi"/>
              <w:sz w:val="18"/>
              <w:szCs w:val="18"/>
            </w:rPr>
            <w:id w:val="1839039209"/>
            <w:placeholder>
              <w:docPart w:val="0794EFC545924274A0BBF45CBFE95DE7"/>
            </w:placeholder>
            <w:showingPlcHdr/>
          </w:sdtPr>
          <w:sdtEndPr/>
          <w:sdtContent>
            <w:tc>
              <w:tcPr>
                <w:tcW w:w="4959" w:type="dxa"/>
              </w:tcPr>
              <w:p w14:paraId="5EE816ED" w14:textId="5145FC78" w:rsidR="00B6446E" w:rsidRPr="005C2E83" w:rsidRDefault="00B6446E" w:rsidP="00B6446E">
                <w:pPr>
                  <w:spacing w:before="120" w:beforeAutospacing="0" w:after="120" w:afterAutospacing="0"/>
                  <w:rPr>
                    <w:rFonts w:cstheme="minorHAnsi"/>
                    <w:sz w:val="18"/>
                    <w:szCs w:val="18"/>
                  </w:rPr>
                </w:pPr>
                <w:r w:rsidRPr="005C2E83">
                  <w:rPr>
                    <w:rFonts w:cstheme="minorHAnsi"/>
                    <w:sz w:val="18"/>
                    <w:szCs w:val="18"/>
                  </w:rPr>
                  <w:t>Click here to enter text.</w:t>
                </w:r>
              </w:p>
            </w:tc>
          </w:sdtContent>
        </w:sdt>
      </w:tr>
      <w:tr w:rsidR="00B6446E" w:rsidRPr="00560D37" w14:paraId="4115AFA9" w14:textId="77777777" w:rsidTr="00FC558C">
        <w:tc>
          <w:tcPr>
            <w:tcW w:w="4959" w:type="dxa"/>
          </w:tcPr>
          <w:p w14:paraId="2AEEFEBE" w14:textId="77777777" w:rsidR="00B6446E" w:rsidRPr="005C2E83" w:rsidRDefault="00B6446E" w:rsidP="00B6446E">
            <w:pPr>
              <w:spacing w:before="120" w:beforeAutospacing="0" w:after="120" w:afterAutospacing="0"/>
              <w:rPr>
                <w:rStyle w:val="Strong"/>
              </w:rPr>
            </w:pPr>
            <w:r w:rsidRPr="005C2E83">
              <w:rPr>
                <w:rStyle w:val="Strong"/>
              </w:rPr>
              <w:t>Primary contact name</w:t>
            </w:r>
          </w:p>
        </w:tc>
        <w:sdt>
          <w:sdtPr>
            <w:rPr>
              <w:rFonts w:cstheme="minorHAnsi"/>
              <w:sz w:val="18"/>
              <w:szCs w:val="18"/>
            </w:rPr>
            <w:id w:val="819310452"/>
            <w:placeholder>
              <w:docPart w:val="5E27976078714B60946012E20E30DD04"/>
            </w:placeholder>
            <w:showingPlcHdr/>
          </w:sdtPr>
          <w:sdtEndPr/>
          <w:sdtContent>
            <w:tc>
              <w:tcPr>
                <w:tcW w:w="4959" w:type="dxa"/>
              </w:tcPr>
              <w:p w14:paraId="2DAF81DC" w14:textId="77777777" w:rsidR="00B6446E" w:rsidRPr="005C2E83" w:rsidRDefault="00B6446E" w:rsidP="00B6446E">
                <w:pPr>
                  <w:spacing w:before="120" w:beforeAutospacing="0" w:after="120" w:afterAutospacing="0"/>
                  <w:rPr>
                    <w:rFonts w:cstheme="minorHAnsi"/>
                  </w:rPr>
                </w:pPr>
                <w:r w:rsidRPr="005C2E83">
                  <w:rPr>
                    <w:rFonts w:cstheme="minorHAnsi"/>
                    <w:sz w:val="18"/>
                    <w:szCs w:val="18"/>
                  </w:rPr>
                  <w:t>Click here to enter text.</w:t>
                </w:r>
              </w:p>
            </w:tc>
          </w:sdtContent>
        </w:sdt>
      </w:tr>
      <w:tr w:rsidR="00B6446E" w:rsidRPr="00560D37" w14:paraId="626EBFEA" w14:textId="77777777" w:rsidTr="00FC558C">
        <w:tc>
          <w:tcPr>
            <w:tcW w:w="4959" w:type="dxa"/>
          </w:tcPr>
          <w:p w14:paraId="7800BEF5" w14:textId="77777777" w:rsidR="00B6446E" w:rsidRPr="005C2E83" w:rsidRDefault="00B6446E" w:rsidP="00B6446E">
            <w:pPr>
              <w:spacing w:before="120" w:beforeAutospacing="0" w:after="120" w:afterAutospacing="0"/>
              <w:rPr>
                <w:rStyle w:val="Strong"/>
              </w:rPr>
            </w:pPr>
            <w:r w:rsidRPr="005C2E83">
              <w:rPr>
                <w:rStyle w:val="Strong"/>
              </w:rPr>
              <w:t>Position held</w:t>
            </w:r>
          </w:p>
        </w:tc>
        <w:sdt>
          <w:sdtPr>
            <w:rPr>
              <w:rFonts w:cstheme="minorHAnsi"/>
              <w:sz w:val="18"/>
              <w:szCs w:val="18"/>
            </w:rPr>
            <w:id w:val="-263462757"/>
            <w:placeholder>
              <w:docPart w:val="277F0EC8116E4C2D859DB62EEFD89AC2"/>
            </w:placeholder>
            <w:showingPlcHdr/>
          </w:sdtPr>
          <w:sdtEndPr/>
          <w:sdtContent>
            <w:tc>
              <w:tcPr>
                <w:tcW w:w="4959" w:type="dxa"/>
              </w:tcPr>
              <w:p w14:paraId="4FAAB1AB" w14:textId="77777777" w:rsidR="00B6446E" w:rsidRPr="005C2E83" w:rsidRDefault="00B6446E" w:rsidP="00B6446E">
                <w:pPr>
                  <w:spacing w:before="120" w:beforeAutospacing="0" w:after="120" w:afterAutospacing="0"/>
                  <w:rPr>
                    <w:rFonts w:cstheme="minorHAnsi"/>
                  </w:rPr>
                </w:pPr>
                <w:r w:rsidRPr="005C2E83">
                  <w:rPr>
                    <w:rFonts w:cstheme="minorHAnsi"/>
                    <w:sz w:val="18"/>
                    <w:szCs w:val="18"/>
                  </w:rPr>
                  <w:t>Click here to enter text.</w:t>
                </w:r>
              </w:p>
            </w:tc>
          </w:sdtContent>
        </w:sdt>
      </w:tr>
      <w:tr w:rsidR="00B6446E" w:rsidRPr="00560D37" w14:paraId="1C83DB59" w14:textId="77777777" w:rsidTr="00FC558C">
        <w:tc>
          <w:tcPr>
            <w:tcW w:w="4959" w:type="dxa"/>
          </w:tcPr>
          <w:p w14:paraId="4DC56932" w14:textId="77777777" w:rsidR="00B6446E" w:rsidRPr="005C2E83" w:rsidRDefault="00B6446E" w:rsidP="00B6446E">
            <w:pPr>
              <w:spacing w:before="120" w:beforeAutospacing="0" w:after="120" w:afterAutospacing="0"/>
              <w:rPr>
                <w:rStyle w:val="Strong"/>
              </w:rPr>
            </w:pPr>
            <w:r w:rsidRPr="005C2E83">
              <w:rPr>
                <w:rStyle w:val="Strong"/>
              </w:rPr>
              <w:t>Phone</w:t>
            </w:r>
          </w:p>
        </w:tc>
        <w:sdt>
          <w:sdtPr>
            <w:rPr>
              <w:rFonts w:cstheme="minorHAnsi"/>
              <w:sz w:val="18"/>
              <w:szCs w:val="18"/>
            </w:rPr>
            <w:id w:val="1464768859"/>
            <w:placeholder>
              <w:docPart w:val="A7D36EDC2A88489F93A6A00FB9240108"/>
            </w:placeholder>
            <w:showingPlcHdr/>
          </w:sdtPr>
          <w:sdtEndPr/>
          <w:sdtContent>
            <w:tc>
              <w:tcPr>
                <w:tcW w:w="4959" w:type="dxa"/>
              </w:tcPr>
              <w:p w14:paraId="2961804D" w14:textId="77777777" w:rsidR="00B6446E" w:rsidRPr="005C2E83" w:rsidRDefault="00B6446E" w:rsidP="00B6446E">
                <w:pPr>
                  <w:spacing w:before="120" w:beforeAutospacing="0" w:after="120" w:afterAutospacing="0"/>
                  <w:rPr>
                    <w:rFonts w:cstheme="minorHAnsi"/>
                  </w:rPr>
                </w:pPr>
                <w:r w:rsidRPr="005C2E83">
                  <w:rPr>
                    <w:rFonts w:cstheme="minorHAnsi"/>
                    <w:sz w:val="18"/>
                    <w:szCs w:val="18"/>
                  </w:rPr>
                  <w:t>Click here to enter text.</w:t>
                </w:r>
              </w:p>
            </w:tc>
          </w:sdtContent>
        </w:sdt>
      </w:tr>
      <w:tr w:rsidR="00B6446E" w:rsidRPr="00560D37" w14:paraId="7E7BC7BF" w14:textId="77777777" w:rsidTr="00FC558C">
        <w:tc>
          <w:tcPr>
            <w:tcW w:w="4959" w:type="dxa"/>
          </w:tcPr>
          <w:p w14:paraId="0982A2DA" w14:textId="77777777" w:rsidR="00B6446E" w:rsidRPr="005C2E83" w:rsidRDefault="00B6446E" w:rsidP="00B6446E">
            <w:pPr>
              <w:spacing w:before="120" w:beforeAutospacing="0" w:after="120" w:afterAutospacing="0"/>
              <w:rPr>
                <w:rStyle w:val="Strong"/>
              </w:rPr>
            </w:pPr>
            <w:r w:rsidRPr="005C2E83">
              <w:rPr>
                <w:rStyle w:val="Strong"/>
              </w:rPr>
              <w:t>Email</w:t>
            </w:r>
          </w:p>
        </w:tc>
        <w:sdt>
          <w:sdtPr>
            <w:rPr>
              <w:rFonts w:cstheme="minorHAnsi"/>
              <w:sz w:val="18"/>
              <w:szCs w:val="18"/>
            </w:rPr>
            <w:id w:val="1758173889"/>
            <w:placeholder>
              <w:docPart w:val="92929ECC5F4B4645BBF574F59D08B72B"/>
            </w:placeholder>
            <w:showingPlcHdr/>
          </w:sdtPr>
          <w:sdtEndPr/>
          <w:sdtContent>
            <w:tc>
              <w:tcPr>
                <w:tcW w:w="4959" w:type="dxa"/>
              </w:tcPr>
              <w:p w14:paraId="73AE3D8A" w14:textId="77777777" w:rsidR="00B6446E" w:rsidRPr="005C2E83" w:rsidRDefault="00B6446E" w:rsidP="00B6446E">
                <w:pPr>
                  <w:spacing w:before="120" w:beforeAutospacing="0" w:after="120" w:afterAutospacing="0"/>
                  <w:rPr>
                    <w:rFonts w:cstheme="minorHAnsi"/>
                  </w:rPr>
                </w:pPr>
                <w:r w:rsidRPr="005C2E83">
                  <w:rPr>
                    <w:rFonts w:cstheme="minorHAnsi"/>
                    <w:sz w:val="18"/>
                    <w:szCs w:val="18"/>
                  </w:rPr>
                  <w:t>Click here to enter text.</w:t>
                </w:r>
              </w:p>
            </w:tc>
          </w:sdtContent>
        </w:sdt>
      </w:tr>
    </w:tbl>
    <w:p w14:paraId="0516418C" w14:textId="502B9F80" w:rsidR="00617028" w:rsidRPr="005C2E83" w:rsidRDefault="00B57CAB" w:rsidP="00CB25CE">
      <w:r w:rsidRPr="005C2E83">
        <w:br w:type="page"/>
      </w:r>
    </w:p>
    <w:p w14:paraId="229C1817" w14:textId="77777777" w:rsidR="00BB2803" w:rsidRPr="00114DC8" w:rsidRDefault="00BB2803" w:rsidP="00114DC8">
      <w:pPr>
        <w:pStyle w:val="Heading2"/>
        <w:spacing w:after="120"/>
      </w:pPr>
      <w:bookmarkStart w:id="1" w:name="_Hlk83821835"/>
      <w:r w:rsidRPr="00114DC8">
        <w:lastRenderedPageBreak/>
        <w:t>Signatures</w:t>
      </w:r>
    </w:p>
    <w:p w14:paraId="5954F8A8" w14:textId="77777777" w:rsidR="00BB2803" w:rsidRPr="00DD23C9" w:rsidRDefault="00BB2803" w:rsidP="00BB2803">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Fonts w:cs="Calibri"/>
          <w:b/>
          <w:bCs/>
          <w:color w:val="5F5F5F"/>
          <w:szCs w:val="20"/>
        </w:rPr>
      </w:pPr>
      <w:r w:rsidRPr="00DD23C9">
        <w:rPr>
          <w:rStyle w:val="Strong"/>
          <w:bCs w:val="0"/>
          <w:color w:val="5F5F5F"/>
        </w:rPr>
        <w:t xml:space="preserve">I am/ We are signing this form as either: </w:t>
      </w:r>
      <w:r w:rsidRPr="00DD23C9">
        <w:rPr>
          <w:rFonts w:cs="Calibri"/>
          <w:b/>
          <w:bCs/>
          <w:color w:val="5F5F5F"/>
          <w:szCs w:val="20"/>
        </w:rPr>
        <w:t xml:space="preserve">* </w:t>
      </w:r>
      <w:r w:rsidRPr="00DD23C9">
        <w:rPr>
          <w:b/>
          <w:bCs/>
          <w:color w:val="5F5F5F"/>
          <w:vertAlign w:val="superscript"/>
        </w:rPr>
        <w:t># </w:t>
      </w:r>
    </w:p>
    <w:p w14:paraId="2BD417C1" w14:textId="55B6FB6E" w:rsidR="00BB2803" w:rsidRPr="00DD23C9" w:rsidRDefault="007F2E1C" w:rsidP="00BB2803">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577832131"/>
          <w14:checkbox>
            <w14:checked w14:val="0"/>
            <w14:checkedState w14:val="2612" w14:font="MS Gothic"/>
            <w14:uncheckedState w14:val="2610" w14:font="MS Gothic"/>
          </w14:checkbox>
        </w:sdtPr>
        <w:sdtEndPr/>
        <w:sdtContent>
          <w:r w:rsidR="00BB2803" w:rsidRPr="00DD23C9">
            <w:rPr>
              <w:rFonts w:eastAsia="MS Gothic" w:cs="Calibri"/>
              <w:color w:val="525252"/>
              <w:szCs w:val="20"/>
            </w:rPr>
            <w:t>☐</w:t>
          </w:r>
        </w:sdtContent>
      </w:sdt>
      <w:r w:rsidR="00BB2803" w:rsidRPr="00DD23C9">
        <w:rPr>
          <w:rFonts w:eastAsia="Calibri" w:cs="Calibri"/>
          <w:color w:val="525252"/>
          <w:szCs w:val="20"/>
        </w:rPr>
        <w:t xml:space="preserve"> The Directors/Director and </w:t>
      </w:r>
      <w:r w:rsidR="006C48D5">
        <w:rPr>
          <w:rFonts w:eastAsia="Calibri" w:cs="Calibri"/>
          <w:color w:val="525252"/>
          <w:szCs w:val="20"/>
        </w:rPr>
        <w:t xml:space="preserve">Company </w:t>
      </w:r>
      <w:r w:rsidR="00BB2803" w:rsidRPr="00DD23C9">
        <w:rPr>
          <w:rFonts w:eastAsia="Calibri" w:cs="Calibri"/>
          <w:color w:val="525252"/>
          <w:szCs w:val="20"/>
        </w:rPr>
        <w:t>Secretary of an Australian registered company applicant.</w:t>
      </w:r>
    </w:p>
    <w:p w14:paraId="02A00EF9" w14:textId="77777777" w:rsidR="00BB2803" w:rsidRPr="00DD23C9" w:rsidRDefault="007F2E1C" w:rsidP="00BB2803">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821803376"/>
          <w14:checkbox>
            <w14:checked w14:val="0"/>
            <w14:checkedState w14:val="2612" w14:font="MS Gothic"/>
            <w14:uncheckedState w14:val="2610" w14:font="MS Gothic"/>
          </w14:checkbox>
        </w:sdtPr>
        <w:sdtEndPr/>
        <w:sdtContent>
          <w:r w:rsidR="00BB2803" w:rsidRPr="00DD23C9">
            <w:rPr>
              <w:rFonts w:eastAsia="MS Gothic" w:cs="Calibri"/>
              <w:color w:val="525252"/>
              <w:szCs w:val="20"/>
            </w:rPr>
            <w:t>☐</w:t>
          </w:r>
        </w:sdtContent>
      </w:sdt>
      <w:r w:rsidR="00BB2803" w:rsidRPr="00DD23C9">
        <w:rPr>
          <w:rFonts w:eastAsia="Calibri" w:cs="Calibri"/>
          <w:color w:val="525252"/>
          <w:szCs w:val="20"/>
        </w:rPr>
        <w:t xml:space="preserve"> The Attorney appointed under a Power of Attorney of an Australian registered company applicant.</w:t>
      </w:r>
    </w:p>
    <w:p w14:paraId="516B215A" w14:textId="77777777" w:rsidR="00BB2803" w:rsidRPr="00DD23C9" w:rsidRDefault="007F2E1C" w:rsidP="00BB2803">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312139803"/>
          <w14:checkbox>
            <w14:checked w14:val="0"/>
            <w14:checkedState w14:val="2612" w14:font="MS Gothic"/>
            <w14:uncheckedState w14:val="2610" w14:font="MS Gothic"/>
          </w14:checkbox>
        </w:sdtPr>
        <w:sdtEndPr/>
        <w:sdtContent>
          <w:r w:rsidR="00BB2803" w:rsidRPr="00DD23C9">
            <w:rPr>
              <w:rFonts w:eastAsia="MS Gothic" w:cs="Calibri"/>
              <w:color w:val="525252"/>
              <w:szCs w:val="20"/>
            </w:rPr>
            <w:t>☐</w:t>
          </w:r>
        </w:sdtContent>
      </w:sdt>
      <w:r w:rsidR="00BB2803" w:rsidRPr="00DD23C9">
        <w:rPr>
          <w:rFonts w:eastAsia="Calibri" w:cs="Calibri"/>
          <w:color w:val="525252"/>
          <w:szCs w:val="20"/>
        </w:rPr>
        <w:t xml:space="preserve"> The person/s authorised to sign to legally bind a Foreign registered company applicant (including foreign companies registered with ASIC). ∞</w:t>
      </w:r>
    </w:p>
    <w:p w14:paraId="15EB4AB3" w14:textId="77777777" w:rsidR="00BB2803" w:rsidRPr="00DD23C9" w:rsidRDefault="007F2E1C" w:rsidP="00BB2803">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117485531"/>
          <w14:checkbox>
            <w14:checked w14:val="0"/>
            <w14:checkedState w14:val="2612" w14:font="MS Gothic"/>
            <w14:uncheckedState w14:val="2610" w14:font="MS Gothic"/>
          </w14:checkbox>
        </w:sdtPr>
        <w:sdtEndPr/>
        <w:sdtContent>
          <w:r w:rsidR="00BB2803" w:rsidRPr="00DD23C9">
            <w:rPr>
              <w:rFonts w:eastAsia="MS Gothic" w:cs="Calibri"/>
              <w:color w:val="525252"/>
              <w:szCs w:val="20"/>
            </w:rPr>
            <w:t>☐</w:t>
          </w:r>
        </w:sdtContent>
      </w:sdt>
      <w:r w:rsidR="00BB2803" w:rsidRPr="00DD23C9">
        <w:rPr>
          <w:rFonts w:eastAsia="Calibri" w:cs="Calibri"/>
          <w:color w:val="525252"/>
          <w:szCs w:val="20"/>
        </w:rPr>
        <w:t xml:space="preserve"> The Attorney appointed under a Power of Attorney of a Foreign registered company applicant. ∞</w:t>
      </w:r>
    </w:p>
    <w:p w14:paraId="7E9D66B4" w14:textId="77777777" w:rsidR="00BB2803" w:rsidRPr="00DD23C9" w:rsidRDefault="00BB2803" w:rsidP="00BB2803">
      <w:pPr>
        <w:spacing w:before="0" w:beforeAutospacing="0" w:after="0" w:afterAutospacing="0"/>
        <w:ind w:left="-107"/>
        <w:contextualSpacing/>
        <w:rPr>
          <w:rFonts w:eastAsia="Calibri" w:cs="Calibri"/>
          <w:color w:val="525252"/>
          <w:spacing w:val="-2"/>
          <w:sz w:val="16"/>
          <w:szCs w:val="16"/>
        </w:rPr>
      </w:pPr>
      <w:r w:rsidRPr="00DD23C9">
        <w:rPr>
          <w:rFonts w:eastAsia="Calibri" w:cs="Calibri"/>
          <w:color w:val="525252"/>
          <w:spacing w:val="-2"/>
          <w:sz w:val="16"/>
          <w:szCs w:val="16"/>
        </w:rPr>
        <w:t>* Mark the applicable box.</w:t>
      </w:r>
    </w:p>
    <w:p w14:paraId="7779F1A3" w14:textId="77777777" w:rsidR="00BB2803" w:rsidRPr="00DD23C9" w:rsidRDefault="00BB2803" w:rsidP="00BB2803">
      <w:pPr>
        <w:spacing w:before="0" w:beforeAutospacing="0" w:after="0" w:afterAutospacing="0"/>
        <w:ind w:left="-107"/>
        <w:contextualSpacing/>
        <w:rPr>
          <w:color w:val="525252"/>
          <w:spacing w:val="-2"/>
          <w:sz w:val="16"/>
          <w:szCs w:val="16"/>
        </w:rPr>
      </w:pPr>
      <w:r w:rsidRPr="00DD23C9">
        <w:rPr>
          <w:b/>
          <w:bCs/>
          <w:color w:val="595959" w:themeColor="text1" w:themeTint="A6"/>
          <w:spacing w:val="-2"/>
          <w:sz w:val="16"/>
          <w:szCs w:val="16"/>
          <w:vertAlign w:val="superscript"/>
        </w:rPr>
        <w:t>#</w:t>
      </w:r>
      <w:r w:rsidRPr="00DD23C9">
        <w:rPr>
          <w:rFonts w:cstheme="minorBidi"/>
          <w:b/>
          <w:bCs/>
          <w:color w:val="595959" w:themeColor="text1" w:themeTint="A6"/>
          <w:spacing w:val="-2"/>
          <w:sz w:val="16"/>
          <w:szCs w:val="16"/>
        </w:rPr>
        <w:t>  </w:t>
      </w:r>
      <w:r w:rsidRPr="00DD23C9">
        <w:rPr>
          <w:rFonts w:eastAsia="Calibri" w:cs="Calibri"/>
          <w:color w:val="525252" w:themeColor="accent3" w:themeShade="80"/>
          <w:spacing w:val="-2"/>
          <w:sz w:val="16"/>
          <w:szCs w:val="16"/>
        </w:rPr>
        <w:t xml:space="preserve">If an applicant is a Government entity they should contact NOPTA prior </w:t>
      </w:r>
      <w:r w:rsidRPr="00DD23C9">
        <w:rPr>
          <w:rFonts w:eastAsia="Calibri" w:cs="Calibri"/>
          <w:color w:val="525252"/>
          <w:spacing w:val="-2"/>
          <w:sz w:val="16"/>
          <w:szCs w:val="16"/>
        </w:rPr>
        <w:t>to signing to discuss requirements</w:t>
      </w:r>
    </w:p>
    <w:p w14:paraId="1C37E9EF" w14:textId="4258E7AB" w:rsidR="00BB2803" w:rsidRPr="00DD23C9" w:rsidRDefault="00BB2803" w:rsidP="00BB2803">
      <w:pPr>
        <w:spacing w:before="0" w:beforeAutospacing="0" w:after="0" w:afterAutospacing="0"/>
        <w:ind w:left="-107"/>
        <w:contextualSpacing/>
        <w:rPr>
          <w:rFonts w:eastAsiaTheme="minorHAnsi" w:cstheme="minorHAnsi"/>
          <w:color w:val="525252" w:themeColor="accent3" w:themeShade="80"/>
          <w:spacing w:val="-2"/>
          <w:sz w:val="16"/>
          <w:szCs w:val="16"/>
        </w:rPr>
      </w:pPr>
      <w:r w:rsidRPr="00DD23C9">
        <w:rPr>
          <w:rFonts w:eastAsiaTheme="minorHAnsi" w:cstheme="minorHAnsi"/>
          <w:color w:val="525252" w:themeColor="accent3" w:themeShade="80"/>
          <w:spacing w:val="-2"/>
          <w:sz w:val="16"/>
          <w:szCs w:val="16"/>
        </w:rPr>
        <w:t xml:space="preserve">∞ See the </w:t>
      </w:r>
      <w:hyperlink r:id="rId10" w:tooltip="Link to Signatures fact sheet" w:history="1">
        <w:r w:rsidRPr="00DD23C9">
          <w:rPr>
            <w:rStyle w:val="Hyperlink"/>
            <w:rFonts w:cstheme="minorHAnsi"/>
            <w:spacing w:val="-2"/>
            <w:sz w:val="16"/>
            <w:szCs w:val="16"/>
          </w:rPr>
          <w:t>NOPTA signature fact sheet</w:t>
        </w:r>
      </w:hyperlink>
      <w:r w:rsidRPr="00DD23C9">
        <w:rPr>
          <w:rFonts w:eastAsiaTheme="minorHAnsi" w:cstheme="minorHAnsi"/>
          <w:color w:val="525252" w:themeColor="accent3" w:themeShade="80"/>
          <w:spacing w:val="-2"/>
          <w:sz w:val="16"/>
          <w:szCs w:val="16"/>
        </w:rPr>
        <w:t xml:space="preserve"> for information on required evidence of signing authority/powers of attorney for foreign registered companies.</w:t>
      </w:r>
    </w:p>
    <w:p w14:paraId="28164912" w14:textId="77777777" w:rsidR="00BB2803" w:rsidRPr="00DD23C9" w:rsidRDefault="00BB2803" w:rsidP="00BB2803">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cs="Calibri"/>
        </w:rPr>
      </w:pPr>
      <w:r w:rsidRPr="00DD23C9">
        <w:rPr>
          <w:rStyle w:val="Strong"/>
          <w:bCs w:val="0"/>
          <w:color w:val="5F5F5F"/>
        </w:rPr>
        <w:t>I / We confirm that the information provided in this form is true and correct</w:t>
      </w:r>
      <w:r w:rsidRPr="00DD23C9">
        <w:rPr>
          <w:rStyle w:val="Strong"/>
          <w:bCs w:val="0"/>
        </w:rPr>
        <w:t>.</w:t>
      </w:r>
      <w:r w:rsidRPr="00DD23C9">
        <w:rPr>
          <w:rFonts w:eastAsia="Calibri" w:cs="Calibri"/>
          <w:color w:val="27639B"/>
          <w:szCs w:val="20"/>
        </w:rPr>
        <w:t xml:space="preserve"> </w:t>
      </w:r>
      <w:r w:rsidRPr="00DD23C9">
        <w:rPr>
          <w:rFonts w:eastAsia="Calibri" w:cs="Calibri"/>
          <w:color w:val="525252"/>
          <w:sz w:val="16"/>
          <w:szCs w:val="20"/>
        </w:rPr>
        <w:t>Please note that giving false or misleading information is an offence under Part 7.4 of the</w:t>
      </w:r>
      <w:r w:rsidRPr="00DD23C9">
        <w:rPr>
          <w:rFonts w:eastAsia="Calibri" w:cs="Calibri"/>
          <w:i/>
          <w:iCs/>
          <w:color w:val="525252"/>
          <w:sz w:val="16"/>
          <w:szCs w:val="20"/>
        </w:rPr>
        <w:t xml:space="preserve"> Criminal Code Act 1995</w:t>
      </w:r>
      <w:r w:rsidRPr="00DD23C9">
        <w:rPr>
          <w:rFonts w:eastAsia="Calibri" w:cs="Calibri"/>
          <w:color w:val="525252"/>
          <w:sz w:val="16"/>
          <w:szCs w:val="20"/>
        </w:rPr>
        <w:t xml:space="preserve"> (see </w:t>
      </w:r>
      <w:proofErr w:type="gramStart"/>
      <w:r w:rsidRPr="00DD23C9">
        <w:rPr>
          <w:rFonts w:eastAsia="Calibri" w:cs="Calibri"/>
          <w:color w:val="525252"/>
          <w:sz w:val="16"/>
          <w:szCs w:val="20"/>
        </w:rPr>
        <w:t>in particular sections</w:t>
      </w:r>
      <w:proofErr w:type="gramEnd"/>
      <w:r w:rsidRPr="00DD23C9">
        <w:rPr>
          <w:rFonts w:eastAsia="Calibri" w:cs="Calibri"/>
          <w:color w:val="525252"/>
          <w:sz w:val="16"/>
          <w:szCs w:val="20"/>
        </w:rPr>
        <w:t xml:space="preserve"> 136.1 and 137.1 of the Criminal Code).</w:t>
      </w:r>
    </w:p>
    <w:p w14:paraId="79FE09CF" w14:textId="77777777" w:rsidR="00BB2803" w:rsidRPr="00DD23C9" w:rsidRDefault="00BB2803" w:rsidP="00C36502">
      <w:pPr>
        <w:pStyle w:val="Heading3"/>
      </w:pPr>
      <w:r w:rsidRPr="00DD23C9">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BB2803" w:rsidRPr="00367BC2" w14:paraId="0BBC0828" w14:textId="77777777" w:rsidTr="00DD23C9">
        <w:trPr>
          <w:trHeight w:val="226"/>
        </w:trPr>
        <w:tc>
          <w:tcPr>
            <w:tcW w:w="9923" w:type="dxa"/>
            <w:shd w:val="pct12" w:color="auto" w:fill="auto"/>
          </w:tcPr>
          <w:p w14:paraId="21CB34F9" w14:textId="77777777" w:rsidR="00BB2803" w:rsidRPr="00DD23C9" w:rsidRDefault="00BB2803" w:rsidP="00DD23C9">
            <w:pPr>
              <w:spacing w:before="0" w:beforeAutospacing="0" w:after="0" w:afterAutospacing="0"/>
              <w:contextualSpacing/>
              <w:rPr>
                <w:rStyle w:val="Strong"/>
                <w:rFonts w:eastAsia="Calibri"/>
              </w:rPr>
            </w:pPr>
            <w:r w:rsidRPr="00DD23C9">
              <w:rPr>
                <w:rStyle w:val="Strong"/>
                <w:bCs w:val="0"/>
              </w:rPr>
              <w:t xml:space="preserve">Executed by </w:t>
            </w:r>
            <w:r w:rsidRPr="00DD23C9">
              <w:t>(insert full name of company including the ACN)</w:t>
            </w:r>
          </w:p>
        </w:tc>
      </w:tr>
      <w:tr w:rsidR="00BB2803" w:rsidRPr="00367BC2" w14:paraId="46373275" w14:textId="77777777" w:rsidTr="00DD23C9">
        <w:trPr>
          <w:trHeight w:val="226"/>
        </w:trPr>
        <w:tc>
          <w:tcPr>
            <w:tcW w:w="9923" w:type="dxa"/>
          </w:tcPr>
          <w:p w14:paraId="479195E3" w14:textId="77777777" w:rsidR="00BB2803" w:rsidRPr="00DD23C9" w:rsidRDefault="00BB2803" w:rsidP="00DD23C9">
            <w:pPr>
              <w:contextualSpacing/>
              <w:rPr>
                <w:rFonts w:eastAsia="Calibri" w:cstheme="minorHAnsi"/>
                <w:sz w:val="16"/>
              </w:rPr>
            </w:pPr>
          </w:p>
          <w:p w14:paraId="372FF783" w14:textId="77777777" w:rsidR="00BB2803" w:rsidRPr="00DD23C9" w:rsidRDefault="00BB2803" w:rsidP="00DD23C9">
            <w:pPr>
              <w:contextualSpacing/>
              <w:rPr>
                <w:rFonts w:eastAsia="Calibri" w:cstheme="minorHAnsi"/>
                <w:sz w:val="16"/>
              </w:rPr>
            </w:pPr>
          </w:p>
        </w:tc>
      </w:tr>
    </w:tbl>
    <w:p w14:paraId="4E97927D" w14:textId="77777777" w:rsidR="00BB2803" w:rsidRPr="00DD23C9" w:rsidRDefault="00BB2803" w:rsidP="00BB2803">
      <w:pPr>
        <w:contextualSpacing/>
        <w:rPr>
          <w:rFonts w:eastAsia="Calibri" w:cstheme="minorHAnsi"/>
          <w:lang w:val="en-US"/>
        </w:rPr>
      </w:pPr>
    </w:p>
    <w:p w14:paraId="27DB930A" w14:textId="2297DD53" w:rsidR="00BB2803" w:rsidRPr="00DD23C9" w:rsidRDefault="00BB2803" w:rsidP="00BB2803">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iCs/>
          <w:szCs w:val="20"/>
          <w:lang w:eastAsia="en-AU"/>
        </w:rPr>
      </w:pPr>
      <w:r w:rsidRPr="00DD23C9">
        <w:rPr>
          <w:rFonts w:cstheme="minorHAnsi"/>
          <w:bCs/>
          <w:iCs/>
          <w:szCs w:val="20"/>
          <w:lang w:eastAsia="en-AU"/>
        </w:rPr>
        <w:t>As a Director/Sole Director/</w:t>
      </w:r>
      <w:r w:rsidR="006C48D5">
        <w:rPr>
          <w:rFonts w:cstheme="minorHAnsi"/>
          <w:bCs/>
          <w:iCs/>
          <w:szCs w:val="20"/>
          <w:lang w:eastAsia="en-AU"/>
        </w:rPr>
        <w:t xml:space="preserve">Company </w:t>
      </w:r>
      <w:r w:rsidRPr="00DD23C9">
        <w:rPr>
          <w:rFonts w:cstheme="minorHAnsi"/>
          <w:bCs/>
          <w:iCs/>
          <w:szCs w:val="20"/>
          <w:lang w:eastAsia="en-AU"/>
        </w:rPr>
        <w:t xml:space="preserve">Secretary, in accordance with section 127 of the </w:t>
      </w:r>
      <w:r w:rsidRPr="00DD23C9">
        <w:rPr>
          <w:rFonts w:cstheme="minorHAnsi"/>
          <w:bCs/>
          <w:i/>
          <w:szCs w:val="20"/>
          <w:lang w:eastAsia="en-AU"/>
        </w:rPr>
        <w:t>Corporations Act 2001 (Cth)</w:t>
      </w:r>
      <w:r w:rsidRPr="00DD23C9">
        <w:rPr>
          <w:rFonts w:cstheme="minorHAnsi"/>
          <w:bCs/>
          <w:iCs/>
          <w:szCs w:val="20"/>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BB2803" w:rsidRPr="00367BC2" w14:paraId="7A1DE356" w14:textId="77777777" w:rsidTr="00DD23C9">
        <w:trPr>
          <w:trHeight w:val="510"/>
        </w:trPr>
        <w:tc>
          <w:tcPr>
            <w:tcW w:w="4957" w:type="dxa"/>
          </w:tcPr>
          <w:p w14:paraId="2DA4A101" w14:textId="77777777" w:rsidR="00BB2803" w:rsidRPr="00DD23C9" w:rsidRDefault="00BB2803" w:rsidP="00DD23C9">
            <w:pPr>
              <w:spacing w:before="0" w:beforeAutospacing="0" w:after="0" w:afterAutospacing="0"/>
              <w:rPr>
                <w:rFonts w:eastAsia="Calibri" w:cstheme="minorHAnsi"/>
                <w:iCs/>
                <w:sz w:val="16"/>
                <w:szCs w:val="16"/>
              </w:rPr>
            </w:pPr>
            <w:r w:rsidRPr="00DD23C9">
              <w:rPr>
                <w:rFonts w:eastAsia="Calibri" w:cstheme="minorHAnsi"/>
                <w:iCs/>
                <w:sz w:val="16"/>
                <w:szCs w:val="16"/>
              </w:rPr>
              <w:t>Signature</w:t>
            </w:r>
          </w:p>
          <w:p w14:paraId="1FC169F3" w14:textId="77777777" w:rsidR="00BB2803" w:rsidRPr="00DD23C9" w:rsidRDefault="00BB2803" w:rsidP="00DD23C9">
            <w:pPr>
              <w:spacing w:before="0" w:beforeAutospacing="0" w:after="0" w:afterAutospacing="0"/>
              <w:rPr>
                <w:rFonts w:eastAsia="Calibri" w:cstheme="minorHAnsi"/>
                <w:iCs/>
                <w:sz w:val="16"/>
                <w:szCs w:val="16"/>
              </w:rPr>
            </w:pPr>
          </w:p>
          <w:p w14:paraId="5A0A46CC" w14:textId="77777777" w:rsidR="00BB2803" w:rsidRPr="00DD23C9" w:rsidRDefault="00BB2803" w:rsidP="00DD23C9">
            <w:pPr>
              <w:spacing w:before="0" w:beforeAutospacing="0" w:after="0" w:afterAutospacing="0"/>
              <w:rPr>
                <w:rFonts w:eastAsia="Calibri" w:cstheme="minorHAnsi"/>
                <w:iCs/>
                <w:sz w:val="16"/>
                <w:szCs w:val="16"/>
              </w:rPr>
            </w:pPr>
          </w:p>
        </w:tc>
        <w:tc>
          <w:tcPr>
            <w:tcW w:w="4966" w:type="dxa"/>
          </w:tcPr>
          <w:p w14:paraId="574AF0CD" w14:textId="77777777" w:rsidR="00BB2803" w:rsidRPr="00DD23C9" w:rsidRDefault="00BB2803" w:rsidP="00DD23C9">
            <w:pPr>
              <w:spacing w:before="0" w:beforeAutospacing="0" w:after="0" w:afterAutospacing="0"/>
              <w:rPr>
                <w:rFonts w:eastAsia="Calibri" w:cstheme="minorHAnsi"/>
                <w:iCs/>
                <w:sz w:val="16"/>
                <w:szCs w:val="16"/>
              </w:rPr>
            </w:pPr>
            <w:r w:rsidRPr="00DD23C9">
              <w:rPr>
                <w:rFonts w:eastAsia="Calibri" w:cstheme="minorHAnsi"/>
                <w:iCs/>
                <w:sz w:val="16"/>
                <w:szCs w:val="16"/>
              </w:rPr>
              <w:t>Signature</w:t>
            </w:r>
          </w:p>
          <w:p w14:paraId="7104C981" w14:textId="77777777" w:rsidR="00BB2803" w:rsidRPr="00DD23C9" w:rsidRDefault="00BB2803" w:rsidP="00DD23C9">
            <w:pPr>
              <w:spacing w:before="0" w:beforeAutospacing="0" w:after="0" w:afterAutospacing="0"/>
              <w:rPr>
                <w:rFonts w:eastAsia="Calibri" w:cstheme="minorHAnsi"/>
                <w:iCs/>
                <w:sz w:val="16"/>
                <w:szCs w:val="16"/>
              </w:rPr>
            </w:pPr>
          </w:p>
          <w:p w14:paraId="5FB33C51" w14:textId="77777777" w:rsidR="00BB2803" w:rsidRPr="00DD23C9" w:rsidRDefault="00BB2803" w:rsidP="00DD23C9">
            <w:pPr>
              <w:spacing w:before="0" w:beforeAutospacing="0" w:after="0" w:afterAutospacing="0"/>
              <w:rPr>
                <w:rFonts w:eastAsia="Calibri" w:cstheme="minorHAnsi"/>
                <w:iCs/>
                <w:sz w:val="16"/>
                <w:szCs w:val="16"/>
              </w:rPr>
            </w:pPr>
          </w:p>
        </w:tc>
      </w:tr>
      <w:tr w:rsidR="00BB2803" w:rsidRPr="00367BC2" w14:paraId="2F99430A" w14:textId="77777777" w:rsidTr="00DD23C9">
        <w:trPr>
          <w:trHeight w:val="444"/>
        </w:trPr>
        <w:tc>
          <w:tcPr>
            <w:tcW w:w="4957" w:type="dxa"/>
          </w:tcPr>
          <w:p w14:paraId="67A75A5E" w14:textId="77777777" w:rsidR="00BB2803" w:rsidRPr="00DD23C9" w:rsidRDefault="00BB2803" w:rsidP="00DD23C9">
            <w:pPr>
              <w:spacing w:before="0" w:beforeAutospacing="0" w:after="0" w:afterAutospacing="0"/>
              <w:rPr>
                <w:rFonts w:eastAsia="Calibri" w:cstheme="minorHAnsi"/>
                <w:iCs/>
                <w:sz w:val="16"/>
                <w:szCs w:val="16"/>
              </w:rPr>
            </w:pPr>
            <w:r w:rsidRPr="00DD23C9">
              <w:rPr>
                <w:rFonts w:eastAsia="Calibri" w:cstheme="minorHAnsi"/>
                <w:iCs/>
                <w:sz w:val="16"/>
                <w:szCs w:val="16"/>
              </w:rPr>
              <w:t>Full name (block letters)</w:t>
            </w:r>
          </w:p>
          <w:p w14:paraId="1A42B95E" w14:textId="77777777" w:rsidR="00BB2803" w:rsidRPr="00DD23C9" w:rsidRDefault="00BB2803" w:rsidP="00DD23C9">
            <w:pPr>
              <w:spacing w:before="0" w:beforeAutospacing="0" w:after="0" w:afterAutospacing="0"/>
              <w:rPr>
                <w:rFonts w:eastAsia="Calibri" w:cstheme="minorHAnsi"/>
                <w:iCs/>
                <w:sz w:val="16"/>
                <w:szCs w:val="16"/>
              </w:rPr>
            </w:pPr>
          </w:p>
          <w:p w14:paraId="0CCE103C" w14:textId="77777777" w:rsidR="00BB2803" w:rsidRPr="00DD23C9" w:rsidRDefault="00BB2803" w:rsidP="00DD23C9">
            <w:pPr>
              <w:spacing w:before="0" w:beforeAutospacing="0" w:after="0" w:afterAutospacing="0"/>
              <w:rPr>
                <w:rFonts w:eastAsia="Calibri" w:cstheme="minorHAnsi"/>
                <w:iCs/>
                <w:sz w:val="16"/>
                <w:szCs w:val="16"/>
              </w:rPr>
            </w:pPr>
          </w:p>
        </w:tc>
        <w:tc>
          <w:tcPr>
            <w:tcW w:w="4966" w:type="dxa"/>
            <w:hideMark/>
          </w:tcPr>
          <w:p w14:paraId="58519367" w14:textId="77777777" w:rsidR="00BB2803" w:rsidRPr="00DD23C9" w:rsidRDefault="00BB2803" w:rsidP="00DD23C9">
            <w:pPr>
              <w:spacing w:before="0" w:beforeAutospacing="0" w:after="0" w:afterAutospacing="0"/>
              <w:rPr>
                <w:rFonts w:eastAsia="Calibri" w:cstheme="minorHAnsi"/>
                <w:iCs/>
                <w:sz w:val="16"/>
                <w:szCs w:val="16"/>
              </w:rPr>
            </w:pPr>
            <w:r w:rsidRPr="00DD23C9">
              <w:rPr>
                <w:rFonts w:eastAsia="Calibri" w:cstheme="minorHAnsi"/>
                <w:iCs/>
                <w:sz w:val="16"/>
                <w:szCs w:val="16"/>
              </w:rPr>
              <w:t>Full name (block letters)</w:t>
            </w:r>
          </w:p>
          <w:p w14:paraId="4C90CCCE" w14:textId="77777777" w:rsidR="00BB2803" w:rsidRPr="00DD23C9" w:rsidRDefault="00BB2803" w:rsidP="00DD23C9">
            <w:pPr>
              <w:spacing w:before="0" w:beforeAutospacing="0" w:after="0" w:afterAutospacing="0"/>
              <w:rPr>
                <w:rFonts w:eastAsia="Calibri" w:cstheme="minorHAnsi"/>
                <w:iCs/>
                <w:sz w:val="16"/>
                <w:szCs w:val="16"/>
              </w:rPr>
            </w:pPr>
          </w:p>
          <w:p w14:paraId="6A0DD45F" w14:textId="77777777" w:rsidR="00BB2803" w:rsidRPr="00DD23C9" w:rsidRDefault="00BB2803" w:rsidP="00DD23C9">
            <w:pPr>
              <w:spacing w:before="0" w:beforeAutospacing="0" w:after="0" w:afterAutospacing="0"/>
              <w:rPr>
                <w:rFonts w:eastAsia="Calibri" w:cstheme="minorHAnsi"/>
                <w:iCs/>
                <w:sz w:val="16"/>
                <w:szCs w:val="16"/>
              </w:rPr>
            </w:pPr>
          </w:p>
        </w:tc>
      </w:tr>
      <w:tr w:rsidR="00BB2803" w:rsidRPr="00367BC2" w14:paraId="4DE0E609" w14:textId="77777777" w:rsidTr="00DD23C9">
        <w:trPr>
          <w:trHeight w:val="587"/>
        </w:trPr>
        <w:tc>
          <w:tcPr>
            <w:tcW w:w="4957" w:type="dxa"/>
          </w:tcPr>
          <w:p w14:paraId="25AD9A25" w14:textId="77777777" w:rsidR="00BB2803" w:rsidRPr="00DD23C9" w:rsidRDefault="00BB2803" w:rsidP="00DD23C9">
            <w:pPr>
              <w:spacing w:before="0" w:beforeAutospacing="0" w:after="0" w:afterAutospacing="0"/>
              <w:rPr>
                <w:rFonts w:eastAsia="Calibri" w:cstheme="minorHAnsi"/>
                <w:iCs/>
                <w:sz w:val="16"/>
                <w:szCs w:val="16"/>
              </w:rPr>
            </w:pPr>
            <w:r w:rsidRPr="00DD23C9">
              <w:rPr>
                <w:rFonts w:eastAsia="Calibri" w:cstheme="minorHAnsi"/>
                <w:iCs/>
                <w:sz w:val="16"/>
                <w:szCs w:val="16"/>
              </w:rPr>
              <w:t>Office held (Director/Sole Director)</w:t>
            </w:r>
          </w:p>
          <w:p w14:paraId="0FFF4A2C" w14:textId="77777777" w:rsidR="00BB2803" w:rsidRPr="00DD23C9" w:rsidRDefault="00BB2803" w:rsidP="00DD23C9">
            <w:pPr>
              <w:spacing w:before="0" w:beforeAutospacing="0" w:after="0" w:afterAutospacing="0"/>
              <w:rPr>
                <w:rFonts w:eastAsia="Calibri" w:cstheme="minorHAnsi"/>
                <w:iCs/>
                <w:sz w:val="16"/>
                <w:szCs w:val="16"/>
              </w:rPr>
            </w:pPr>
          </w:p>
          <w:p w14:paraId="4FCD2D76" w14:textId="77777777" w:rsidR="00BB2803" w:rsidRPr="00DD23C9" w:rsidRDefault="00BB2803" w:rsidP="00DD23C9">
            <w:pPr>
              <w:spacing w:before="0" w:beforeAutospacing="0" w:after="0" w:afterAutospacing="0"/>
              <w:rPr>
                <w:rFonts w:eastAsia="Calibri" w:cstheme="minorHAnsi"/>
                <w:iCs/>
                <w:sz w:val="16"/>
                <w:szCs w:val="16"/>
              </w:rPr>
            </w:pPr>
          </w:p>
        </w:tc>
        <w:tc>
          <w:tcPr>
            <w:tcW w:w="4966" w:type="dxa"/>
            <w:hideMark/>
          </w:tcPr>
          <w:p w14:paraId="0D55D98B" w14:textId="3CBFD61A" w:rsidR="00BB2803" w:rsidRPr="00DD23C9" w:rsidRDefault="00BB2803" w:rsidP="00DD23C9">
            <w:pPr>
              <w:spacing w:before="0" w:beforeAutospacing="0" w:after="0" w:afterAutospacing="0"/>
              <w:rPr>
                <w:rFonts w:eastAsia="Calibri" w:cstheme="minorHAnsi"/>
                <w:iCs/>
                <w:sz w:val="16"/>
                <w:szCs w:val="16"/>
              </w:rPr>
            </w:pPr>
            <w:r w:rsidRPr="00DD23C9">
              <w:rPr>
                <w:rFonts w:eastAsia="Calibri" w:cstheme="minorHAnsi"/>
                <w:iCs/>
                <w:sz w:val="16"/>
                <w:szCs w:val="16"/>
              </w:rPr>
              <w:t>Office held (Director/</w:t>
            </w:r>
            <w:r w:rsidR="006C48D5">
              <w:rPr>
                <w:rFonts w:eastAsia="Calibri" w:cstheme="minorHAnsi"/>
                <w:iCs/>
                <w:sz w:val="16"/>
                <w:szCs w:val="16"/>
              </w:rPr>
              <w:t xml:space="preserve">Company </w:t>
            </w:r>
            <w:r w:rsidRPr="00DD23C9">
              <w:rPr>
                <w:rFonts w:eastAsia="Calibri" w:cstheme="minorHAnsi"/>
                <w:iCs/>
                <w:sz w:val="16"/>
                <w:szCs w:val="16"/>
              </w:rPr>
              <w:t>Secretary) *</w:t>
            </w:r>
          </w:p>
          <w:p w14:paraId="31875C86" w14:textId="77777777" w:rsidR="00BB2803" w:rsidRPr="00DD23C9" w:rsidRDefault="00BB2803" w:rsidP="00DD23C9">
            <w:pPr>
              <w:spacing w:before="0" w:beforeAutospacing="0" w:after="0" w:afterAutospacing="0"/>
              <w:rPr>
                <w:rFonts w:eastAsia="Calibri" w:cstheme="minorHAnsi"/>
                <w:iCs/>
                <w:sz w:val="16"/>
                <w:szCs w:val="16"/>
              </w:rPr>
            </w:pPr>
          </w:p>
          <w:p w14:paraId="30F54EE8" w14:textId="77777777" w:rsidR="00BB2803" w:rsidRPr="00DD23C9" w:rsidRDefault="00BB2803" w:rsidP="00DD23C9">
            <w:pPr>
              <w:spacing w:before="0" w:beforeAutospacing="0" w:after="0" w:afterAutospacing="0"/>
              <w:rPr>
                <w:rFonts w:eastAsia="Calibri" w:cstheme="minorHAnsi"/>
                <w:iCs/>
                <w:sz w:val="16"/>
                <w:szCs w:val="16"/>
              </w:rPr>
            </w:pPr>
          </w:p>
        </w:tc>
      </w:tr>
      <w:tr w:rsidR="00BB2803" w:rsidRPr="00367BC2" w14:paraId="4ADD974B" w14:textId="77777777" w:rsidTr="00DD23C9">
        <w:trPr>
          <w:trHeight w:val="408"/>
        </w:trPr>
        <w:tc>
          <w:tcPr>
            <w:tcW w:w="4957" w:type="dxa"/>
          </w:tcPr>
          <w:p w14:paraId="47E5B33F" w14:textId="77777777" w:rsidR="00BB2803" w:rsidRPr="00DD23C9" w:rsidRDefault="00BB2803" w:rsidP="00DD23C9">
            <w:pPr>
              <w:spacing w:before="0" w:beforeAutospacing="0" w:after="0" w:afterAutospacing="0"/>
              <w:rPr>
                <w:rFonts w:eastAsia="Calibri" w:cstheme="minorHAnsi"/>
                <w:iCs/>
                <w:sz w:val="16"/>
                <w:szCs w:val="16"/>
              </w:rPr>
            </w:pPr>
            <w:r w:rsidRPr="00DD23C9">
              <w:rPr>
                <w:rFonts w:eastAsia="Calibri" w:cstheme="minorHAnsi"/>
                <w:iCs/>
                <w:sz w:val="16"/>
                <w:szCs w:val="16"/>
              </w:rPr>
              <w:t>Date</w:t>
            </w:r>
          </w:p>
          <w:p w14:paraId="521A58C5" w14:textId="77777777" w:rsidR="00BB2803" w:rsidRPr="00DD23C9" w:rsidRDefault="00BB2803" w:rsidP="00DD23C9">
            <w:pPr>
              <w:spacing w:before="0" w:beforeAutospacing="0" w:after="0" w:afterAutospacing="0"/>
              <w:rPr>
                <w:rFonts w:eastAsia="Calibri" w:cstheme="minorHAnsi"/>
                <w:iCs/>
                <w:sz w:val="16"/>
                <w:szCs w:val="16"/>
              </w:rPr>
            </w:pPr>
          </w:p>
        </w:tc>
        <w:tc>
          <w:tcPr>
            <w:tcW w:w="4966" w:type="dxa"/>
          </w:tcPr>
          <w:p w14:paraId="57CC5216" w14:textId="77777777" w:rsidR="00BB2803" w:rsidRPr="00DD23C9" w:rsidRDefault="00BB2803" w:rsidP="00DD23C9">
            <w:pPr>
              <w:spacing w:before="0" w:beforeAutospacing="0" w:after="0" w:afterAutospacing="0"/>
              <w:rPr>
                <w:rFonts w:eastAsia="Calibri" w:cstheme="minorHAnsi"/>
                <w:iCs/>
                <w:sz w:val="16"/>
                <w:szCs w:val="16"/>
              </w:rPr>
            </w:pPr>
            <w:r w:rsidRPr="00DD23C9">
              <w:rPr>
                <w:rFonts w:eastAsia="Calibri" w:cstheme="minorHAnsi"/>
                <w:iCs/>
                <w:sz w:val="16"/>
                <w:szCs w:val="16"/>
              </w:rPr>
              <w:t>Date</w:t>
            </w:r>
          </w:p>
          <w:p w14:paraId="5475EBA2" w14:textId="77777777" w:rsidR="00BB2803" w:rsidRPr="00DD23C9" w:rsidRDefault="00BB2803" w:rsidP="00DD23C9">
            <w:pPr>
              <w:spacing w:before="0" w:beforeAutospacing="0" w:after="0" w:afterAutospacing="0"/>
              <w:rPr>
                <w:rFonts w:eastAsia="Calibri" w:cstheme="minorHAnsi"/>
                <w:iCs/>
                <w:sz w:val="16"/>
                <w:szCs w:val="16"/>
              </w:rPr>
            </w:pPr>
          </w:p>
        </w:tc>
      </w:tr>
    </w:tbl>
    <w:p w14:paraId="3201F23C" w14:textId="77777777" w:rsidR="00BB2803" w:rsidRPr="00DD23C9" w:rsidRDefault="00BB2803" w:rsidP="00BB2803">
      <w:pPr>
        <w:spacing w:before="0" w:beforeAutospacing="0" w:after="0" w:afterAutospacing="0" w:line="259" w:lineRule="auto"/>
        <w:contextualSpacing/>
        <w:rPr>
          <w:rFonts w:ascii="Aptos Narrow" w:eastAsia="Calibri" w:hAnsi="Aptos Narrow" w:cstheme="minorHAnsi"/>
          <w:sz w:val="16"/>
          <w:szCs w:val="16"/>
        </w:rPr>
      </w:pPr>
      <w:r w:rsidRPr="00DD23C9">
        <w:rPr>
          <w:rFonts w:ascii="Aptos Narrow" w:eastAsia="Calibri" w:hAnsi="Aptos Narrow" w:cstheme="minorHAnsi"/>
          <w:sz w:val="16"/>
          <w:szCs w:val="16"/>
        </w:rPr>
        <w:t xml:space="preserve">* Record the applicable position held by the signatory. Section 127 of the </w:t>
      </w:r>
      <w:r w:rsidRPr="00DD23C9">
        <w:rPr>
          <w:rFonts w:ascii="Aptos Narrow" w:eastAsia="Calibri" w:hAnsi="Aptos Narrow" w:cstheme="minorHAnsi"/>
          <w:i/>
          <w:sz w:val="16"/>
          <w:szCs w:val="16"/>
        </w:rPr>
        <w:t>Corporations Act 2001</w:t>
      </w:r>
      <w:r w:rsidRPr="00DD23C9">
        <w:rPr>
          <w:rFonts w:ascii="Aptos Narrow" w:eastAsia="Calibri" w:hAnsi="Aptos Narrow" w:cstheme="minorHAnsi"/>
          <w:sz w:val="16"/>
          <w:szCs w:val="16"/>
        </w:rPr>
        <w:t xml:space="preserve"> provides that a company may validly execute a document with or without a common seal if the document is signed by: (</w:t>
      </w:r>
      <w:proofErr w:type="spellStart"/>
      <w:r w:rsidRPr="00DD23C9">
        <w:rPr>
          <w:rFonts w:ascii="Aptos Narrow" w:eastAsia="Calibri" w:hAnsi="Aptos Narrow" w:cstheme="minorHAnsi"/>
          <w:sz w:val="16"/>
          <w:szCs w:val="16"/>
        </w:rPr>
        <w:t>i</w:t>
      </w:r>
      <w:proofErr w:type="spellEnd"/>
      <w:r w:rsidRPr="00DD23C9">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0FB6C769" w14:textId="77777777" w:rsidR="00BB2803" w:rsidRPr="00DD23C9" w:rsidRDefault="00BB2803" w:rsidP="00BB2803">
      <w:pPr>
        <w:spacing w:before="240" w:beforeAutospacing="0" w:after="240" w:afterAutospacing="0"/>
        <w:rPr>
          <w:rFonts w:eastAsia="Calibri" w:cs="Calibri"/>
          <w:b/>
          <w:iCs/>
          <w:color w:val="525252"/>
          <w:szCs w:val="20"/>
          <w:highlight w:val="lightGray"/>
        </w:rPr>
      </w:pPr>
      <w:r w:rsidRPr="00FC558C">
        <w:rPr>
          <w:rStyle w:val="Strong"/>
          <w:rFonts w:eastAsia="Calibri"/>
          <w:color w:val="333333"/>
          <w:highlight w:val="lightGray"/>
        </w:rPr>
        <w:t>OR</w:t>
      </w:r>
      <w:r w:rsidRPr="00DD23C9">
        <w:rPr>
          <w:rFonts w:eastAsia="Calibri" w:cs="Calibri"/>
          <w:b/>
          <w:iCs/>
          <w:color w:val="525252"/>
          <w:szCs w:val="20"/>
          <w:highlight w:val="lightGray"/>
        </w:rPr>
        <w:t xml:space="preserve"> </w:t>
      </w:r>
      <w:r w:rsidRPr="00DD23C9">
        <w:rPr>
          <w:rFonts w:eastAsia="Calibri" w:cs="Calibri"/>
          <w:iCs/>
          <w:color w:val="525252"/>
          <w:szCs w:val="20"/>
          <w:highlight w:val="lightGray"/>
        </w:rPr>
        <w:t>As the holder of a Power of Attorney for an Australian Registered Company</w:t>
      </w:r>
    </w:p>
    <w:p w14:paraId="720CB1ED" w14:textId="77777777" w:rsidR="00BB2803" w:rsidRPr="00DD23C9" w:rsidRDefault="00BB2803" w:rsidP="00BB2803">
      <w:pPr>
        <w:contextualSpacing/>
        <w:rPr>
          <w:rFonts w:eastAsia="Calibri" w:cstheme="minorHAnsi"/>
          <w:szCs w:val="20"/>
        </w:rPr>
      </w:pPr>
      <w:r w:rsidRPr="00DD23C9">
        <w:rPr>
          <w:rFonts w:eastAsia="Calibri"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7"/>
        <w:gridCol w:w="4961"/>
      </w:tblGrid>
      <w:tr w:rsidR="00B339D4" w:rsidRPr="00367BC2" w14:paraId="30EEDBFC" w14:textId="77777777" w:rsidTr="00B339D4">
        <w:tc>
          <w:tcPr>
            <w:tcW w:w="4957" w:type="dxa"/>
            <w:tcBorders>
              <w:right w:val="nil"/>
            </w:tcBorders>
          </w:tcPr>
          <w:p w14:paraId="4CE2999E" w14:textId="77777777" w:rsidR="00B339D4" w:rsidRPr="00DD23C9" w:rsidRDefault="00B339D4" w:rsidP="00B339D4">
            <w:pPr>
              <w:spacing w:before="0" w:beforeAutospacing="0" w:after="0" w:afterAutospacing="0"/>
              <w:contextualSpacing/>
              <w:rPr>
                <w:rFonts w:eastAsia="Calibri" w:cstheme="minorHAnsi"/>
                <w:iCs/>
                <w:sz w:val="16"/>
                <w:szCs w:val="16"/>
              </w:rPr>
            </w:pPr>
            <w:r w:rsidRPr="00DD23C9">
              <w:rPr>
                <w:rFonts w:eastAsia="Calibri" w:cstheme="minorHAnsi"/>
                <w:iCs/>
                <w:sz w:val="16"/>
                <w:szCs w:val="16"/>
              </w:rPr>
              <w:t>Signed at (location):</w:t>
            </w:r>
          </w:p>
          <w:p w14:paraId="4060657C" w14:textId="77777777" w:rsidR="00B339D4" w:rsidRPr="00DD23C9" w:rsidRDefault="00B339D4" w:rsidP="00DD23C9">
            <w:pPr>
              <w:spacing w:before="0" w:beforeAutospacing="0" w:after="0" w:afterAutospacing="0"/>
              <w:contextualSpacing/>
              <w:rPr>
                <w:rFonts w:eastAsia="Calibri" w:cstheme="minorHAnsi"/>
                <w:iCs/>
                <w:sz w:val="16"/>
                <w:szCs w:val="16"/>
              </w:rPr>
            </w:pPr>
          </w:p>
        </w:tc>
        <w:tc>
          <w:tcPr>
            <w:tcW w:w="4961" w:type="dxa"/>
            <w:tcBorders>
              <w:left w:val="nil"/>
            </w:tcBorders>
          </w:tcPr>
          <w:p w14:paraId="4D221E3D" w14:textId="77777777" w:rsidR="00B339D4" w:rsidRPr="00DD23C9" w:rsidRDefault="00B339D4" w:rsidP="00DD23C9">
            <w:pPr>
              <w:spacing w:before="0" w:beforeAutospacing="0" w:after="0" w:afterAutospacing="0"/>
              <w:contextualSpacing/>
              <w:rPr>
                <w:rFonts w:eastAsia="Calibri" w:cstheme="minorHAnsi"/>
                <w:iCs/>
                <w:sz w:val="16"/>
                <w:szCs w:val="16"/>
              </w:rPr>
            </w:pPr>
          </w:p>
        </w:tc>
      </w:tr>
      <w:tr w:rsidR="00BB2803" w:rsidRPr="00367BC2" w14:paraId="68F3A699" w14:textId="77777777" w:rsidTr="00DD23C9">
        <w:tc>
          <w:tcPr>
            <w:tcW w:w="4957" w:type="dxa"/>
          </w:tcPr>
          <w:p w14:paraId="42DCC05B" w14:textId="77777777" w:rsidR="00BB2803" w:rsidRPr="00DD23C9" w:rsidRDefault="00BB2803" w:rsidP="00DD23C9">
            <w:pPr>
              <w:spacing w:before="0" w:beforeAutospacing="0" w:after="0" w:afterAutospacing="0"/>
              <w:contextualSpacing/>
              <w:rPr>
                <w:rFonts w:eastAsia="Calibri" w:cstheme="minorHAnsi"/>
                <w:iCs/>
                <w:sz w:val="16"/>
                <w:szCs w:val="16"/>
              </w:rPr>
            </w:pPr>
            <w:r w:rsidRPr="00DD23C9">
              <w:rPr>
                <w:rFonts w:eastAsia="Calibri" w:cstheme="minorHAnsi"/>
                <w:iCs/>
                <w:sz w:val="16"/>
                <w:szCs w:val="16"/>
              </w:rPr>
              <w:t>Signature of holder of Power of Attorney</w:t>
            </w:r>
          </w:p>
          <w:p w14:paraId="29CC375B" w14:textId="77777777" w:rsidR="00BB2803" w:rsidRPr="00DD23C9" w:rsidRDefault="00BB2803" w:rsidP="00DD23C9">
            <w:pPr>
              <w:spacing w:before="0" w:beforeAutospacing="0" w:after="0" w:afterAutospacing="0"/>
              <w:contextualSpacing/>
              <w:rPr>
                <w:rFonts w:eastAsia="Calibri" w:cstheme="minorHAnsi"/>
                <w:iCs/>
                <w:sz w:val="16"/>
                <w:szCs w:val="16"/>
              </w:rPr>
            </w:pPr>
          </w:p>
          <w:p w14:paraId="1A745ECD" w14:textId="77777777" w:rsidR="00BB2803" w:rsidRPr="00DD23C9" w:rsidRDefault="00BB2803" w:rsidP="00DD23C9">
            <w:pPr>
              <w:spacing w:before="0" w:beforeAutospacing="0" w:after="0" w:afterAutospacing="0"/>
              <w:contextualSpacing/>
              <w:rPr>
                <w:rFonts w:eastAsia="Calibri" w:cstheme="minorHAnsi"/>
                <w:iCs/>
                <w:sz w:val="16"/>
                <w:szCs w:val="16"/>
              </w:rPr>
            </w:pPr>
          </w:p>
        </w:tc>
        <w:tc>
          <w:tcPr>
            <w:tcW w:w="4961" w:type="dxa"/>
            <w:hideMark/>
          </w:tcPr>
          <w:p w14:paraId="7D658F8C" w14:textId="77777777" w:rsidR="00BB2803" w:rsidRPr="00DD23C9" w:rsidRDefault="00BB2803" w:rsidP="00DD23C9">
            <w:pPr>
              <w:spacing w:before="0" w:beforeAutospacing="0" w:after="0" w:afterAutospacing="0"/>
              <w:contextualSpacing/>
              <w:rPr>
                <w:rFonts w:eastAsia="Calibri" w:cstheme="minorHAnsi"/>
                <w:iCs/>
                <w:sz w:val="16"/>
                <w:szCs w:val="16"/>
              </w:rPr>
            </w:pPr>
            <w:r w:rsidRPr="00DD23C9">
              <w:rPr>
                <w:rFonts w:eastAsia="Calibri" w:cstheme="minorHAnsi"/>
                <w:iCs/>
                <w:sz w:val="16"/>
                <w:szCs w:val="16"/>
              </w:rPr>
              <w:t>Signed in the presence of: signature of Witness</w:t>
            </w:r>
          </w:p>
          <w:p w14:paraId="3C40ED17" w14:textId="77777777" w:rsidR="00BB2803" w:rsidRPr="00DD23C9" w:rsidRDefault="00BB2803" w:rsidP="00DD23C9">
            <w:pPr>
              <w:spacing w:before="0" w:beforeAutospacing="0" w:after="0" w:afterAutospacing="0"/>
              <w:contextualSpacing/>
              <w:rPr>
                <w:rFonts w:eastAsia="Calibri" w:cstheme="minorHAnsi"/>
                <w:iCs/>
                <w:sz w:val="16"/>
                <w:szCs w:val="16"/>
              </w:rPr>
            </w:pPr>
          </w:p>
          <w:p w14:paraId="21D44F51" w14:textId="77777777" w:rsidR="00BB2803" w:rsidRPr="00DD23C9" w:rsidRDefault="00BB2803" w:rsidP="00DD23C9">
            <w:pPr>
              <w:spacing w:before="0" w:beforeAutospacing="0" w:after="0" w:afterAutospacing="0"/>
              <w:contextualSpacing/>
              <w:rPr>
                <w:rFonts w:eastAsia="Calibri" w:cstheme="minorHAnsi"/>
                <w:iCs/>
                <w:sz w:val="16"/>
                <w:szCs w:val="16"/>
              </w:rPr>
            </w:pPr>
          </w:p>
        </w:tc>
      </w:tr>
      <w:tr w:rsidR="00BB2803" w:rsidRPr="00367BC2" w14:paraId="5FB8CC1B" w14:textId="77777777" w:rsidTr="00DD23C9">
        <w:tc>
          <w:tcPr>
            <w:tcW w:w="4957" w:type="dxa"/>
          </w:tcPr>
          <w:p w14:paraId="664B230E" w14:textId="77777777" w:rsidR="00BB2803" w:rsidRPr="00DD23C9" w:rsidRDefault="00BB2803" w:rsidP="00DD23C9">
            <w:pPr>
              <w:spacing w:before="0" w:beforeAutospacing="0" w:after="0" w:afterAutospacing="0"/>
              <w:contextualSpacing/>
              <w:rPr>
                <w:rFonts w:eastAsia="Calibri" w:cstheme="minorHAnsi"/>
                <w:iCs/>
                <w:sz w:val="16"/>
                <w:szCs w:val="16"/>
              </w:rPr>
            </w:pPr>
            <w:r w:rsidRPr="00DD23C9">
              <w:rPr>
                <w:rFonts w:eastAsia="Calibri" w:cstheme="minorHAnsi"/>
                <w:iCs/>
                <w:sz w:val="16"/>
                <w:szCs w:val="16"/>
              </w:rPr>
              <w:t>Full name of Attorney (block letters)</w:t>
            </w:r>
          </w:p>
          <w:p w14:paraId="6B8CCA5E" w14:textId="77777777" w:rsidR="00BB2803" w:rsidRPr="00DD23C9" w:rsidRDefault="00BB2803" w:rsidP="00DD23C9">
            <w:pPr>
              <w:spacing w:before="0" w:beforeAutospacing="0" w:after="0" w:afterAutospacing="0"/>
              <w:contextualSpacing/>
              <w:rPr>
                <w:rFonts w:eastAsia="Calibri" w:cstheme="minorHAnsi"/>
                <w:iCs/>
                <w:sz w:val="16"/>
                <w:szCs w:val="16"/>
              </w:rPr>
            </w:pPr>
          </w:p>
          <w:p w14:paraId="133C62C6" w14:textId="77777777" w:rsidR="00BB2803" w:rsidRPr="00DD23C9" w:rsidRDefault="00BB2803" w:rsidP="00DD23C9">
            <w:pPr>
              <w:spacing w:before="0" w:beforeAutospacing="0" w:after="0" w:afterAutospacing="0"/>
              <w:contextualSpacing/>
              <w:rPr>
                <w:rFonts w:eastAsia="Calibri" w:cstheme="minorHAnsi"/>
                <w:iCs/>
                <w:sz w:val="16"/>
                <w:szCs w:val="16"/>
              </w:rPr>
            </w:pPr>
          </w:p>
        </w:tc>
        <w:tc>
          <w:tcPr>
            <w:tcW w:w="4961" w:type="dxa"/>
            <w:hideMark/>
          </w:tcPr>
          <w:p w14:paraId="0EA60BB1" w14:textId="77777777" w:rsidR="00BB2803" w:rsidRPr="00DD23C9" w:rsidRDefault="00BB2803" w:rsidP="00DD23C9">
            <w:pPr>
              <w:spacing w:before="0" w:beforeAutospacing="0" w:after="0" w:afterAutospacing="0"/>
              <w:contextualSpacing/>
              <w:rPr>
                <w:rFonts w:eastAsia="Calibri" w:cstheme="minorHAnsi"/>
                <w:iCs/>
                <w:sz w:val="16"/>
                <w:szCs w:val="16"/>
              </w:rPr>
            </w:pPr>
            <w:r w:rsidRPr="00DD23C9">
              <w:rPr>
                <w:rFonts w:eastAsia="Calibri" w:cstheme="minorHAnsi"/>
                <w:iCs/>
                <w:sz w:val="16"/>
                <w:szCs w:val="16"/>
              </w:rPr>
              <w:t>Full name of Witness (block letters)</w:t>
            </w:r>
          </w:p>
          <w:p w14:paraId="131B3CE7" w14:textId="77777777" w:rsidR="00BB2803" w:rsidRPr="00DD23C9" w:rsidRDefault="00BB2803" w:rsidP="00DD23C9">
            <w:pPr>
              <w:spacing w:before="0" w:beforeAutospacing="0" w:after="0" w:afterAutospacing="0"/>
              <w:contextualSpacing/>
              <w:rPr>
                <w:rFonts w:eastAsia="Calibri" w:cstheme="minorHAnsi"/>
                <w:iCs/>
                <w:sz w:val="16"/>
                <w:szCs w:val="16"/>
              </w:rPr>
            </w:pPr>
          </w:p>
          <w:p w14:paraId="16FC14DB" w14:textId="77777777" w:rsidR="00BB2803" w:rsidRPr="00DD23C9" w:rsidRDefault="00BB2803" w:rsidP="00DD23C9">
            <w:pPr>
              <w:spacing w:before="0" w:beforeAutospacing="0" w:after="0" w:afterAutospacing="0"/>
              <w:contextualSpacing/>
              <w:rPr>
                <w:rFonts w:eastAsia="Calibri" w:cstheme="minorHAnsi"/>
                <w:iCs/>
                <w:sz w:val="16"/>
                <w:szCs w:val="16"/>
              </w:rPr>
            </w:pPr>
          </w:p>
        </w:tc>
      </w:tr>
      <w:tr w:rsidR="00BB2803" w:rsidRPr="00367BC2" w14:paraId="348F6580" w14:textId="77777777" w:rsidTr="00DD23C9">
        <w:tc>
          <w:tcPr>
            <w:tcW w:w="4957" w:type="dxa"/>
          </w:tcPr>
          <w:p w14:paraId="4F7B0AA3" w14:textId="77777777" w:rsidR="00BB2803" w:rsidRPr="00DD23C9" w:rsidRDefault="00BB2803" w:rsidP="00DD23C9">
            <w:pPr>
              <w:spacing w:before="0" w:beforeAutospacing="0" w:after="0" w:afterAutospacing="0"/>
              <w:contextualSpacing/>
              <w:rPr>
                <w:rFonts w:eastAsia="Calibri" w:cstheme="minorHAnsi"/>
                <w:iCs/>
                <w:sz w:val="16"/>
                <w:szCs w:val="16"/>
              </w:rPr>
            </w:pPr>
            <w:r w:rsidRPr="00DD23C9">
              <w:rPr>
                <w:rFonts w:eastAsia="Calibri" w:cstheme="minorHAnsi"/>
                <w:iCs/>
                <w:sz w:val="16"/>
                <w:szCs w:val="16"/>
              </w:rPr>
              <w:t xml:space="preserve">Position </w:t>
            </w:r>
          </w:p>
          <w:p w14:paraId="3E53FF75" w14:textId="77777777" w:rsidR="00BB2803" w:rsidRPr="00DD23C9" w:rsidRDefault="00BB2803" w:rsidP="00DD23C9">
            <w:pPr>
              <w:spacing w:before="0" w:beforeAutospacing="0" w:after="0" w:afterAutospacing="0"/>
              <w:contextualSpacing/>
              <w:rPr>
                <w:rFonts w:eastAsia="Calibri" w:cstheme="minorHAnsi"/>
                <w:iCs/>
                <w:sz w:val="16"/>
                <w:szCs w:val="16"/>
              </w:rPr>
            </w:pPr>
          </w:p>
        </w:tc>
        <w:tc>
          <w:tcPr>
            <w:tcW w:w="4961" w:type="dxa"/>
          </w:tcPr>
          <w:p w14:paraId="377C0917" w14:textId="77777777" w:rsidR="00BB2803" w:rsidRPr="00DD23C9" w:rsidRDefault="00BB2803" w:rsidP="00DD23C9">
            <w:pPr>
              <w:spacing w:before="0" w:beforeAutospacing="0" w:after="0" w:afterAutospacing="0"/>
              <w:contextualSpacing/>
              <w:rPr>
                <w:rFonts w:eastAsia="Calibri" w:cstheme="minorHAnsi"/>
                <w:iCs/>
                <w:sz w:val="16"/>
                <w:szCs w:val="16"/>
              </w:rPr>
            </w:pPr>
          </w:p>
          <w:p w14:paraId="2C758C2D" w14:textId="77777777" w:rsidR="00BB2803" w:rsidRPr="00DD23C9" w:rsidRDefault="00BB2803" w:rsidP="00DD23C9">
            <w:pPr>
              <w:spacing w:before="0" w:beforeAutospacing="0" w:after="0" w:afterAutospacing="0"/>
              <w:contextualSpacing/>
              <w:rPr>
                <w:rFonts w:eastAsia="Calibri" w:cstheme="minorHAnsi"/>
                <w:iCs/>
                <w:sz w:val="16"/>
                <w:szCs w:val="16"/>
              </w:rPr>
            </w:pPr>
          </w:p>
        </w:tc>
      </w:tr>
      <w:tr w:rsidR="00BB2803" w:rsidRPr="00367BC2" w14:paraId="0818F5AD" w14:textId="77777777" w:rsidTr="00DD23C9">
        <w:tc>
          <w:tcPr>
            <w:tcW w:w="4957" w:type="dxa"/>
          </w:tcPr>
          <w:p w14:paraId="7C35C074" w14:textId="77777777" w:rsidR="00BB2803" w:rsidRPr="00DD23C9" w:rsidRDefault="00BB2803" w:rsidP="00DD23C9">
            <w:pPr>
              <w:spacing w:before="0" w:beforeAutospacing="0" w:after="0" w:afterAutospacing="0"/>
              <w:contextualSpacing/>
              <w:rPr>
                <w:rFonts w:eastAsia="Calibri" w:cstheme="minorHAnsi"/>
                <w:iCs/>
                <w:sz w:val="16"/>
                <w:szCs w:val="16"/>
              </w:rPr>
            </w:pPr>
            <w:r w:rsidRPr="00DD23C9">
              <w:rPr>
                <w:rFonts w:eastAsia="Calibri" w:cstheme="minorHAnsi"/>
                <w:iCs/>
                <w:sz w:val="16"/>
                <w:szCs w:val="16"/>
              </w:rPr>
              <w:t>Date</w:t>
            </w:r>
          </w:p>
          <w:p w14:paraId="352523FE" w14:textId="77777777" w:rsidR="00BB2803" w:rsidRPr="00DD23C9" w:rsidRDefault="00BB2803" w:rsidP="00DD23C9">
            <w:pPr>
              <w:spacing w:before="0" w:beforeAutospacing="0" w:after="0" w:afterAutospacing="0"/>
              <w:contextualSpacing/>
              <w:rPr>
                <w:rFonts w:eastAsia="Calibri" w:cstheme="minorHAnsi"/>
                <w:iCs/>
                <w:sz w:val="16"/>
                <w:szCs w:val="16"/>
              </w:rPr>
            </w:pPr>
          </w:p>
        </w:tc>
        <w:tc>
          <w:tcPr>
            <w:tcW w:w="4961" w:type="dxa"/>
            <w:hideMark/>
          </w:tcPr>
          <w:p w14:paraId="6CE298DE" w14:textId="77777777" w:rsidR="00BB2803" w:rsidRPr="00DD23C9" w:rsidRDefault="00BB2803" w:rsidP="00DD23C9">
            <w:pPr>
              <w:spacing w:before="0" w:beforeAutospacing="0" w:after="0" w:afterAutospacing="0"/>
              <w:contextualSpacing/>
              <w:rPr>
                <w:rFonts w:eastAsia="Calibri" w:cstheme="minorHAnsi"/>
                <w:iCs/>
                <w:sz w:val="16"/>
                <w:szCs w:val="16"/>
              </w:rPr>
            </w:pPr>
            <w:r w:rsidRPr="00DD23C9">
              <w:rPr>
                <w:rFonts w:eastAsia="Calibri" w:cstheme="minorHAnsi"/>
                <w:iCs/>
                <w:sz w:val="16"/>
                <w:szCs w:val="16"/>
              </w:rPr>
              <w:t>Date</w:t>
            </w:r>
          </w:p>
          <w:p w14:paraId="4C0F756F" w14:textId="77777777" w:rsidR="00BB2803" w:rsidRPr="00DD23C9" w:rsidRDefault="00BB2803" w:rsidP="00DD23C9">
            <w:pPr>
              <w:spacing w:before="0" w:beforeAutospacing="0" w:after="0" w:afterAutospacing="0"/>
              <w:contextualSpacing/>
              <w:rPr>
                <w:rFonts w:eastAsia="Calibri" w:cstheme="minorHAnsi"/>
                <w:iCs/>
                <w:sz w:val="16"/>
                <w:szCs w:val="16"/>
              </w:rPr>
            </w:pPr>
          </w:p>
        </w:tc>
      </w:tr>
    </w:tbl>
    <w:p w14:paraId="409592DD" w14:textId="77777777" w:rsidR="00BB2803" w:rsidRPr="00DD23C9" w:rsidRDefault="00BB2803" w:rsidP="00BB2803">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BB2803" w:rsidRPr="00367BC2" w14:paraId="5E02C316"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452FF7C9" w14:textId="77777777" w:rsidR="00BB2803" w:rsidRPr="00DD23C9" w:rsidDel="00E659D3" w:rsidRDefault="00BB2803" w:rsidP="00DD23C9">
            <w:pPr>
              <w:spacing w:before="0" w:beforeAutospacing="0" w:after="0" w:afterAutospacing="0"/>
              <w:contextualSpacing/>
              <w:rPr>
                <w:rStyle w:val="Strong"/>
                <w:rFonts w:eastAsia="Calibri"/>
                <w:bCs w:val="0"/>
              </w:rPr>
            </w:pPr>
            <w:r w:rsidRPr="00DD23C9">
              <w:rPr>
                <w:rStyle w:val="Strong"/>
                <w:rFonts w:eastAsia="Calibri"/>
                <w:bCs w:val="0"/>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5C41A924" w14:textId="77777777" w:rsidR="00BB2803" w:rsidRPr="00B339D4" w:rsidRDefault="007F2E1C" w:rsidP="00DD23C9">
            <w:pPr>
              <w:spacing w:before="0" w:beforeAutospacing="0" w:after="0" w:afterAutospacing="0"/>
              <w:contextualSpacing/>
              <w:rPr>
                <w:rFonts w:eastAsia="Calibri" w:cstheme="minorHAnsi"/>
                <w:i/>
                <w:sz w:val="18"/>
                <w:szCs w:val="18"/>
              </w:rPr>
            </w:pPr>
            <w:sdt>
              <w:sdtPr>
                <w:rPr>
                  <w:rFonts w:eastAsia="Calibri" w:cstheme="minorHAnsi"/>
                  <w:sz w:val="18"/>
                  <w:szCs w:val="18"/>
                </w:rPr>
                <w:id w:val="301814769"/>
                <w:placeholder>
                  <w:docPart w:val="B93ABFA4C1544F1A9D3D972FC1302169"/>
                </w:placeholder>
                <w:showingPlcHdr/>
                <w:dropDownList>
                  <w:listItem w:value="Choose an item."/>
                  <w:listItem w:displayText="Yes" w:value="Yes"/>
                  <w:listItem w:displayText="No" w:value="No"/>
                </w:dropDownList>
              </w:sdtPr>
              <w:sdtEndPr/>
              <w:sdtContent>
                <w:r w:rsidR="00BB2803" w:rsidRPr="00B339D4">
                  <w:rPr>
                    <w:rStyle w:val="PlaceholderText"/>
                    <w:rFonts w:eastAsiaTheme="minorHAnsi" w:cstheme="minorHAnsi"/>
                    <w:color w:val="505050"/>
                    <w:sz w:val="18"/>
                    <w:szCs w:val="18"/>
                  </w:rPr>
                  <w:t>Choose an item.</w:t>
                </w:r>
              </w:sdtContent>
            </w:sdt>
          </w:p>
        </w:tc>
      </w:tr>
      <w:tr w:rsidR="00BB2803" w:rsidRPr="00367BC2" w14:paraId="36FD5B8B"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2B030A3F" w14:textId="77777777" w:rsidR="00BB2803" w:rsidRPr="00DD23C9" w:rsidRDefault="00BB2803" w:rsidP="00DD23C9">
            <w:pPr>
              <w:spacing w:before="0" w:beforeAutospacing="0" w:after="0" w:afterAutospacing="0"/>
              <w:contextualSpacing/>
              <w:rPr>
                <w:rStyle w:val="Strong"/>
                <w:rFonts w:eastAsia="Calibri"/>
                <w:bCs w:val="0"/>
              </w:rPr>
            </w:pPr>
            <w:r w:rsidRPr="00DD23C9">
              <w:rPr>
                <w:rStyle w:val="Strong"/>
                <w:rFonts w:eastAsia="Calibri"/>
                <w:bCs w:val="0"/>
              </w:rPr>
              <w:t xml:space="preserve">Date of Power of Attorney </w:t>
            </w:r>
          </w:p>
        </w:tc>
        <w:sdt>
          <w:sdtPr>
            <w:rPr>
              <w:rFonts w:cstheme="minorHAnsi"/>
              <w:sz w:val="18"/>
              <w:szCs w:val="18"/>
            </w:rPr>
            <w:id w:val="-1767759034"/>
            <w:placeholder>
              <w:docPart w:val="3E3378AE8B6240B39ACC4A476EF9C9CA"/>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2EACD1E7" w14:textId="77777777" w:rsidR="00BB2803" w:rsidRPr="00B339D4" w:rsidRDefault="007F2E1C" w:rsidP="00DD23C9">
                <w:pPr>
                  <w:spacing w:before="0" w:beforeAutospacing="0" w:after="0" w:afterAutospacing="0"/>
                  <w:contextualSpacing/>
                  <w:rPr>
                    <w:rFonts w:eastAsia="Calibri" w:cstheme="minorHAnsi"/>
                    <w:i/>
                    <w:sz w:val="18"/>
                    <w:szCs w:val="18"/>
                  </w:rPr>
                </w:pPr>
                <w:sdt>
                  <w:sdtPr>
                    <w:rPr>
                      <w:rStyle w:val="PlaceholderText"/>
                      <w:color w:val="505050"/>
                      <w:sz w:val="18"/>
                      <w:szCs w:val="18"/>
                    </w:rPr>
                    <w:id w:val="2017188527"/>
                    <w:placeholder>
                      <w:docPart w:val="36B23A5A076A4F539E8E8C2BD94FEB02"/>
                    </w:placeholder>
                    <w:date>
                      <w:dateFormat w:val="d/MM/yyyy"/>
                      <w:lid w:val="en-AU"/>
                      <w:storeMappedDataAs w:val="dateTime"/>
                      <w:calendar w:val="gregorian"/>
                    </w:date>
                  </w:sdtPr>
                  <w:sdtEndPr>
                    <w:rPr>
                      <w:rStyle w:val="PlaceholderText"/>
                      <w:rFonts w:eastAsiaTheme="minorHAnsi"/>
                    </w:rPr>
                  </w:sdtEndPr>
                  <w:sdtContent>
                    <w:r w:rsidR="00BB2803" w:rsidRPr="00B339D4">
                      <w:rPr>
                        <w:rStyle w:val="PlaceholderText"/>
                        <w:rFonts w:eastAsiaTheme="minorHAnsi"/>
                        <w:color w:val="505050"/>
                        <w:sz w:val="18"/>
                        <w:szCs w:val="18"/>
                      </w:rPr>
                      <w:t>Click here to enter a date.</w:t>
                    </w:r>
                  </w:sdtContent>
                </w:sdt>
              </w:p>
            </w:tc>
          </w:sdtContent>
        </w:sdt>
      </w:tr>
    </w:tbl>
    <w:p w14:paraId="30ADA80F" w14:textId="77777777" w:rsidR="00BB2803" w:rsidRPr="00DD23C9" w:rsidRDefault="00BB2803" w:rsidP="00BB2803">
      <w:pPr>
        <w:spacing w:before="0" w:beforeAutospacing="0" w:after="0" w:afterAutospacing="0"/>
        <w:rPr>
          <w:rFonts w:ascii="Aptos Narrow" w:eastAsiaTheme="minorHAnsi" w:hAnsi="Aptos Narrow"/>
          <w:sz w:val="16"/>
          <w:szCs w:val="16"/>
          <w:lang w:val="en-US" w:eastAsia="en-AU"/>
        </w:rPr>
      </w:pPr>
      <w:r w:rsidRPr="00DD23C9">
        <w:rPr>
          <w:rFonts w:ascii="Aptos Narrow" w:eastAsia="Calibri" w:hAnsi="Aptos Narrow" w:cs="Calibri"/>
          <w:sz w:val="16"/>
          <w:szCs w:val="16"/>
        </w:rPr>
        <w:t>* A person signing as attorney for an Australian registered company must provide NOPTA with a copy of the Power of Attorney document for our records.</w:t>
      </w:r>
      <w:r w:rsidRPr="00DD23C9">
        <w:rPr>
          <w:rFonts w:ascii="Aptos Narrow" w:eastAsiaTheme="minorHAnsi" w:hAnsi="Aptos Narrow"/>
          <w:sz w:val="16"/>
          <w:szCs w:val="16"/>
          <w:lang w:val="en-US" w:eastAsia="en-AU"/>
        </w:rPr>
        <w:br w:type="page"/>
      </w:r>
    </w:p>
    <w:p w14:paraId="111502A5" w14:textId="77777777" w:rsidR="00BB2803" w:rsidRPr="005C2E83" w:rsidRDefault="00BB2803" w:rsidP="00C36502">
      <w:pPr>
        <w:pStyle w:val="Heading3"/>
      </w:pPr>
      <w:r w:rsidRPr="005C2E83">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BB2803" w:rsidRPr="00367BC2" w14:paraId="72B624B1" w14:textId="77777777" w:rsidTr="00DD23C9">
        <w:tc>
          <w:tcPr>
            <w:tcW w:w="9923" w:type="dxa"/>
            <w:shd w:val="pct12" w:color="auto" w:fill="auto"/>
          </w:tcPr>
          <w:p w14:paraId="6E133A72" w14:textId="77777777" w:rsidR="00BB2803" w:rsidRPr="00DD23C9" w:rsidRDefault="00BB2803" w:rsidP="00DD23C9">
            <w:pPr>
              <w:spacing w:before="0" w:beforeAutospacing="0" w:after="0" w:afterAutospacing="0"/>
              <w:rPr>
                <w:rStyle w:val="Strong"/>
                <w:bCs w:val="0"/>
              </w:rPr>
            </w:pPr>
            <w:r w:rsidRPr="0040362D">
              <w:rPr>
                <w:rStyle w:val="Strong"/>
              </w:rPr>
              <w:t xml:space="preserve">Executed by </w:t>
            </w:r>
          </w:p>
        </w:tc>
      </w:tr>
      <w:tr w:rsidR="00BB2803" w:rsidRPr="00367BC2" w14:paraId="0F80D331" w14:textId="77777777" w:rsidTr="00DD23C9">
        <w:tc>
          <w:tcPr>
            <w:tcW w:w="9923" w:type="dxa"/>
          </w:tcPr>
          <w:p w14:paraId="50AA8F1D" w14:textId="77777777" w:rsidR="00BB2803" w:rsidRPr="00DD23C9" w:rsidRDefault="00BB2803"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Full name of company:</w:t>
            </w:r>
          </w:p>
          <w:p w14:paraId="3A412C45" w14:textId="77777777" w:rsidR="00BB2803" w:rsidRPr="00DD23C9" w:rsidRDefault="00BB2803" w:rsidP="00DD23C9">
            <w:pPr>
              <w:spacing w:before="0" w:beforeAutospacing="0" w:after="0" w:afterAutospacing="0"/>
              <w:rPr>
                <w:rFonts w:eastAsia="Calibri" w:cs="Calibri"/>
                <w:color w:val="525252"/>
                <w:sz w:val="16"/>
                <w:szCs w:val="16"/>
              </w:rPr>
            </w:pPr>
          </w:p>
          <w:p w14:paraId="714C19A5" w14:textId="77777777" w:rsidR="00BB2803" w:rsidRPr="00DD23C9" w:rsidRDefault="00BB2803" w:rsidP="00DD23C9">
            <w:pPr>
              <w:spacing w:before="0" w:beforeAutospacing="0" w:after="0" w:afterAutospacing="0"/>
              <w:rPr>
                <w:rFonts w:eastAsia="Calibri" w:cs="Calibri"/>
                <w:color w:val="525252"/>
                <w:sz w:val="16"/>
                <w:szCs w:val="16"/>
              </w:rPr>
            </w:pPr>
          </w:p>
        </w:tc>
      </w:tr>
      <w:tr w:rsidR="00BB2803" w:rsidRPr="00367BC2" w14:paraId="742F0D08" w14:textId="77777777" w:rsidTr="00DD23C9">
        <w:tc>
          <w:tcPr>
            <w:tcW w:w="9923" w:type="dxa"/>
          </w:tcPr>
          <w:p w14:paraId="5C32C934" w14:textId="77777777" w:rsidR="00BB2803" w:rsidRPr="00DD23C9" w:rsidRDefault="00BB2803"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Country of registration:</w:t>
            </w:r>
          </w:p>
          <w:p w14:paraId="235DB7E5" w14:textId="77777777" w:rsidR="00BB2803" w:rsidRPr="00DD23C9" w:rsidRDefault="00BB2803" w:rsidP="00DD23C9">
            <w:pPr>
              <w:spacing w:before="0" w:beforeAutospacing="0" w:after="0" w:afterAutospacing="0"/>
              <w:rPr>
                <w:rFonts w:eastAsia="Calibri" w:cs="Calibri"/>
                <w:color w:val="525252"/>
                <w:sz w:val="16"/>
                <w:szCs w:val="16"/>
              </w:rPr>
            </w:pPr>
          </w:p>
          <w:p w14:paraId="5D648429" w14:textId="77777777" w:rsidR="00BB2803" w:rsidRPr="00DD23C9" w:rsidRDefault="00BB2803" w:rsidP="00DD23C9">
            <w:pPr>
              <w:spacing w:before="0" w:beforeAutospacing="0" w:after="0" w:afterAutospacing="0"/>
              <w:rPr>
                <w:rFonts w:eastAsia="Calibri" w:cs="Calibri"/>
                <w:color w:val="525252"/>
                <w:sz w:val="16"/>
                <w:szCs w:val="16"/>
              </w:rPr>
            </w:pPr>
          </w:p>
        </w:tc>
      </w:tr>
      <w:tr w:rsidR="00BB2803" w:rsidRPr="00367BC2" w14:paraId="389FD297" w14:textId="77777777" w:rsidTr="00DD23C9">
        <w:tc>
          <w:tcPr>
            <w:tcW w:w="9923" w:type="dxa"/>
          </w:tcPr>
          <w:p w14:paraId="4C13DA93" w14:textId="77777777" w:rsidR="00BB2803" w:rsidRPr="00DD23C9" w:rsidRDefault="00BB2803"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Registration number in country of registration:</w:t>
            </w:r>
          </w:p>
          <w:p w14:paraId="30B51E2F" w14:textId="77777777" w:rsidR="00BB2803" w:rsidRPr="00DD23C9" w:rsidRDefault="00BB2803" w:rsidP="00DD23C9">
            <w:pPr>
              <w:spacing w:before="0" w:beforeAutospacing="0" w:after="0" w:afterAutospacing="0"/>
              <w:rPr>
                <w:rFonts w:eastAsia="Calibri" w:cs="Calibri"/>
                <w:color w:val="525252"/>
                <w:sz w:val="16"/>
                <w:szCs w:val="16"/>
              </w:rPr>
            </w:pPr>
          </w:p>
          <w:p w14:paraId="2F53B051" w14:textId="77777777" w:rsidR="00BB2803" w:rsidRPr="00DD23C9" w:rsidRDefault="00BB2803" w:rsidP="00DD23C9">
            <w:pPr>
              <w:spacing w:before="0" w:beforeAutospacing="0" w:after="0" w:afterAutospacing="0"/>
              <w:rPr>
                <w:rFonts w:eastAsia="Calibri" w:cs="Calibri"/>
                <w:color w:val="525252"/>
                <w:sz w:val="16"/>
                <w:szCs w:val="16"/>
              </w:rPr>
            </w:pPr>
          </w:p>
        </w:tc>
      </w:tr>
      <w:tr w:rsidR="00BB2803" w:rsidRPr="00367BC2" w14:paraId="262FDFDA" w14:textId="77777777" w:rsidTr="00DD23C9">
        <w:tc>
          <w:tcPr>
            <w:tcW w:w="9923" w:type="dxa"/>
          </w:tcPr>
          <w:p w14:paraId="665EC96A" w14:textId="77777777" w:rsidR="00BB2803" w:rsidRPr="00DD23C9" w:rsidRDefault="00BB2803"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Australian Registered Body Number (ARBN):</w:t>
            </w:r>
          </w:p>
          <w:p w14:paraId="5D61CA30" w14:textId="77777777" w:rsidR="00BB2803" w:rsidRPr="00DD23C9" w:rsidRDefault="00BB2803" w:rsidP="00DD23C9">
            <w:pPr>
              <w:spacing w:before="0" w:beforeAutospacing="0" w:after="0" w:afterAutospacing="0"/>
              <w:rPr>
                <w:rFonts w:eastAsia="Calibri" w:cs="Calibri"/>
                <w:color w:val="525252"/>
                <w:sz w:val="16"/>
                <w:szCs w:val="16"/>
              </w:rPr>
            </w:pPr>
          </w:p>
          <w:p w14:paraId="0B9675BF" w14:textId="77777777" w:rsidR="00BB2803" w:rsidRPr="00DD23C9" w:rsidRDefault="00BB2803" w:rsidP="00DD23C9">
            <w:pPr>
              <w:spacing w:before="0" w:beforeAutospacing="0" w:after="0" w:afterAutospacing="0"/>
              <w:rPr>
                <w:rFonts w:eastAsia="Calibri" w:cs="Calibri"/>
                <w:color w:val="525252"/>
                <w:sz w:val="16"/>
                <w:szCs w:val="16"/>
              </w:rPr>
            </w:pPr>
          </w:p>
        </w:tc>
      </w:tr>
    </w:tbl>
    <w:p w14:paraId="15AB8245" w14:textId="77777777" w:rsidR="00BB2803" w:rsidRPr="00DD23C9" w:rsidRDefault="00BB2803" w:rsidP="00BB2803">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0"/>
          <w:lang w:eastAsia="en-AU"/>
        </w:rPr>
      </w:pPr>
      <w:r w:rsidRPr="00DD23C9">
        <w:rPr>
          <w:rFonts w:cs="Calibri"/>
          <w:bCs/>
          <w:i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BB2803" w:rsidRPr="00367BC2" w14:paraId="69D03F1F" w14:textId="77777777" w:rsidTr="00DD23C9">
        <w:tc>
          <w:tcPr>
            <w:tcW w:w="4957" w:type="dxa"/>
          </w:tcPr>
          <w:p w14:paraId="6FB13CE6" w14:textId="77777777" w:rsidR="00BB2803" w:rsidRPr="00DD23C9" w:rsidRDefault="00BB2803" w:rsidP="00DD23C9">
            <w:pPr>
              <w:spacing w:before="0" w:beforeAutospacing="0" w:after="0" w:afterAutospacing="0"/>
              <w:rPr>
                <w:rFonts w:eastAsia="Calibri" w:cs="Calibri"/>
                <w:iCs/>
                <w:color w:val="525252"/>
                <w:sz w:val="16"/>
                <w:szCs w:val="16"/>
              </w:rPr>
            </w:pPr>
            <w:r w:rsidRPr="00DD23C9">
              <w:rPr>
                <w:rFonts w:eastAsia="Calibri" w:cs="Calibri"/>
                <w:iCs/>
                <w:color w:val="525252"/>
                <w:sz w:val="16"/>
                <w:szCs w:val="16"/>
              </w:rPr>
              <w:t>Signature</w:t>
            </w:r>
          </w:p>
          <w:p w14:paraId="7D7A275B" w14:textId="77777777" w:rsidR="00BB2803" w:rsidRPr="00DD23C9" w:rsidRDefault="00BB2803" w:rsidP="00DD23C9">
            <w:pPr>
              <w:spacing w:before="0" w:beforeAutospacing="0" w:after="0" w:afterAutospacing="0"/>
              <w:rPr>
                <w:rFonts w:eastAsia="Calibri" w:cs="Calibri"/>
                <w:iCs/>
                <w:color w:val="525252"/>
                <w:sz w:val="16"/>
                <w:szCs w:val="16"/>
              </w:rPr>
            </w:pPr>
          </w:p>
          <w:p w14:paraId="5244CC2A" w14:textId="77777777" w:rsidR="00BB2803" w:rsidRPr="00DD23C9" w:rsidRDefault="00BB2803" w:rsidP="00DD23C9">
            <w:pPr>
              <w:spacing w:before="0" w:beforeAutospacing="0" w:after="0" w:afterAutospacing="0"/>
              <w:rPr>
                <w:rFonts w:eastAsia="Calibri" w:cs="Calibri"/>
                <w:iCs/>
                <w:color w:val="525252"/>
                <w:sz w:val="16"/>
                <w:szCs w:val="16"/>
              </w:rPr>
            </w:pPr>
          </w:p>
        </w:tc>
        <w:tc>
          <w:tcPr>
            <w:tcW w:w="4961" w:type="dxa"/>
          </w:tcPr>
          <w:p w14:paraId="345935B5" w14:textId="77777777" w:rsidR="00BB2803" w:rsidRPr="00DD23C9" w:rsidRDefault="00BB2803" w:rsidP="00DD23C9">
            <w:pPr>
              <w:spacing w:before="0" w:beforeAutospacing="0" w:after="0" w:afterAutospacing="0"/>
              <w:rPr>
                <w:rFonts w:eastAsia="Calibri" w:cs="Calibri"/>
                <w:iCs/>
                <w:color w:val="525252"/>
                <w:sz w:val="16"/>
                <w:szCs w:val="16"/>
              </w:rPr>
            </w:pPr>
            <w:r w:rsidRPr="00DD23C9">
              <w:rPr>
                <w:rFonts w:eastAsia="Calibri" w:cs="Calibri"/>
                <w:iCs/>
                <w:color w:val="525252"/>
                <w:sz w:val="16"/>
                <w:szCs w:val="16"/>
              </w:rPr>
              <w:t>Signature</w:t>
            </w:r>
          </w:p>
          <w:p w14:paraId="5D6E4169" w14:textId="77777777" w:rsidR="00BB2803" w:rsidRPr="00DD23C9" w:rsidRDefault="00BB2803" w:rsidP="00DD23C9">
            <w:pPr>
              <w:spacing w:before="0" w:beforeAutospacing="0" w:after="0" w:afterAutospacing="0"/>
              <w:rPr>
                <w:rFonts w:eastAsia="Calibri" w:cs="Calibri"/>
                <w:iCs/>
                <w:color w:val="525252"/>
                <w:sz w:val="16"/>
                <w:szCs w:val="16"/>
              </w:rPr>
            </w:pPr>
          </w:p>
        </w:tc>
      </w:tr>
      <w:tr w:rsidR="00BB2803" w:rsidRPr="00367BC2" w14:paraId="5DF46BE5" w14:textId="77777777" w:rsidTr="00DD23C9">
        <w:tc>
          <w:tcPr>
            <w:tcW w:w="4957" w:type="dxa"/>
          </w:tcPr>
          <w:p w14:paraId="75126A44" w14:textId="77777777" w:rsidR="00BB2803" w:rsidRPr="00DD23C9" w:rsidRDefault="00BB2803" w:rsidP="00DD23C9">
            <w:pPr>
              <w:spacing w:before="0" w:beforeAutospacing="0" w:after="0" w:afterAutospacing="0"/>
              <w:rPr>
                <w:rFonts w:eastAsia="Calibri" w:cs="Calibri"/>
                <w:iCs/>
                <w:color w:val="525252"/>
                <w:sz w:val="16"/>
                <w:szCs w:val="16"/>
              </w:rPr>
            </w:pPr>
            <w:r w:rsidRPr="00DD23C9">
              <w:rPr>
                <w:rFonts w:eastAsia="Calibri" w:cs="Calibri"/>
                <w:iCs/>
                <w:color w:val="525252"/>
                <w:sz w:val="16"/>
                <w:szCs w:val="16"/>
              </w:rPr>
              <w:t>Full name (block letters)</w:t>
            </w:r>
          </w:p>
          <w:p w14:paraId="5E83A305" w14:textId="77777777" w:rsidR="00BB2803" w:rsidRPr="00DD23C9" w:rsidRDefault="00BB2803" w:rsidP="00DD23C9">
            <w:pPr>
              <w:spacing w:before="0" w:beforeAutospacing="0" w:after="0" w:afterAutospacing="0"/>
              <w:rPr>
                <w:rFonts w:eastAsia="Calibri" w:cs="Calibri"/>
                <w:iCs/>
                <w:color w:val="525252"/>
                <w:sz w:val="16"/>
                <w:szCs w:val="16"/>
              </w:rPr>
            </w:pPr>
          </w:p>
          <w:p w14:paraId="7B11DB71" w14:textId="77777777" w:rsidR="00BB2803" w:rsidRPr="00DD23C9" w:rsidRDefault="00BB2803" w:rsidP="00DD23C9">
            <w:pPr>
              <w:spacing w:before="0" w:beforeAutospacing="0" w:after="0" w:afterAutospacing="0"/>
              <w:rPr>
                <w:rFonts w:eastAsia="Calibri" w:cs="Calibri"/>
                <w:iCs/>
                <w:color w:val="525252"/>
                <w:sz w:val="16"/>
                <w:szCs w:val="16"/>
              </w:rPr>
            </w:pPr>
          </w:p>
        </w:tc>
        <w:tc>
          <w:tcPr>
            <w:tcW w:w="4961" w:type="dxa"/>
            <w:hideMark/>
          </w:tcPr>
          <w:p w14:paraId="771C7C14" w14:textId="77777777" w:rsidR="00BB2803" w:rsidRPr="00DD23C9" w:rsidRDefault="00BB2803" w:rsidP="00DD23C9">
            <w:pPr>
              <w:spacing w:before="0" w:beforeAutospacing="0" w:after="0" w:afterAutospacing="0"/>
              <w:rPr>
                <w:rFonts w:eastAsia="Calibri" w:cs="Calibri"/>
                <w:iCs/>
                <w:color w:val="525252"/>
                <w:sz w:val="16"/>
                <w:szCs w:val="16"/>
              </w:rPr>
            </w:pPr>
            <w:r w:rsidRPr="00DD23C9">
              <w:rPr>
                <w:rFonts w:eastAsia="Calibri" w:cs="Calibri"/>
                <w:iCs/>
                <w:color w:val="525252"/>
                <w:sz w:val="16"/>
                <w:szCs w:val="16"/>
              </w:rPr>
              <w:t>Full name (block letters)</w:t>
            </w:r>
          </w:p>
          <w:p w14:paraId="1AD0F930" w14:textId="77777777" w:rsidR="00BB2803" w:rsidRPr="00DD23C9" w:rsidRDefault="00BB2803" w:rsidP="00DD23C9">
            <w:pPr>
              <w:spacing w:before="0" w:beforeAutospacing="0" w:after="0" w:afterAutospacing="0"/>
              <w:rPr>
                <w:rFonts w:eastAsia="Calibri" w:cs="Calibri"/>
                <w:iCs/>
                <w:color w:val="525252"/>
                <w:sz w:val="16"/>
                <w:szCs w:val="16"/>
              </w:rPr>
            </w:pPr>
          </w:p>
        </w:tc>
      </w:tr>
      <w:tr w:rsidR="00BB2803" w:rsidRPr="00367BC2" w14:paraId="3185C42F" w14:textId="77777777" w:rsidTr="00DD23C9">
        <w:tc>
          <w:tcPr>
            <w:tcW w:w="4957" w:type="dxa"/>
          </w:tcPr>
          <w:p w14:paraId="04DC18A5" w14:textId="77777777" w:rsidR="00BB2803" w:rsidRPr="00DD23C9" w:rsidRDefault="00BB2803" w:rsidP="00DD23C9">
            <w:pPr>
              <w:spacing w:before="0" w:beforeAutospacing="0" w:after="0" w:afterAutospacing="0"/>
              <w:rPr>
                <w:rFonts w:eastAsia="Calibri" w:cs="Calibri"/>
                <w:iCs/>
                <w:color w:val="525252"/>
                <w:sz w:val="16"/>
                <w:szCs w:val="16"/>
              </w:rPr>
            </w:pPr>
            <w:r w:rsidRPr="00DD23C9">
              <w:rPr>
                <w:rFonts w:eastAsia="Calibri" w:cs="Calibri"/>
                <w:iCs/>
                <w:color w:val="525252"/>
                <w:sz w:val="16"/>
                <w:szCs w:val="16"/>
              </w:rPr>
              <w:t>Office held (Director/Other) *</w:t>
            </w:r>
          </w:p>
          <w:p w14:paraId="0AAA2D5D" w14:textId="77777777" w:rsidR="00BB2803" w:rsidRPr="00DD23C9" w:rsidRDefault="00BB2803" w:rsidP="00DD23C9">
            <w:pPr>
              <w:spacing w:before="0" w:beforeAutospacing="0" w:after="0" w:afterAutospacing="0"/>
              <w:rPr>
                <w:rFonts w:eastAsia="Calibri" w:cs="Calibri"/>
                <w:iCs/>
                <w:color w:val="525252"/>
                <w:sz w:val="16"/>
                <w:szCs w:val="16"/>
              </w:rPr>
            </w:pPr>
          </w:p>
        </w:tc>
        <w:tc>
          <w:tcPr>
            <w:tcW w:w="4961" w:type="dxa"/>
            <w:hideMark/>
          </w:tcPr>
          <w:p w14:paraId="3D9AFDD6" w14:textId="4006E189" w:rsidR="00BB2803" w:rsidRPr="00DD23C9" w:rsidRDefault="00BB2803" w:rsidP="00DD23C9">
            <w:pPr>
              <w:spacing w:before="0" w:beforeAutospacing="0" w:after="0" w:afterAutospacing="0"/>
              <w:rPr>
                <w:rFonts w:eastAsia="Calibri" w:cs="Calibri"/>
                <w:iCs/>
                <w:color w:val="525252"/>
                <w:sz w:val="16"/>
                <w:szCs w:val="16"/>
              </w:rPr>
            </w:pPr>
            <w:r w:rsidRPr="00DD23C9">
              <w:rPr>
                <w:rFonts w:eastAsia="Calibri" w:cs="Calibri"/>
                <w:iCs/>
                <w:color w:val="525252"/>
                <w:sz w:val="16"/>
                <w:szCs w:val="16"/>
              </w:rPr>
              <w:t>Office held (Director/</w:t>
            </w:r>
            <w:r w:rsidR="006C48D5">
              <w:rPr>
                <w:rFonts w:eastAsia="Calibri" w:cs="Calibri"/>
                <w:iCs/>
                <w:color w:val="525252"/>
                <w:sz w:val="16"/>
                <w:szCs w:val="16"/>
              </w:rPr>
              <w:t xml:space="preserve">Company </w:t>
            </w:r>
            <w:r w:rsidRPr="00DD23C9">
              <w:rPr>
                <w:rFonts w:eastAsia="Calibri" w:cs="Calibri"/>
                <w:iCs/>
                <w:color w:val="525252"/>
                <w:sz w:val="16"/>
                <w:szCs w:val="16"/>
              </w:rPr>
              <w:t>Secretary/Other) *</w:t>
            </w:r>
          </w:p>
          <w:p w14:paraId="7E08C54B" w14:textId="77777777" w:rsidR="00BB2803" w:rsidRPr="00DD23C9" w:rsidRDefault="00BB2803" w:rsidP="00DD23C9">
            <w:pPr>
              <w:spacing w:before="0" w:beforeAutospacing="0" w:after="0" w:afterAutospacing="0"/>
              <w:rPr>
                <w:rFonts w:eastAsia="Calibri" w:cs="Calibri"/>
                <w:iCs/>
                <w:color w:val="525252"/>
                <w:sz w:val="16"/>
                <w:szCs w:val="16"/>
              </w:rPr>
            </w:pPr>
          </w:p>
        </w:tc>
      </w:tr>
      <w:tr w:rsidR="00BB2803" w:rsidRPr="00367BC2" w14:paraId="2A173DF5" w14:textId="77777777" w:rsidTr="00DD23C9">
        <w:tc>
          <w:tcPr>
            <w:tcW w:w="4957" w:type="dxa"/>
          </w:tcPr>
          <w:p w14:paraId="73C41550" w14:textId="77777777" w:rsidR="00BB2803" w:rsidRPr="00DD23C9" w:rsidRDefault="00BB2803" w:rsidP="00DD23C9">
            <w:pPr>
              <w:spacing w:before="0" w:beforeAutospacing="0" w:after="0" w:afterAutospacing="0"/>
              <w:rPr>
                <w:rFonts w:eastAsia="Calibri" w:cs="Calibri"/>
                <w:iCs/>
                <w:color w:val="525252"/>
                <w:sz w:val="16"/>
                <w:szCs w:val="16"/>
              </w:rPr>
            </w:pPr>
            <w:r w:rsidRPr="00DD23C9">
              <w:rPr>
                <w:rFonts w:eastAsia="Calibri" w:cs="Calibri"/>
                <w:iCs/>
                <w:color w:val="525252"/>
                <w:sz w:val="16"/>
                <w:szCs w:val="16"/>
              </w:rPr>
              <w:t xml:space="preserve">Date </w:t>
            </w:r>
          </w:p>
          <w:p w14:paraId="4472A0E3" w14:textId="77777777" w:rsidR="00BB2803" w:rsidRPr="00DD23C9" w:rsidRDefault="00BB2803" w:rsidP="00DD23C9">
            <w:pPr>
              <w:spacing w:before="0" w:beforeAutospacing="0" w:after="0" w:afterAutospacing="0"/>
              <w:rPr>
                <w:rFonts w:eastAsia="Calibri" w:cs="Calibri"/>
                <w:iCs/>
                <w:color w:val="525252"/>
                <w:sz w:val="16"/>
                <w:szCs w:val="16"/>
              </w:rPr>
            </w:pPr>
          </w:p>
        </w:tc>
        <w:tc>
          <w:tcPr>
            <w:tcW w:w="4961" w:type="dxa"/>
          </w:tcPr>
          <w:p w14:paraId="7C9303FF" w14:textId="77777777" w:rsidR="00BB2803" w:rsidRPr="00DD23C9" w:rsidRDefault="00BB2803" w:rsidP="00DD23C9">
            <w:pPr>
              <w:spacing w:before="0" w:beforeAutospacing="0" w:after="0" w:afterAutospacing="0"/>
              <w:rPr>
                <w:rFonts w:eastAsia="Calibri" w:cs="Calibri"/>
                <w:iCs/>
                <w:color w:val="525252"/>
                <w:sz w:val="16"/>
                <w:szCs w:val="16"/>
              </w:rPr>
            </w:pPr>
            <w:r w:rsidRPr="00DD23C9">
              <w:rPr>
                <w:rFonts w:eastAsia="Calibri" w:cs="Calibri"/>
                <w:iCs/>
                <w:color w:val="525252"/>
                <w:sz w:val="16"/>
                <w:szCs w:val="16"/>
              </w:rPr>
              <w:t xml:space="preserve">Date </w:t>
            </w:r>
          </w:p>
          <w:p w14:paraId="2F0D3E2E" w14:textId="77777777" w:rsidR="00BB2803" w:rsidRPr="00DD23C9" w:rsidRDefault="00BB2803" w:rsidP="00DD23C9">
            <w:pPr>
              <w:spacing w:before="0" w:beforeAutospacing="0" w:after="0" w:afterAutospacing="0"/>
              <w:rPr>
                <w:rFonts w:eastAsia="Calibri" w:cs="Calibri"/>
                <w:iCs/>
                <w:color w:val="525252"/>
                <w:sz w:val="16"/>
                <w:szCs w:val="16"/>
              </w:rPr>
            </w:pPr>
          </w:p>
        </w:tc>
      </w:tr>
      <w:tr w:rsidR="00BB2803" w:rsidRPr="00367BC2" w14:paraId="0A1CDED1" w14:textId="77777777" w:rsidTr="00DD23C9">
        <w:tc>
          <w:tcPr>
            <w:tcW w:w="4957" w:type="dxa"/>
          </w:tcPr>
          <w:p w14:paraId="58B0B246" w14:textId="77777777" w:rsidR="00BB2803" w:rsidRPr="00DD23C9" w:rsidRDefault="00BB2803"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If required) Signed in the presence of: Signature of Witness</w:t>
            </w:r>
          </w:p>
          <w:p w14:paraId="0DB41235" w14:textId="77777777" w:rsidR="00BB2803" w:rsidRPr="00DD23C9" w:rsidRDefault="00BB2803" w:rsidP="00DD23C9">
            <w:pPr>
              <w:spacing w:before="0" w:beforeAutospacing="0" w:after="0" w:afterAutospacing="0"/>
              <w:rPr>
                <w:rFonts w:eastAsia="Calibri" w:cs="Calibri"/>
                <w:color w:val="525252"/>
                <w:sz w:val="16"/>
                <w:szCs w:val="16"/>
              </w:rPr>
            </w:pPr>
          </w:p>
          <w:p w14:paraId="502B2883" w14:textId="77777777" w:rsidR="00BB2803" w:rsidRPr="00DD23C9" w:rsidRDefault="00BB2803" w:rsidP="00DD23C9">
            <w:pPr>
              <w:spacing w:before="0" w:beforeAutospacing="0" w:after="0" w:afterAutospacing="0"/>
              <w:rPr>
                <w:rFonts w:eastAsia="Calibri" w:cs="Calibri"/>
                <w:color w:val="525252"/>
                <w:sz w:val="16"/>
                <w:szCs w:val="16"/>
              </w:rPr>
            </w:pPr>
          </w:p>
        </w:tc>
        <w:tc>
          <w:tcPr>
            <w:tcW w:w="4961" w:type="dxa"/>
          </w:tcPr>
          <w:p w14:paraId="22BDF857" w14:textId="77777777" w:rsidR="00BB2803" w:rsidRPr="00DD23C9" w:rsidRDefault="00BB2803"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If required) Signed in the presence of: Signature of Witness</w:t>
            </w:r>
          </w:p>
          <w:p w14:paraId="6CECF7C5" w14:textId="77777777" w:rsidR="00BB2803" w:rsidRPr="00DD23C9" w:rsidRDefault="00BB2803" w:rsidP="00DD23C9">
            <w:pPr>
              <w:spacing w:before="0" w:beforeAutospacing="0" w:after="0" w:afterAutospacing="0"/>
              <w:rPr>
                <w:rFonts w:eastAsia="Calibri" w:cs="Calibri"/>
                <w:color w:val="525252"/>
                <w:sz w:val="16"/>
                <w:szCs w:val="16"/>
              </w:rPr>
            </w:pPr>
          </w:p>
          <w:p w14:paraId="59EA3C6C" w14:textId="77777777" w:rsidR="00BB2803" w:rsidRPr="00DD23C9" w:rsidRDefault="00BB2803" w:rsidP="00DD23C9">
            <w:pPr>
              <w:spacing w:before="0" w:beforeAutospacing="0" w:after="0" w:afterAutospacing="0"/>
              <w:rPr>
                <w:rFonts w:eastAsia="Calibri" w:cs="Calibri"/>
                <w:color w:val="525252"/>
                <w:sz w:val="16"/>
                <w:szCs w:val="16"/>
              </w:rPr>
            </w:pPr>
          </w:p>
        </w:tc>
      </w:tr>
      <w:tr w:rsidR="00BB2803" w:rsidRPr="00367BC2" w14:paraId="505F256E" w14:textId="77777777" w:rsidTr="00DD23C9">
        <w:trPr>
          <w:trHeight w:val="972"/>
        </w:trPr>
        <w:tc>
          <w:tcPr>
            <w:tcW w:w="4957" w:type="dxa"/>
          </w:tcPr>
          <w:p w14:paraId="109CBAC4" w14:textId="77777777" w:rsidR="00BB2803" w:rsidRPr="00DD23C9" w:rsidRDefault="00BB2803" w:rsidP="00DD23C9">
            <w:pPr>
              <w:spacing w:before="0" w:beforeAutospacing="0" w:after="240" w:afterAutospacing="0"/>
              <w:rPr>
                <w:rFonts w:eastAsia="Calibri" w:cs="Calibri"/>
                <w:color w:val="525252"/>
                <w:sz w:val="16"/>
                <w:szCs w:val="16"/>
              </w:rPr>
            </w:pPr>
            <w:r w:rsidRPr="00DD23C9">
              <w:rPr>
                <w:rFonts w:eastAsia="Calibri" w:cs="Calibri"/>
                <w:color w:val="525252"/>
                <w:sz w:val="16"/>
                <w:szCs w:val="16"/>
              </w:rPr>
              <w:t xml:space="preserve">Full name and address of Witness (block letters) </w:t>
            </w:r>
          </w:p>
          <w:p w14:paraId="67B5A593" w14:textId="77777777" w:rsidR="00BB2803" w:rsidRPr="00DD23C9" w:rsidRDefault="00BB2803" w:rsidP="00DD23C9">
            <w:pPr>
              <w:spacing w:before="0" w:beforeAutospacing="0" w:after="240" w:afterAutospacing="0"/>
              <w:rPr>
                <w:rFonts w:eastAsia="Calibri" w:cs="Calibri"/>
                <w:color w:val="525252"/>
                <w:sz w:val="16"/>
                <w:szCs w:val="16"/>
              </w:rPr>
            </w:pPr>
          </w:p>
          <w:p w14:paraId="3E9DF755" w14:textId="77777777" w:rsidR="00BB2803" w:rsidRPr="00DD23C9" w:rsidRDefault="00BB2803" w:rsidP="00DD23C9">
            <w:pPr>
              <w:spacing w:before="0" w:beforeAutospacing="0" w:after="0" w:afterAutospacing="0"/>
              <w:rPr>
                <w:rFonts w:eastAsia="Calibri" w:cs="Calibri"/>
                <w:color w:val="525252"/>
                <w:sz w:val="16"/>
                <w:szCs w:val="16"/>
              </w:rPr>
            </w:pPr>
          </w:p>
        </w:tc>
        <w:tc>
          <w:tcPr>
            <w:tcW w:w="4961" w:type="dxa"/>
          </w:tcPr>
          <w:p w14:paraId="4D26462E" w14:textId="77777777" w:rsidR="00BB2803" w:rsidRPr="00DD23C9" w:rsidRDefault="00BB2803"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 xml:space="preserve">Full name and address of Witness (block letters) </w:t>
            </w:r>
          </w:p>
        </w:tc>
      </w:tr>
    </w:tbl>
    <w:p w14:paraId="6D2BDB2E" w14:textId="53A95EAA" w:rsidR="00BB2803" w:rsidRPr="00DD23C9" w:rsidRDefault="00BB2803" w:rsidP="00BB2803">
      <w:pPr>
        <w:spacing w:before="0" w:beforeAutospacing="0" w:after="0" w:afterAutospacing="0" w:line="259" w:lineRule="auto"/>
        <w:contextualSpacing/>
        <w:rPr>
          <w:rFonts w:ascii="Aptos Narrow" w:eastAsia="Calibri" w:hAnsi="Aptos Narrow" w:cs="Calibri"/>
          <w:color w:val="525252"/>
          <w:sz w:val="16"/>
          <w:szCs w:val="16"/>
        </w:rPr>
      </w:pPr>
      <w:r w:rsidRPr="00DD23C9">
        <w:rPr>
          <w:rFonts w:ascii="Aptos Narrow" w:eastAsia="Calibri" w:hAnsi="Aptos Narrow" w:cs="Calibri"/>
          <w:color w:val="525252"/>
          <w:sz w:val="16"/>
          <w:szCs w:val="16"/>
        </w:rPr>
        <w:t xml:space="preserve">* See the </w:t>
      </w:r>
      <w:hyperlink r:id="rId11" w:tooltip="Link to Signatures fact sheet" w:history="1">
        <w:r w:rsidRPr="00DD23C9">
          <w:rPr>
            <w:rStyle w:val="Hyperlink"/>
            <w:rFonts w:ascii="Aptos Narrow" w:hAnsi="Aptos Narrow" w:cstheme="minorHAnsi"/>
            <w:sz w:val="16"/>
            <w:szCs w:val="16"/>
          </w:rPr>
          <w:t>NOPTA signature fact sheet</w:t>
        </w:r>
      </w:hyperlink>
      <w:r w:rsidRPr="00DD23C9">
        <w:rPr>
          <w:rFonts w:ascii="Aptos Narrow" w:eastAsia="Calibri" w:hAnsi="Aptos Narrow" w:cs="Calibri"/>
          <w:color w:val="525252"/>
          <w:sz w:val="16"/>
          <w:szCs w:val="16"/>
        </w:rPr>
        <w:t xml:space="preserve"> for information on the evidence required to be provided to NOPTA of the signing authority for foreign registered companies.</w:t>
      </w:r>
    </w:p>
    <w:p w14:paraId="468454F8" w14:textId="77777777" w:rsidR="00BB2803" w:rsidRPr="00DD23C9" w:rsidRDefault="00BB2803" w:rsidP="00BB2803">
      <w:pPr>
        <w:spacing w:before="240" w:beforeAutospacing="0" w:after="240" w:afterAutospacing="0"/>
        <w:rPr>
          <w:rFonts w:eastAsia="Calibri" w:cs="Calibri"/>
          <w:iCs/>
          <w:color w:val="525252"/>
          <w:szCs w:val="20"/>
          <w:highlight w:val="lightGray"/>
        </w:rPr>
      </w:pPr>
      <w:r w:rsidRPr="00FC558C">
        <w:rPr>
          <w:rStyle w:val="Strong"/>
          <w:rFonts w:eastAsia="Calibri"/>
          <w:color w:val="333333"/>
          <w:highlight w:val="lightGray"/>
        </w:rPr>
        <w:t>OR</w:t>
      </w:r>
      <w:r w:rsidRPr="00DD23C9">
        <w:rPr>
          <w:rFonts w:eastAsia="Calibri" w:cs="Calibri"/>
          <w:iCs/>
          <w:color w:val="525252"/>
          <w:szCs w:val="20"/>
          <w:highlight w:val="lightGray"/>
        </w:rPr>
        <w:t xml:space="preserve"> As the holder of a Power of Attorney for a Foreign Registered Company</w:t>
      </w:r>
    </w:p>
    <w:p w14:paraId="5DBC7F3D" w14:textId="77777777" w:rsidR="00BB2803" w:rsidRPr="00DD23C9" w:rsidRDefault="00BB2803" w:rsidP="00BB2803">
      <w:pPr>
        <w:spacing w:before="0" w:beforeAutospacing="0" w:after="0" w:afterAutospacing="0" w:line="259" w:lineRule="auto"/>
        <w:contextualSpacing/>
        <w:rPr>
          <w:rFonts w:eastAsia="Calibri" w:cs="Calibri"/>
          <w:i/>
          <w:color w:val="525252"/>
          <w:szCs w:val="20"/>
        </w:rPr>
      </w:pPr>
      <w:r w:rsidRPr="00DD23C9">
        <w:rPr>
          <w:rFonts w:eastAsia="Calibri" w:cs="Calibri"/>
          <w:color w:val="525252"/>
          <w:szCs w:val="20"/>
        </w:rPr>
        <w:t>I declare that I have a Power of Attorney authorising me to execute this Application on behalf of the Foreign registered Company named above, which has not been revoked as at the date of this Application.*</w:t>
      </w:r>
      <w:r w:rsidRPr="00DD23C9">
        <w:rPr>
          <w:rFonts w:eastAsia="Calibri" w:cs="Calibri"/>
          <w:i/>
          <w:color w:val="525252"/>
          <w:szCs w:val="20"/>
        </w:rPr>
        <w:t>∞</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B339D4" w:rsidRPr="00367BC2" w14:paraId="207C9606" w14:textId="77777777" w:rsidTr="00B339D4">
        <w:tc>
          <w:tcPr>
            <w:tcW w:w="4957" w:type="dxa"/>
            <w:tcBorders>
              <w:right w:val="nil"/>
            </w:tcBorders>
          </w:tcPr>
          <w:p w14:paraId="60DBA758" w14:textId="77777777" w:rsidR="00B339D4" w:rsidRPr="00DD23C9" w:rsidRDefault="00B339D4" w:rsidP="00B339D4">
            <w:pPr>
              <w:spacing w:before="0" w:beforeAutospacing="0" w:after="0" w:afterAutospacing="0"/>
              <w:contextualSpacing/>
              <w:rPr>
                <w:rFonts w:eastAsia="Calibri" w:cs="Calibri"/>
                <w:iCs/>
                <w:color w:val="525252"/>
                <w:sz w:val="16"/>
                <w:szCs w:val="16"/>
              </w:rPr>
            </w:pPr>
            <w:r w:rsidRPr="00DD23C9">
              <w:rPr>
                <w:rFonts w:eastAsia="Calibri" w:cs="Calibri"/>
                <w:iCs/>
                <w:color w:val="525252"/>
                <w:sz w:val="16"/>
                <w:szCs w:val="16"/>
              </w:rPr>
              <w:t>Signed at (location):</w:t>
            </w:r>
          </w:p>
          <w:p w14:paraId="3C61E121" w14:textId="77777777" w:rsidR="00B339D4" w:rsidRPr="00DD23C9" w:rsidRDefault="00B339D4" w:rsidP="00DD23C9">
            <w:pPr>
              <w:spacing w:before="0" w:beforeAutospacing="0" w:after="0" w:afterAutospacing="0"/>
              <w:contextualSpacing/>
              <w:rPr>
                <w:rFonts w:eastAsia="Calibri" w:cs="Calibri"/>
                <w:iCs/>
                <w:color w:val="525252"/>
                <w:sz w:val="16"/>
                <w:szCs w:val="16"/>
              </w:rPr>
            </w:pPr>
          </w:p>
        </w:tc>
        <w:tc>
          <w:tcPr>
            <w:tcW w:w="4937" w:type="dxa"/>
            <w:tcBorders>
              <w:left w:val="nil"/>
            </w:tcBorders>
          </w:tcPr>
          <w:p w14:paraId="12068DDA" w14:textId="77777777" w:rsidR="00B339D4" w:rsidRPr="00DD23C9" w:rsidRDefault="00B339D4" w:rsidP="00DD23C9">
            <w:pPr>
              <w:spacing w:before="0" w:beforeAutospacing="0" w:after="0" w:afterAutospacing="0"/>
              <w:contextualSpacing/>
              <w:rPr>
                <w:rFonts w:eastAsia="Calibri" w:cs="Calibri"/>
                <w:iCs/>
                <w:color w:val="525252"/>
                <w:sz w:val="16"/>
                <w:szCs w:val="16"/>
              </w:rPr>
            </w:pPr>
          </w:p>
        </w:tc>
      </w:tr>
      <w:tr w:rsidR="00BB2803" w:rsidRPr="00367BC2" w14:paraId="0FA57407" w14:textId="77777777" w:rsidTr="00DD23C9">
        <w:tc>
          <w:tcPr>
            <w:tcW w:w="4957" w:type="dxa"/>
          </w:tcPr>
          <w:p w14:paraId="5E6EDB04" w14:textId="77777777" w:rsidR="00BB2803" w:rsidRPr="00DD23C9" w:rsidRDefault="00BB2803" w:rsidP="00DD23C9">
            <w:pPr>
              <w:spacing w:before="0" w:beforeAutospacing="0" w:after="0" w:afterAutospacing="0"/>
              <w:contextualSpacing/>
              <w:rPr>
                <w:rFonts w:eastAsia="Calibri" w:cs="Calibri"/>
                <w:iCs/>
                <w:color w:val="525252"/>
                <w:sz w:val="16"/>
                <w:szCs w:val="16"/>
              </w:rPr>
            </w:pPr>
            <w:r w:rsidRPr="00DD23C9">
              <w:rPr>
                <w:rFonts w:eastAsia="Calibri" w:cs="Calibri"/>
                <w:iCs/>
                <w:color w:val="525252"/>
                <w:sz w:val="16"/>
                <w:szCs w:val="16"/>
              </w:rPr>
              <w:t>Signature of holder of Power of Attorney</w:t>
            </w:r>
          </w:p>
          <w:p w14:paraId="5DD5001E" w14:textId="77777777" w:rsidR="00BB2803" w:rsidRPr="00DD23C9" w:rsidRDefault="00BB2803" w:rsidP="00DD23C9">
            <w:pPr>
              <w:spacing w:before="0" w:beforeAutospacing="0" w:after="0" w:afterAutospacing="0"/>
              <w:contextualSpacing/>
              <w:rPr>
                <w:rFonts w:eastAsia="Calibri" w:cs="Calibri"/>
                <w:iCs/>
                <w:color w:val="525252"/>
                <w:sz w:val="16"/>
                <w:szCs w:val="16"/>
              </w:rPr>
            </w:pPr>
          </w:p>
          <w:p w14:paraId="4F726CAB" w14:textId="77777777" w:rsidR="00BB2803" w:rsidRPr="00DD23C9" w:rsidRDefault="00BB2803" w:rsidP="00DD23C9">
            <w:pPr>
              <w:spacing w:before="0" w:beforeAutospacing="0" w:after="0" w:afterAutospacing="0"/>
              <w:contextualSpacing/>
              <w:rPr>
                <w:rFonts w:eastAsia="Calibri" w:cs="Calibri"/>
                <w:iCs/>
                <w:color w:val="525252"/>
                <w:sz w:val="16"/>
                <w:szCs w:val="16"/>
              </w:rPr>
            </w:pPr>
          </w:p>
        </w:tc>
        <w:tc>
          <w:tcPr>
            <w:tcW w:w="4937" w:type="dxa"/>
            <w:hideMark/>
          </w:tcPr>
          <w:p w14:paraId="73BFB9EE" w14:textId="77777777" w:rsidR="00BB2803" w:rsidRPr="00DD23C9" w:rsidRDefault="00BB2803" w:rsidP="00DD23C9">
            <w:pPr>
              <w:spacing w:before="0" w:beforeAutospacing="0" w:after="0" w:afterAutospacing="0"/>
              <w:contextualSpacing/>
              <w:rPr>
                <w:rFonts w:eastAsia="Calibri" w:cs="Calibri"/>
                <w:iCs/>
                <w:color w:val="525252"/>
                <w:sz w:val="16"/>
                <w:szCs w:val="16"/>
              </w:rPr>
            </w:pPr>
            <w:r w:rsidRPr="00DD23C9">
              <w:rPr>
                <w:rFonts w:eastAsia="Calibri" w:cs="Calibri"/>
                <w:iCs/>
                <w:color w:val="525252"/>
                <w:sz w:val="16"/>
                <w:szCs w:val="16"/>
              </w:rPr>
              <w:t>Signed in the presence of: signature of Witness</w:t>
            </w:r>
          </w:p>
          <w:p w14:paraId="1D4CC930" w14:textId="77777777" w:rsidR="00BB2803" w:rsidRPr="00DD23C9" w:rsidRDefault="00BB2803" w:rsidP="00DD23C9">
            <w:pPr>
              <w:spacing w:before="0" w:beforeAutospacing="0" w:after="0" w:afterAutospacing="0"/>
              <w:contextualSpacing/>
              <w:rPr>
                <w:rFonts w:eastAsia="Calibri" w:cs="Calibri"/>
                <w:iCs/>
                <w:color w:val="525252"/>
                <w:sz w:val="16"/>
                <w:szCs w:val="16"/>
              </w:rPr>
            </w:pPr>
          </w:p>
          <w:p w14:paraId="25CEF54E" w14:textId="77777777" w:rsidR="00BB2803" w:rsidRPr="00DD23C9" w:rsidRDefault="00BB2803" w:rsidP="00DD23C9">
            <w:pPr>
              <w:spacing w:before="0" w:beforeAutospacing="0" w:after="0" w:afterAutospacing="0"/>
              <w:contextualSpacing/>
              <w:rPr>
                <w:rFonts w:eastAsia="Calibri" w:cs="Calibri"/>
                <w:iCs/>
                <w:color w:val="525252"/>
                <w:sz w:val="16"/>
                <w:szCs w:val="16"/>
              </w:rPr>
            </w:pPr>
          </w:p>
        </w:tc>
      </w:tr>
      <w:tr w:rsidR="00BB2803" w:rsidRPr="00367BC2" w14:paraId="6D58120F" w14:textId="77777777" w:rsidTr="00DD23C9">
        <w:tc>
          <w:tcPr>
            <w:tcW w:w="4957" w:type="dxa"/>
          </w:tcPr>
          <w:p w14:paraId="5960D6FB" w14:textId="77777777" w:rsidR="00BB2803" w:rsidRPr="00DD23C9" w:rsidRDefault="00BB2803" w:rsidP="00DD23C9">
            <w:pPr>
              <w:spacing w:before="0" w:beforeAutospacing="0" w:after="0" w:afterAutospacing="0"/>
              <w:contextualSpacing/>
              <w:rPr>
                <w:rFonts w:eastAsia="Calibri" w:cs="Calibri"/>
                <w:iCs/>
                <w:color w:val="525252"/>
                <w:sz w:val="16"/>
                <w:szCs w:val="16"/>
              </w:rPr>
            </w:pPr>
            <w:r w:rsidRPr="00DD23C9">
              <w:rPr>
                <w:rFonts w:eastAsia="Calibri" w:cs="Calibri"/>
                <w:iCs/>
                <w:color w:val="525252"/>
                <w:sz w:val="16"/>
                <w:szCs w:val="16"/>
              </w:rPr>
              <w:t>Full name of Attorney (block letters)</w:t>
            </w:r>
          </w:p>
          <w:p w14:paraId="73243BFD" w14:textId="77777777" w:rsidR="00BB2803" w:rsidRPr="00DD23C9" w:rsidRDefault="00BB2803" w:rsidP="00DD23C9">
            <w:pPr>
              <w:spacing w:before="0" w:beforeAutospacing="0" w:after="0" w:afterAutospacing="0"/>
              <w:contextualSpacing/>
              <w:rPr>
                <w:rFonts w:eastAsia="Calibri" w:cs="Calibri"/>
                <w:iCs/>
                <w:color w:val="525252"/>
                <w:sz w:val="16"/>
                <w:szCs w:val="16"/>
              </w:rPr>
            </w:pPr>
          </w:p>
          <w:p w14:paraId="501E4CD3" w14:textId="77777777" w:rsidR="00BB2803" w:rsidRPr="00DD23C9" w:rsidRDefault="00BB2803" w:rsidP="00DD23C9">
            <w:pPr>
              <w:spacing w:before="0" w:beforeAutospacing="0" w:after="0" w:afterAutospacing="0"/>
              <w:contextualSpacing/>
              <w:rPr>
                <w:rFonts w:eastAsia="Calibri" w:cs="Calibri"/>
                <w:iCs/>
                <w:color w:val="525252"/>
                <w:sz w:val="16"/>
                <w:szCs w:val="16"/>
              </w:rPr>
            </w:pPr>
          </w:p>
        </w:tc>
        <w:tc>
          <w:tcPr>
            <w:tcW w:w="4937" w:type="dxa"/>
            <w:hideMark/>
          </w:tcPr>
          <w:p w14:paraId="3576147E" w14:textId="77777777" w:rsidR="00BB2803" w:rsidRPr="00DD23C9" w:rsidRDefault="00BB2803" w:rsidP="00DD23C9">
            <w:pPr>
              <w:spacing w:before="0" w:beforeAutospacing="0" w:after="0" w:afterAutospacing="0"/>
              <w:contextualSpacing/>
              <w:rPr>
                <w:rFonts w:eastAsia="Calibri" w:cs="Calibri"/>
                <w:iCs/>
                <w:color w:val="525252"/>
                <w:sz w:val="16"/>
                <w:szCs w:val="16"/>
              </w:rPr>
            </w:pPr>
            <w:r w:rsidRPr="00DD23C9">
              <w:rPr>
                <w:rFonts w:eastAsia="Calibri" w:cs="Calibri"/>
                <w:iCs/>
                <w:color w:val="525252"/>
                <w:sz w:val="16"/>
                <w:szCs w:val="16"/>
              </w:rPr>
              <w:t>Full name of Witness (block letters)</w:t>
            </w:r>
          </w:p>
          <w:p w14:paraId="0DFCF773" w14:textId="77777777" w:rsidR="00BB2803" w:rsidRPr="00DD23C9" w:rsidRDefault="00BB2803" w:rsidP="00DD23C9">
            <w:pPr>
              <w:spacing w:before="0" w:beforeAutospacing="0" w:after="0" w:afterAutospacing="0"/>
              <w:contextualSpacing/>
              <w:rPr>
                <w:rFonts w:eastAsia="Calibri" w:cs="Calibri"/>
                <w:iCs/>
                <w:color w:val="525252"/>
                <w:sz w:val="16"/>
                <w:szCs w:val="16"/>
              </w:rPr>
            </w:pPr>
          </w:p>
          <w:p w14:paraId="3CADA9CE" w14:textId="77777777" w:rsidR="00BB2803" w:rsidRPr="00DD23C9" w:rsidRDefault="00BB2803" w:rsidP="00DD23C9">
            <w:pPr>
              <w:spacing w:before="0" w:beforeAutospacing="0" w:after="0" w:afterAutospacing="0"/>
              <w:contextualSpacing/>
              <w:rPr>
                <w:rFonts w:eastAsia="Calibri" w:cs="Calibri"/>
                <w:iCs/>
                <w:color w:val="525252"/>
                <w:sz w:val="16"/>
                <w:szCs w:val="16"/>
              </w:rPr>
            </w:pPr>
          </w:p>
        </w:tc>
      </w:tr>
      <w:tr w:rsidR="00BB2803" w:rsidRPr="00367BC2" w14:paraId="13B8079D" w14:textId="77777777" w:rsidTr="00DD23C9">
        <w:tc>
          <w:tcPr>
            <w:tcW w:w="4957" w:type="dxa"/>
          </w:tcPr>
          <w:p w14:paraId="66B9BB90" w14:textId="77777777" w:rsidR="00BB2803" w:rsidRPr="00DD23C9" w:rsidRDefault="00BB2803" w:rsidP="00DD23C9">
            <w:pPr>
              <w:spacing w:before="0" w:beforeAutospacing="0" w:after="0" w:afterAutospacing="0"/>
              <w:contextualSpacing/>
              <w:rPr>
                <w:rFonts w:eastAsia="Calibri" w:cs="Calibri"/>
                <w:iCs/>
                <w:color w:val="525252"/>
                <w:sz w:val="16"/>
                <w:szCs w:val="16"/>
              </w:rPr>
            </w:pPr>
            <w:r w:rsidRPr="00DD23C9">
              <w:rPr>
                <w:rFonts w:eastAsia="Calibri" w:cs="Calibri"/>
                <w:iCs/>
                <w:color w:val="525252"/>
                <w:sz w:val="16"/>
                <w:szCs w:val="16"/>
              </w:rPr>
              <w:t>Position</w:t>
            </w:r>
          </w:p>
          <w:p w14:paraId="7E5D75B9" w14:textId="77777777" w:rsidR="00BB2803" w:rsidRPr="00DD23C9" w:rsidRDefault="00BB2803" w:rsidP="00DD23C9">
            <w:pPr>
              <w:spacing w:before="0" w:beforeAutospacing="0" w:after="0" w:afterAutospacing="0"/>
              <w:contextualSpacing/>
              <w:rPr>
                <w:rFonts w:eastAsia="Calibri" w:cs="Calibri"/>
                <w:iCs/>
                <w:color w:val="525252"/>
                <w:sz w:val="16"/>
                <w:szCs w:val="16"/>
              </w:rPr>
            </w:pPr>
          </w:p>
        </w:tc>
        <w:tc>
          <w:tcPr>
            <w:tcW w:w="4937" w:type="dxa"/>
          </w:tcPr>
          <w:p w14:paraId="627A486B" w14:textId="77777777" w:rsidR="00BB2803" w:rsidRPr="00DD23C9" w:rsidRDefault="00BB2803" w:rsidP="00DD23C9">
            <w:pPr>
              <w:spacing w:before="0" w:beforeAutospacing="0" w:after="0" w:afterAutospacing="0"/>
              <w:contextualSpacing/>
              <w:rPr>
                <w:rFonts w:eastAsia="Calibri" w:cs="Calibri"/>
                <w:iCs/>
                <w:color w:val="525252"/>
                <w:sz w:val="16"/>
                <w:szCs w:val="16"/>
              </w:rPr>
            </w:pPr>
          </w:p>
          <w:p w14:paraId="083927C9" w14:textId="77777777" w:rsidR="00BB2803" w:rsidRPr="00DD23C9" w:rsidRDefault="00BB2803" w:rsidP="00DD23C9">
            <w:pPr>
              <w:spacing w:before="0" w:beforeAutospacing="0" w:after="0" w:afterAutospacing="0"/>
              <w:contextualSpacing/>
              <w:rPr>
                <w:rFonts w:eastAsia="Calibri" w:cs="Calibri"/>
                <w:iCs/>
                <w:color w:val="525252"/>
                <w:sz w:val="16"/>
                <w:szCs w:val="16"/>
              </w:rPr>
            </w:pPr>
          </w:p>
        </w:tc>
      </w:tr>
      <w:tr w:rsidR="00BB2803" w:rsidRPr="00367BC2" w14:paraId="761D0FD1" w14:textId="77777777" w:rsidTr="00DD23C9">
        <w:tc>
          <w:tcPr>
            <w:tcW w:w="4957" w:type="dxa"/>
          </w:tcPr>
          <w:p w14:paraId="1608D15A" w14:textId="77777777" w:rsidR="00BB2803" w:rsidRPr="00DD23C9" w:rsidRDefault="00BB2803" w:rsidP="00DD23C9">
            <w:pPr>
              <w:spacing w:before="0" w:beforeAutospacing="0" w:after="0" w:afterAutospacing="0"/>
              <w:contextualSpacing/>
              <w:rPr>
                <w:rFonts w:eastAsia="Calibri" w:cs="Calibri"/>
                <w:iCs/>
                <w:color w:val="525252"/>
                <w:sz w:val="16"/>
                <w:szCs w:val="16"/>
              </w:rPr>
            </w:pPr>
            <w:r w:rsidRPr="00DD23C9">
              <w:rPr>
                <w:rFonts w:eastAsia="Calibri" w:cs="Calibri"/>
                <w:iCs/>
                <w:color w:val="525252"/>
                <w:sz w:val="16"/>
                <w:szCs w:val="16"/>
              </w:rPr>
              <w:t>Date</w:t>
            </w:r>
          </w:p>
          <w:p w14:paraId="6B542FD3" w14:textId="77777777" w:rsidR="00BB2803" w:rsidRPr="00DD23C9" w:rsidRDefault="00BB2803" w:rsidP="00DD23C9">
            <w:pPr>
              <w:spacing w:before="0" w:beforeAutospacing="0" w:after="0" w:afterAutospacing="0"/>
              <w:contextualSpacing/>
              <w:rPr>
                <w:rFonts w:eastAsia="Calibri" w:cs="Calibri"/>
                <w:iCs/>
                <w:color w:val="525252"/>
                <w:sz w:val="16"/>
                <w:szCs w:val="16"/>
              </w:rPr>
            </w:pPr>
          </w:p>
        </w:tc>
        <w:tc>
          <w:tcPr>
            <w:tcW w:w="4937" w:type="dxa"/>
            <w:hideMark/>
          </w:tcPr>
          <w:p w14:paraId="17BBB275" w14:textId="77777777" w:rsidR="00BB2803" w:rsidRPr="00DD23C9" w:rsidRDefault="00BB2803" w:rsidP="00DD23C9">
            <w:pPr>
              <w:spacing w:before="0" w:beforeAutospacing="0" w:after="0" w:afterAutospacing="0"/>
              <w:contextualSpacing/>
              <w:rPr>
                <w:rFonts w:eastAsia="Calibri" w:cs="Calibri"/>
                <w:iCs/>
                <w:color w:val="525252"/>
                <w:sz w:val="16"/>
                <w:szCs w:val="16"/>
              </w:rPr>
            </w:pPr>
            <w:r w:rsidRPr="00DD23C9">
              <w:rPr>
                <w:rFonts w:eastAsia="Calibri" w:cs="Calibri"/>
                <w:iCs/>
                <w:color w:val="525252"/>
                <w:sz w:val="16"/>
                <w:szCs w:val="16"/>
              </w:rPr>
              <w:t>Date</w:t>
            </w:r>
          </w:p>
          <w:p w14:paraId="16B9EF46" w14:textId="77777777" w:rsidR="00BB2803" w:rsidRPr="00DD23C9" w:rsidRDefault="00BB2803" w:rsidP="00DD23C9">
            <w:pPr>
              <w:spacing w:before="0" w:beforeAutospacing="0" w:after="0" w:afterAutospacing="0"/>
              <w:contextualSpacing/>
              <w:rPr>
                <w:rFonts w:eastAsia="Calibri" w:cs="Calibri"/>
                <w:iCs/>
                <w:color w:val="525252"/>
                <w:sz w:val="16"/>
                <w:szCs w:val="16"/>
              </w:rPr>
            </w:pPr>
          </w:p>
        </w:tc>
      </w:tr>
    </w:tbl>
    <w:p w14:paraId="53F4B864" w14:textId="77777777" w:rsidR="00BB2803" w:rsidRPr="00DD23C9" w:rsidRDefault="00BB2803" w:rsidP="00BB2803">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BB2803" w:rsidRPr="00367BC2" w14:paraId="77C304A9"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6E52AAB8" w14:textId="77777777" w:rsidR="00BB2803" w:rsidRPr="00DD23C9" w:rsidDel="00E659D3" w:rsidRDefault="00BB2803" w:rsidP="00DD23C9">
            <w:pPr>
              <w:spacing w:before="0" w:beforeAutospacing="0" w:after="0" w:afterAutospacing="0"/>
              <w:contextualSpacing/>
              <w:rPr>
                <w:rStyle w:val="Strong"/>
                <w:rFonts w:eastAsia="Calibri"/>
                <w:bCs w:val="0"/>
              </w:rPr>
            </w:pPr>
            <w:r w:rsidRPr="00DD23C9">
              <w:rPr>
                <w:rStyle w:val="Strong"/>
                <w:rFonts w:eastAsia="Calibri"/>
                <w:bCs w:val="0"/>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746C3F3D" w14:textId="77777777" w:rsidR="00BB2803" w:rsidRPr="00B339D4" w:rsidRDefault="007F2E1C" w:rsidP="00DD23C9">
            <w:pPr>
              <w:spacing w:before="0" w:beforeAutospacing="0" w:after="0" w:afterAutospacing="0"/>
              <w:contextualSpacing/>
              <w:rPr>
                <w:rFonts w:eastAsia="Calibri" w:cstheme="minorHAnsi"/>
                <w:i/>
                <w:sz w:val="18"/>
                <w:szCs w:val="18"/>
              </w:rPr>
            </w:pPr>
            <w:sdt>
              <w:sdtPr>
                <w:rPr>
                  <w:rFonts w:eastAsia="Calibri" w:cstheme="minorHAnsi"/>
                  <w:sz w:val="18"/>
                  <w:szCs w:val="18"/>
                </w:rPr>
                <w:id w:val="-605038693"/>
                <w:placeholder>
                  <w:docPart w:val="15C15ADD4514465BAF45DCA5B7063B1A"/>
                </w:placeholder>
                <w:showingPlcHdr/>
                <w:dropDownList>
                  <w:listItem w:value="Choose an item."/>
                  <w:listItem w:displayText="Yes" w:value="Yes"/>
                  <w:listItem w:displayText="No" w:value="No"/>
                </w:dropDownList>
              </w:sdtPr>
              <w:sdtEndPr/>
              <w:sdtContent>
                <w:r w:rsidR="00BB2803" w:rsidRPr="00B339D4">
                  <w:rPr>
                    <w:rStyle w:val="PlaceholderText"/>
                    <w:rFonts w:eastAsiaTheme="minorHAnsi" w:cstheme="minorHAnsi"/>
                    <w:color w:val="505050"/>
                    <w:sz w:val="18"/>
                    <w:szCs w:val="18"/>
                  </w:rPr>
                  <w:t>Choose an item.</w:t>
                </w:r>
              </w:sdtContent>
            </w:sdt>
          </w:p>
        </w:tc>
      </w:tr>
      <w:tr w:rsidR="00BB2803" w:rsidRPr="00367BC2" w14:paraId="6FF20AE0"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0F96D131" w14:textId="77777777" w:rsidR="00BB2803" w:rsidRPr="00DD23C9" w:rsidRDefault="00BB2803" w:rsidP="00DD23C9">
            <w:pPr>
              <w:spacing w:before="0" w:beforeAutospacing="0" w:after="0" w:afterAutospacing="0"/>
              <w:contextualSpacing/>
              <w:rPr>
                <w:rStyle w:val="Strong"/>
                <w:rFonts w:eastAsia="Calibri"/>
                <w:bCs w:val="0"/>
              </w:rPr>
            </w:pPr>
            <w:r w:rsidRPr="00DD23C9">
              <w:rPr>
                <w:rStyle w:val="Strong"/>
                <w:rFonts w:eastAsia="Calibri"/>
                <w:bCs w:val="0"/>
              </w:rPr>
              <w:t xml:space="preserve">Date of Power of Attorney </w:t>
            </w:r>
          </w:p>
        </w:tc>
        <w:sdt>
          <w:sdtPr>
            <w:rPr>
              <w:rFonts w:cstheme="minorHAnsi"/>
              <w:sz w:val="18"/>
              <w:szCs w:val="18"/>
            </w:rPr>
            <w:id w:val="-1294671554"/>
            <w:placeholder>
              <w:docPart w:val="7367EBB05C6041388F1943A4E3792EAD"/>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27E3F9C7" w14:textId="77777777" w:rsidR="00BB2803" w:rsidRPr="00B339D4" w:rsidRDefault="007F2E1C" w:rsidP="00DD23C9">
                <w:pPr>
                  <w:spacing w:before="0" w:beforeAutospacing="0" w:after="0" w:afterAutospacing="0"/>
                  <w:contextualSpacing/>
                  <w:rPr>
                    <w:rFonts w:eastAsia="Calibri" w:cstheme="minorHAnsi"/>
                    <w:i/>
                    <w:sz w:val="18"/>
                    <w:szCs w:val="18"/>
                  </w:rPr>
                </w:pPr>
                <w:sdt>
                  <w:sdtPr>
                    <w:rPr>
                      <w:rStyle w:val="PlaceholderText"/>
                      <w:color w:val="505050"/>
                      <w:sz w:val="18"/>
                      <w:szCs w:val="18"/>
                    </w:rPr>
                    <w:id w:val="2000771432"/>
                    <w:placeholder>
                      <w:docPart w:val="6B434CC5855C4529BC4B979B087612BE"/>
                    </w:placeholder>
                    <w:date>
                      <w:dateFormat w:val="d/MM/yyyy"/>
                      <w:lid w:val="en-AU"/>
                      <w:storeMappedDataAs w:val="dateTime"/>
                      <w:calendar w:val="gregorian"/>
                    </w:date>
                  </w:sdtPr>
                  <w:sdtEndPr>
                    <w:rPr>
                      <w:rStyle w:val="PlaceholderText"/>
                      <w:rFonts w:eastAsiaTheme="minorHAnsi"/>
                    </w:rPr>
                  </w:sdtEndPr>
                  <w:sdtContent>
                    <w:r w:rsidR="00BB2803" w:rsidRPr="00B339D4">
                      <w:rPr>
                        <w:rStyle w:val="PlaceholderText"/>
                        <w:rFonts w:eastAsiaTheme="minorHAnsi"/>
                        <w:color w:val="505050"/>
                        <w:sz w:val="18"/>
                        <w:szCs w:val="18"/>
                      </w:rPr>
                      <w:t>Click here to enter a date.</w:t>
                    </w:r>
                  </w:sdtContent>
                </w:sdt>
              </w:p>
            </w:tc>
          </w:sdtContent>
        </w:sdt>
      </w:tr>
    </w:tbl>
    <w:p w14:paraId="33982D6F" w14:textId="77777777" w:rsidR="00BB2803" w:rsidRPr="00DD23C9" w:rsidRDefault="00BB2803" w:rsidP="00BB2803">
      <w:pPr>
        <w:spacing w:before="0" w:beforeAutospacing="0" w:after="0" w:afterAutospacing="0" w:line="259" w:lineRule="auto"/>
        <w:contextualSpacing/>
        <w:rPr>
          <w:rFonts w:ascii="Aptos Narrow" w:eastAsia="Calibri" w:hAnsi="Aptos Narrow" w:cs="Calibri"/>
          <w:color w:val="525252"/>
          <w:spacing w:val="-2"/>
          <w:sz w:val="16"/>
          <w:szCs w:val="16"/>
        </w:rPr>
      </w:pPr>
      <w:r w:rsidRPr="00DD23C9">
        <w:rPr>
          <w:rFonts w:ascii="Aptos Narrow" w:eastAsia="Calibri" w:hAnsi="Aptos Narrow" w:cs="Calibri"/>
          <w:color w:val="525252"/>
          <w:spacing w:val="-2"/>
          <w:sz w:val="16"/>
          <w:szCs w:val="16"/>
        </w:rPr>
        <w:t>*A person signing as attorney for a foreign registered company must provide NOPTA with a copy of the Power of Attorney document for our records.</w:t>
      </w:r>
    </w:p>
    <w:p w14:paraId="055966D6" w14:textId="78439112" w:rsidR="000F5AA9" w:rsidRPr="00114DC8" w:rsidRDefault="00BB2803" w:rsidP="006769F1">
      <w:pPr>
        <w:spacing w:before="0" w:beforeAutospacing="0" w:after="120" w:afterAutospacing="0" w:line="259" w:lineRule="auto"/>
        <w:contextualSpacing/>
        <w:rPr>
          <w:rFonts w:eastAsia="Calibri" w:cs="Calibri"/>
          <w:iCs/>
          <w:color w:val="525252"/>
          <w:sz w:val="16"/>
          <w:szCs w:val="16"/>
        </w:rPr>
      </w:pPr>
      <w:r w:rsidRPr="00DD23C9">
        <w:rPr>
          <w:rFonts w:ascii="Aptos Narrow" w:eastAsia="Calibri" w:hAnsi="Aptos Narrow" w:cs="Calibri"/>
          <w:color w:val="525252"/>
          <w:spacing w:val="-2"/>
          <w:sz w:val="16"/>
          <w:szCs w:val="16"/>
        </w:rPr>
        <w:t xml:space="preserve">∞ See the </w:t>
      </w:r>
      <w:hyperlink r:id="rId12" w:tooltip="Link to Signatures fact sheet" w:history="1">
        <w:r w:rsidRPr="00DD23C9">
          <w:rPr>
            <w:rStyle w:val="Hyperlink"/>
            <w:rFonts w:ascii="Aptos Narrow" w:hAnsi="Aptos Narrow" w:cstheme="minorHAnsi"/>
            <w:spacing w:val="-2"/>
            <w:sz w:val="16"/>
            <w:szCs w:val="16"/>
          </w:rPr>
          <w:t>NOPTA signature fact sheet</w:t>
        </w:r>
      </w:hyperlink>
      <w:r w:rsidRPr="00DD23C9">
        <w:rPr>
          <w:rFonts w:ascii="Aptos Narrow" w:eastAsia="Calibri" w:hAnsi="Aptos Narrow" w:cs="Calibri"/>
          <w:color w:val="525252"/>
          <w:spacing w:val="-2"/>
          <w:sz w:val="16"/>
          <w:szCs w:val="16"/>
        </w:rPr>
        <w:t xml:space="preserve"> for information on required form/additional information to be provided for powers of attorney for foreign registered companies.</w:t>
      </w:r>
      <w:bookmarkEnd w:id="1"/>
    </w:p>
    <w:sectPr w:rsidR="000F5AA9" w:rsidRPr="00114DC8" w:rsidSect="005D2790">
      <w:headerReference w:type="default" r:id="rId13"/>
      <w:footerReference w:type="default" r:id="rId14"/>
      <w:type w:val="continuous"/>
      <w:pgSz w:w="11906" w:h="16838"/>
      <w:pgMar w:top="2552" w:right="991"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B1E48" w14:textId="77777777" w:rsidR="009202AF" w:rsidRDefault="009202AF" w:rsidP="003129F2">
      <w:pPr>
        <w:spacing w:before="0" w:after="0"/>
      </w:pPr>
      <w:r>
        <w:separator/>
      </w:r>
    </w:p>
  </w:endnote>
  <w:endnote w:type="continuationSeparator" w:id="0">
    <w:p w14:paraId="2172D26D" w14:textId="77777777" w:rsidR="009202AF" w:rsidRDefault="009202AF" w:rsidP="003129F2">
      <w:pPr>
        <w:spacing w:before="0" w:after="0"/>
      </w:pPr>
      <w:r>
        <w:continuationSeparator/>
      </w:r>
    </w:p>
  </w:endnote>
  <w:endnote w:type="continuationNotice" w:id="1">
    <w:p w14:paraId="7EDA1B41" w14:textId="77777777" w:rsidR="009202AF" w:rsidRDefault="009202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4DF22" w14:textId="0589F73D" w:rsidR="005D2790" w:rsidRPr="0005286F" w:rsidRDefault="007645D5" w:rsidP="005D2790">
    <w:pPr>
      <w:pStyle w:val="Footer"/>
      <w:tabs>
        <w:tab w:val="clear" w:pos="4513"/>
        <w:tab w:val="clear" w:pos="9026"/>
        <w:tab w:val="right" w:pos="9922"/>
      </w:tabs>
      <w:spacing w:before="0" w:beforeAutospacing="0" w:afterAutospacing="0"/>
      <w:rPr>
        <w:rFonts w:ascii="Aptos Narrow" w:hAnsi="Aptos Narrow" w:cstheme="minorHAnsi"/>
        <w:color w:val="565751"/>
        <w:sz w:val="18"/>
        <w:szCs w:val="18"/>
      </w:rPr>
    </w:pPr>
    <w:r w:rsidRPr="0005286F">
      <w:rPr>
        <w:rFonts w:ascii="Aptos Narrow" w:hAnsi="Aptos Narrow" w:cstheme="minorHAnsi"/>
        <w:color w:val="565751"/>
        <w:sz w:val="18"/>
        <w:szCs w:val="18"/>
      </w:rPr>
      <w:t>Change of company name application form</w:t>
    </w:r>
    <w:r w:rsidR="005D2790" w:rsidRPr="0005286F">
      <w:rPr>
        <w:rFonts w:ascii="Aptos Narrow" w:hAnsi="Aptos Narrow" w:cstheme="minorHAnsi"/>
        <w:noProof/>
        <w:sz w:val="18"/>
        <w:szCs w:val="18"/>
        <w:lang w:eastAsia="en-AU"/>
      </w:rPr>
      <mc:AlternateContent>
        <mc:Choice Requires="wps">
          <w:drawing>
            <wp:anchor distT="0" distB="0" distL="114300" distR="114300" simplePos="0" relativeHeight="251662337" behindDoc="0" locked="0" layoutInCell="1" allowOverlap="1" wp14:anchorId="1D174772" wp14:editId="211C95D7">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F32FAF8">
            <v:line id="Straight Connector 1" style="position:absolute;z-index:251662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18831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5D2790" w:rsidRPr="0005286F">
      <w:rPr>
        <w:rFonts w:ascii="Aptos Narrow" w:hAnsi="Aptos Narrow" w:cstheme="minorHAnsi"/>
        <w:color w:val="565751"/>
        <w:sz w:val="18"/>
        <w:szCs w:val="18"/>
      </w:rPr>
      <w:t xml:space="preserve">     </w:t>
    </w:r>
    <w:r w:rsidR="005D2790" w:rsidRPr="0005286F">
      <w:rPr>
        <w:rFonts w:ascii="Aptos Narrow" w:hAnsi="Aptos Narrow" w:cstheme="minorHAnsi"/>
        <w:color w:val="565751"/>
        <w:sz w:val="18"/>
        <w:szCs w:val="18"/>
      </w:rPr>
      <w:tab/>
      <w:t xml:space="preserve">Version effective </w:t>
    </w:r>
    <w:r w:rsidR="00FC558C" w:rsidRPr="00FC558C">
      <w:rPr>
        <w:rFonts w:ascii="Aptos Narrow" w:hAnsi="Aptos Narrow" w:cstheme="minorHAnsi"/>
        <w:color w:val="565751"/>
        <w:sz w:val="18"/>
        <w:szCs w:val="18"/>
      </w:rPr>
      <w:t>31 March 2026</w:t>
    </w:r>
  </w:p>
  <w:p w14:paraId="571324B4" w14:textId="32CE706C" w:rsidR="00D837F2" w:rsidRPr="0005286F" w:rsidRDefault="005D2790" w:rsidP="005D2790">
    <w:pPr>
      <w:pStyle w:val="Footer"/>
      <w:tabs>
        <w:tab w:val="clear" w:pos="4513"/>
        <w:tab w:val="clear" w:pos="9026"/>
        <w:tab w:val="center" w:pos="4962"/>
        <w:tab w:val="left" w:pos="6521"/>
        <w:tab w:val="right" w:pos="9922"/>
      </w:tabs>
      <w:spacing w:before="0" w:beforeAutospacing="0" w:afterAutospacing="0"/>
      <w:rPr>
        <w:rFonts w:ascii="Aptos Narrow" w:hAnsi="Aptos Narrow" w:cstheme="minorHAnsi"/>
        <w:color w:val="565751"/>
        <w:sz w:val="18"/>
        <w:szCs w:val="18"/>
      </w:rPr>
    </w:pPr>
    <w:hyperlink r:id="rId1" w:history="1">
      <w:r w:rsidRPr="0005286F">
        <w:rPr>
          <w:rStyle w:val="Hyperlink"/>
          <w:rFonts w:ascii="Aptos Narrow" w:hAnsi="Aptos Narrow"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7EF39" w14:textId="77777777" w:rsidR="009202AF" w:rsidRDefault="009202AF" w:rsidP="003129F2">
      <w:pPr>
        <w:spacing w:before="0" w:after="0"/>
      </w:pPr>
      <w:r>
        <w:separator/>
      </w:r>
    </w:p>
  </w:footnote>
  <w:footnote w:type="continuationSeparator" w:id="0">
    <w:p w14:paraId="3C991676" w14:textId="77777777" w:rsidR="009202AF" w:rsidRDefault="009202AF" w:rsidP="003129F2">
      <w:pPr>
        <w:spacing w:before="0" w:after="0"/>
      </w:pPr>
      <w:r>
        <w:continuationSeparator/>
      </w:r>
    </w:p>
  </w:footnote>
  <w:footnote w:type="continuationNotice" w:id="1">
    <w:p w14:paraId="7EB7B841" w14:textId="77777777" w:rsidR="009202AF" w:rsidRDefault="009202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D848" w14:textId="319A9194" w:rsidR="00D837F2" w:rsidRPr="0005286F" w:rsidRDefault="007810F3" w:rsidP="0005286F">
    <w:pPr>
      <w:pStyle w:val="Header"/>
      <w:spacing w:before="0" w:beforeAutospacing="0" w:afterAutospacing="0"/>
      <w:rPr>
        <w:sz w:val="2"/>
        <w:szCs w:val="2"/>
      </w:rPr>
    </w:pPr>
    <w:r>
      <w:rPr>
        <w:noProof/>
        <w14:ligatures w14:val="standardContextual"/>
      </w:rPr>
      <w:drawing>
        <wp:anchor distT="0" distB="0" distL="114300" distR="114300" simplePos="0" relativeHeight="251664385" behindDoc="1" locked="0" layoutInCell="1" allowOverlap="1" wp14:anchorId="11CF95BD" wp14:editId="44777656">
          <wp:simplePos x="0" y="0"/>
          <wp:positionH relativeFrom="column">
            <wp:posOffset>-676275</wp:posOffset>
          </wp:positionH>
          <wp:positionV relativeFrom="paragraph">
            <wp:posOffset>-467360</wp:posOffset>
          </wp:positionV>
          <wp:extent cx="7611540" cy="1566495"/>
          <wp:effectExtent l="0" t="0" r="0" b="0"/>
          <wp:wrapTight wrapText="bothSides">
            <wp:wrapPolygon edited="0">
              <wp:start x="0" y="0"/>
              <wp:lineTo x="0" y="21285"/>
              <wp:lineTo x="21517" y="21285"/>
              <wp:lineTo x="21517" y="0"/>
              <wp:lineTo x="0" y="0"/>
            </wp:wrapPolygon>
          </wp:wrapTight>
          <wp:docPr id="7649420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42033" name="Picture 1">
                    <a:extLst>
                      <a:ext uri="{C183D7F6-B498-43B3-948B-1728B52AA6E4}">
                        <adec:decorative xmlns:adec="http://schemas.microsoft.com/office/drawing/2017/decorative" val="1"/>
                      </a:ext>
                    </a:extLst>
                  </pic:cNvPr>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790095D8"/>
    <w:lvl w:ilvl="0" w:tplc="ED52EC54">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C1C4F0C"/>
    <w:multiLevelType w:val="hybridMultilevel"/>
    <w:tmpl w:val="04A6D39E"/>
    <w:lvl w:ilvl="0" w:tplc="ED52EC54">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6727685">
    <w:abstractNumId w:val="1"/>
  </w:num>
  <w:num w:numId="2" w16cid:durableId="1648431213">
    <w:abstractNumId w:val="0"/>
  </w:num>
  <w:num w:numId="3" w16cid:durableId="2083869759">
    <w:abstractNumId w:val="1"/>
  </w:num>
  <w:num w:numId="4" w16cid:durableId="1962373266">
    <w:abstractNumId w:val="8"/>
  </w:num>
  <w:num w:numId="5" w16cid:durableId="1292396148">
    <w:abstractNumId w:val="19"/>
  </w:num>
  <w:num w:numId="6" w16cid:durableId="538589987">
    <w:abstractNumId w:val="28"/>
  </w:num>
  <w:num w:numId="7" w16cid:durableId="1171793566">
    <w:abstractNumId w:val="13"/>
  </w:num>
  <w:num w:numId="8" w16cid:durableId="1736319662">
    <w:abstractNumId w:val="16"/>
  </w:num>
  <w:num w:numId="9" w16cid:durableId="511606702">
    <w:abstractNumId w:val="4"/>
  </w:num>
  <w:num w:numId="10" w16cid:durableId="745491965">
    <w:abstractNumId w:val="18"/>
  </w:num>
  <w:num w:numId="11" w16cid:durableId="321201375">
    <w:abstractNumId w:val="10"/>
  </w:num>
  <w:num w:numId="12" w16cid:durableId="1490825089">
    <w:abstractNumId w:val="14"/>
  </w:num>
  <w:num w:numId="13" w16cid:durableId="1010454173">
    <w:abstractNumId w:val="24"/>
  </w:num>
  <w:num w:numId="14" w16cid:durableId="205138893">
    <w:abstractNumId w:val="17"/>
  </w:num>
  <w:num w:numId="15" w16cid:durableId="7801670">
    <w:abstractNumId w:val="1"/>
  </w:num>
  <w:num w:numId="16" w16cid:durableId="1594168209">
    <w:abstractNumId w:val="1"/>
  </w:num>
  <w:num w:numId="17" w16cid:durableId="1465345048">
    <w:abstractNumId w:val="9"/>
  </w:num>
  <w:num w:numId="18" w16cid:durableId="1882865377">
    <w:abstractNumId w:val="21"/>
  </w:num>
  <w:num w:numId="19" w16cid:durableId="1216967625">
    <w:abstractNumId w:val="7"/>
  </w:num>
  <w:num w:numId="20" w16cid:durableId="2028092264">
    <w:abstractNumId w:val="22"/>
  </w:num>
  <w:num w:numId="21" w16cid:durableId="212739088">
    <w:abstractNumId w:val="20"/>
  </w:num>
  <w:num w:numId="22" w16cid:durableId="174655452">
    <w:abstractNumId w:val="5"/>
  </w:num>
  <w:num w:numId="23" w16cid:durableId="1294755332">
    <w:abstractNumId w:val="27"/>
  </w:num>
  <w:num w:numId="24" w16cid:durableId="1834681722">
    <w:abstractNumId w:val="26"/>
  </w:num>
  <w:num w:numId="25" w16cid:durableId="1449743587">
    <w:abstractNumId w:val="11"/>
  </w:num>
  <w:num w:numId="26" w16cid:durableId="1549612145">
    <w:abstractNumId w:val="15"/>
  </w:num>
  <w:num w:numId="27" w16cid:durableId="944120889">
    <w:abstractNumId w:val="9"/>
  </w:num>
  <w:num w:numId="28" w16cid:durableId="269356444">
    <w:abstractNumId w:val="9"/>
  </w:num>
  <w:num w:numId="29" w16cid:durableId="921526347">
    <w:abstractNumId w:val="9"/>
  </w:num>
  <w:num w:numId="30" w16cid:durableId="1705013772">
    <w:abstractNumId w:val="9"/>
  </w:num>
  <w:num w:numId="31" w16cid:durableId="282465267">
    <w:abstractNumId w:val="9"/>
  </w:num>
  <w:num w:numId="32" w16cid:durableId="834370955">
    <w:abstractNumId w:val="9"/>
  </w:num>
  <w:num w:numId="33" w16cid:durableId="224802475">
    <w:abstractNumId w:val="9"/>
  </w:num>
  <w:num w:numId="34" w16cid:durableId="170024990">
    <w:abstractNumId w:val="9"/>
  </w:num>
  <w:num w:numId="35" w16cid:durableId="487598338">
    <w:abstractNumId w:val="6"/>
  </w:num>
  <w:num w:numId="36" w16cid:durableId="1216158708">
    <w:abstractNumId w:val="25"/>
  </w:num>
  <w:num w:numId="37" w16cid:durableId="1339885624">
    <w:abstractNumId w:val="12"/>
  </w:num>
  <w:num w:numId="38" w16cid:durableId="2091467376">
    <w:abstractNumId w:val="23"/>
  </w:num>
  <w:num w:numId="39" w16cid:durableId="271135326">
    <w:abstractNumId w:val="2"/>
  </w:num>
  <w:num w:numId="40" w16cid:durableId="1824197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35"/>
    <w:rsid w:val="00004616"/>
    <w:rsid w:val="00006B35"/>
    <w:rsid w:val="00012601"/>
    <w:rsid w:val="00024533"/>
    <w:rsid w:val="000266A4"/>
    <w:rsid w:val="000328EB"/>
    <w:rsid w:val="000371A7"/>
    <w:rsid w:val="0005286F"/>
    <w:rsid w:val="00054770"/>
    <w:rsid w:val="00070D52"/>
    <w:rsid w:val="000846F4"/>
    <w:rsid w:val="000B042E"/>
    <w:rsid w:val="000C42D7"/>
    <w:rsid w:val="000D7CFA"/>
    <w:rsid w:val="000F5AA9"/>
    <w:rsid w:val="00113A8E"/>
    <w:rsid w:val="00114DC8"/>
    <w:rsid w:val="0011725C"/>
    <w:rsid w:val="00117F0D"/>
    <w:rsid w:val="0012494D"/>
    <w:rsid w:val="00137254"/>
    <w:rsid w:val="00141AC9"/>
    <w:rsid w:val="00153242"/>
    <w:rsid w:val="00176479"/>
    <w:rsid w:val="001813C0"/>
    <w:rsid w:val="001A6783"/>
    <w:rsid w:val="001B2763"/>
    <w:rsid w:val="001C69E8"/>
    <w:rsid w:val="001D2138"/>
    <w:rsid w:val="001D49F8"/>
    <w:rsid w:val="001D786C"/>
    <w:rsid w:val="001F3353"/>
    <w:rsid w:val="00200F7B"/>
    <w:rsid w:val="002047CA"/>
    <w:rsid w:val="002134CF"/>
    <w:rsid w:val="00237536"/>
    <w:rsid w:val="00244741"/>
    <w:rsid w:val="002665BD"/>
    <w:rsid w:val="00290A53"/>
    <w:rsid w:val="002A2E3F"/>
    <w:rsid w:val="002B41B0"/>
    <w:rsid w:val="002C68A7"/>
    <w:rsid w:val="002D5CD1"/>
    <w:rsid w:val="002D646A"/>
    <w:rsid w:val="002F70D5"/>
    <w:rsid w:val="002F7F13"/>
    <w:rsid w:val="003129F2"/>
    <w:rsid w:val="00315F08"/>
    <w:rsid w:val="00335D60"/>
    <w:rsid w:val="003471FF"/>
    <w:rsid w:val="00350132"/>
    <w:rsid w:val="0035027A"/>
    <w:rsid w:val="00353EE0"/>
    <w:rsid w:val="00371513"/>
    <w:rsid w:val="00392571"/>
    <w:rsid w:val="003D393B"/>
    <w:rsid w:val="003D53B5"/>
    <w:rsid w:val="003E6764"/>
    <w:rsid w:val="003F248A"/>
    <w:rsid w:val="003F45A6"/>
    <w:rsid w:val="004424A5"/>
    <w:rsid w:val="00443AA1"/>
    <w:rsid w:val="00443D74"/>
    <w:rsid w:val="00447287"/>
    <w:rsid w:val="00451353"/>
    <w:rsid w:val="0045476B"/>
    <w:rsid w:val="00456530"/>
    <w:rsid w:val="004611E5"/>
    <w:rsid w:val="00463E01"/>
    <w:rsid w:val="00475700"/>
    <w:rsid w:val="00480D02"/>
    <w:rsid w:val="00483177"/>
    <w:rsid w:val="004A028F"/>
    <w:rsid w:val="004A364A"/>
    <w:rsid w:val="004A36AF"/>
    <w:rsid w:val="004B3662"/>
    <w:rsid w:val="004B61A6"/>
    <w:rsid w:val="004C137F"/>
    <w:rsid w:val="004C3AAC"/>
    <w:rsid w:val="004C47F9"/>
    <w:rsid w:val="004E20AC"/>
    <w:rsid w:val="004F35E1"/>
    <w:rsid w:val="00531059"/>
    <w:rsid w:val="00532017"/>
    <w:rsid w:val="00543C3F"/>
    <w:rsid w:val="00552D9E"/>
    <w:rsid w:val="005535AF"/>
    <w:rsid w:val="0055638D"/>
    <w:rsid w:val="00560D37"/>
    <w:rsid w:val="00563E18"/>
    <w:rsid w:val="005642DB"/>
    <w:rsid w:val="0058478F"/>
    <w:rsid w:val="00586AE7"/>
    <w:rsid w:val="005911DC"/>
    <w:rsid w:val="0059729E"/>
    <w:rsid w:val="005C2E83"/>
    <w:rsid w:val="005C77A1"/>
    <w:rsid w:val="005D152B"/>
    <w:rsid w:val="005D2790"/>
    <w:rsid w:val="005D68D6"/>
    <w:rsid w:val="005F3BCA"/>
    <w:rsid w:val="005F4798"/>
    <w:rsid w:val="006012C6"/>
    <w:rsid w:val="00602AE6"/>
    <w:rsid w:val="00617028"/>
    <w:rsid w:val="00630A3C"/>
    <w:rsid w:val="0063137D"/>
    <w:rsid w:val="00654C10"/>
    <w:rsid w:val="006646DF"/>
    <w:rsid w:val="00671442"/>
    <w:rsid w:val="00672213"/>
    <w:rsid w:val="00674371"/>
    <w:rsid w:val="006769F1"/>
    <w:rsid w:val="00676C85"/>
    <w:rsid w:val="00680B6F"/>
    <w:rsid w:val="006859F6"/>
    <w:rsid w:val="00691522"/>
    <w:rsid w:val="00693426"/>
    <w:rsid w:val="0069542D"/>
    <w:rsid w:val="00697D25"/>
    <w:rsid w:val="006A00CC"/>
    <w:rsid w:val="006B25DF"/>
    <w:rsid w:val="006B51F9"/>
    <w:rsid w:val="006B55C7"/>
    <w:rsid w:val="006C48D5"/>
    <w:rsid w:val="006E065A"/>
    <w:rsid w:val="007100B8"/>
    <w:rsid w:val="00712331"/>
    <w:rsid w:val="00715DC4"/>
    <w:rsid w:val="007221F4"/>
    <w:rsid w:val="00725BEC"/>
    <w:rsid w:val="00725F37"/>
    <w:rsid w:val="00735AD6"/>
    <w:rsid w:val="00740F6B"/>
    <w:rsid w:val="007424E7"/>
    <w:rsid w:val="0076007E"/>
    <w:rsid w:val="007645D5"/>
    <w:rsid w:val="007810F3"/>
    <w:rsid w:val="0078586D"/>
    <w:rsid w:val="007941FA"/>
    <w:rsid w:val="00794632"/>
    <w:rsid w:val="00795311"/>
    <w:rsid w:val="007A113F"/>
    <w:rsid w:val="007A4420"/>
    <w:rsid w:val="007A633A"/>
    <w:rsid w:val="007B12CC"/>
    <w:rsid w:val="007C224E"/>
    <w:rsid w:val="007C2C1B"/>
    <w:rsid w:val="007C7765"/>
    <w:rsid w:val="007D1C4C"/>
    <w:rsid w:val="007F080E"/>
    <w:rsid w:val="007F2E1C"/>
    <w:rsid w:val="008176B4"/>
    <w:rsid w:val="008228C6"/>
    <w:rsid w:val="0082660B"/>
    <w:rsid w:val="0083369F"/>
    <w:rsid w:val="0087279A"/>
    <w:rsid w:val="008859B4"/>
    <w:rsid w:val="008A35D8"/>
    <w:rsid w:val="008C2333"/>
    <w:rsid w:val="008D61BA"/>
    <w:rsid w:val="008E23EF"/>
    <w:rsid w:val="008F1EF0"/>
    <w:rsid w:val="009202AF"/>
    <w:rsid w:val="009249E6"/>
    <w:rsid w:val="0092668E"/>
    <w:rsid w:val="00931511"/>
    <w:rsid w:val="0093164B"/>
    <w:rsid w:val="0094039F"/>
    <w:rsid w:val="009562FD"/>
    <w:rsid w:val="00980076"/>
    <w:rsid w:val="009828FD"/>
    <w:rsid w:val="00987D57"/>
    <w:rsid w:val="00995457"/>
    <w:rsid w:val="009969F8"/>
    <w:rsid w:val="009A00CC"/>
    <w:rsid w:val="009A6BB0"/>
    <w:rsid w:val="009B3306"/>
    <w:rsid w:val="009B6313"/>
    <w:rsid w:val="009C0349"/>
    <w:rsid w:val="009C42E2"/>
    <w:rsid w:val="009D4014"/>
    <w:rsid w:val="009E41B3"/>
    <w:rsid w:val="009F37A5"/>
    <w:rsid w:val="009F4AB3"/>
    <w:rsid w:val="00A1377A"/>
    <w:rsid w:val="00A166CD"/>
    <w:rsid w:val="00A204B0"/>
    <w:rsid w:val="00A27C5D"/>
    <w:rsid w:val="00A33A0B"/>
    <w:rsid w:val="00A37949"/>
    <w:rsid w:val="00A46F5F"/>
    <w:rsid w:val="00A6069D"/>
    <w:rsid w:val="00A74547"/>
    <w:rsid w:val="00A85F33"/>
    <w:rsid w:val="00A90B93"/>
    <w:rsid w:val="00A96014"/>
    <w:rsid w:val="00A97961"/>
    <w:rsid w:val="00AA6E0E"/>
    <w:rsid w:val="00AB5C7D"/>
    <w:rsid w:val="00AB72EE"/>
    <w:rsid w:val="00AC6C95"/>
    <w:rsid w:val="00AC7147"/>
    <w:rsid w:val="00AD37E7"/>
    <w:rsid w:val="00AD7A19"/>
    <w:rsid w:val="00AF0BA2"/>
    <w:rsid w:val="00AF7FF2"/>
    <w:rsid w:val="00B15A7D"/>
    <w:rsid w:val="00B16681"/>
    <w:rsid w:val="00B21383"/>
    <w:rsid w:val="00B3372C"/>
    <w:rsid w:val="00B339D4"/>
    <w:rsid w:val="00B46D28"/>
    <w:rsid w:val="00B51DBF"/>
    <w:rsid w:val="00B57CAB"/>
    <w:rsid w:val="00B6446E"/>
    <w:rsid w:val="00B64490"/>
    <w:rsid w:val="00B66CA6"/>
    <w:rsid w:val="00B80719"/>
    <w:rsid w:val="00B821A2"/>
    <w:rsid w:val="00B86A58"/>
    <w:rsid w:val="00B9185F"/>
    <w:rsid w:val="00BA2621"/>
    <w:rsid w:val="00BA500C"/>
    <w:rsid w:val="00BA50C5"/>
    <w:rsid w:val="00BB2803"/>
    <w:rsid w:val="00BD6216"/>
    <w:rsid w:val="00BE443E"/>
    <w:rsid w:val="00BF4F5C"/>
    <w:rsid w:val="00C16CB1"/>
    <w:rsid w:val="00C34617"/>
    <w:rsid w:val="00C36502"/>
    <w:rsid w:val="00C41C44"/>
    <w:rsid w:val="00C528CD"/>
    <w:rsid w:val="00C5296E"/>
    <w:rsid w:val="00C552A8"/>
    <w:rsid w:val="00C81FD0"/>
    <w:rsid w:val="00CA0112"/>
    <w:rsid w:val="00CA7138"/>
    <w:rsid w:val="00CB25CE"/>
    <w:rsid w:val="00CB6200"/>
    <w:rsid w:val="00CC5179"/>
    <w:rsid w:val="00D04B3D"/>
    <w:rsid w:val="00D052CA"/>
    <w:rsid w:val="00D42E1C"/>
    <w:rsid w:val="00D5233D"/>
    <w:rsid w:val="00D6029A"/>
    <w:rsid w:val="00D72AF4"/>
    <w:rsid w:val="00D73A02"/>
    <w:rsid w:val="00D746C5"/>
    <w:rsid w:val="00D837F2"/>
    <w:rsid w:val="00D85FD0"/>
    <w:rsid w:val="00DA4A44"/>
    <w:rsid w:val="00DB0D33"/>
    <w:rsid w:val="00DB2493"/>
    <w:rsid w:val="00DC64B2"/>
    <w:rsid w:val="00DD37FE"/>
    <w:rsid w:val="00DF6B35"/>
    <w:rsid w:val="00E24548"/>
    <w:rsid w:val="00E40AB2"/>
    <w:rsid w:val="00E46BEA"/>
    <w:rsid w:val="00E5018C"/>
    <w:rsid w:val="00E518EB"/>
    <w:rsid w:val="00E71608"/>
    <w:rsid w:val="00EB0118"/>
    <w:rsid w:val="00ED17EE"/>
    <w:rsid w:val="00EE27D3"/>
    <w:rsid w:val="00EE389D"/>
    <w:rsid w:val="00EE7752"/>
    <w:rsid w:val="00EF3375"/>
    <w:rsid w:val="00F008E2"/>
    <w:rsid w:val="00F00B04"/>
    <w:rsid w:val="00F05D50"/>
    <w:rsid w:val="00F17D28"/>
    <w:rsid w:val="00F42210"/>
    <w:rsid w:val="00F42F0E"/>
    <w:rsid w:val="00F43190"/>
    <w:rsid w:val="00F537CF"/>
    <w:rsid w:val="00F655A9"/>
    <w:rsid w:val="00F74C5A"/>
    <w:rsid w:val="00F80974"/>
    <w:rsid w:val="00F813EF"/>
    <w:rsid w:val="00F8559D"/>
    <w:rsid w:val="00F85C7E"/>
    <w:rsid w:val="00F9083D"/>
    <w:rsid w:val="00F94781"/>
    <w:rsid w:val="00FA7197"/>
    <w:rsid w:val="00FA7DC9"/>
    <w:rsid w:val="00FB58DC"/>
    <w:rsid w:val="00FC558C"/>
    <w:rsid w:val="00FC57D1"/>
    <w:rsid w:val="00FC6E17"/>
    <w:rsid w:val="00FD02A7"/>
    <w:rsid w:val="053363C6"/>
    <w:rsid w:val="0AFF80D8"/>
    <w:rsid w:val="272C53BA"/>
    <w:rsid w:val="4E9E4A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67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D37"/>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7645D5"/>
    <w:pPr>
      <w:keepNext/>
      <w:keepLines/>
      <w:outlineLvl w:val="0"/>
    </w:pPr>
    <w:rPr>
      <w:rFonts w:ascii="Aptos SemiBold" w:eastAsiaTheme="majorEastAsia" w:hAnsi="Aptos SemiBold" w:cstheme="majorBidi"/>
      <w:color w:val="595959" w:themeColor="text1" w:themeTint="A6"/>
      <w:sz w:val="44"/>
      <w:szCs w:val="32"/>
    </w:rPr>
  </w:style>
  <w:style w:type="paragraph" w:styleId="Heading2">
    <w:name w:val="heading 2"/>
    <w:basedOn w:val="Normal"/>
    <w:next w:val="Normal"/>
    <w:link w:val="Heading2Char"/>
    <w:unhideWhenUsed/>
    <w:qFormat/>
    <w:rsid w:val="00114DC8"/>
    <w:pPr>
      <w:keepNext/>
      <w:keepLines/>
      <w:spacing w:before="240" w:beforeAutospacing="0" w:after="240" w:afterAutospacing="0"/>
      <w:outlineLvl w:val="1"/>
    </w:pPr>
    <w:rPr>
      <w:rFonts w:ascii="Aptos SemiBold" w:eastAsiaTheme="majorEastAsia" w:hAnsi="Aptos SemiBold" w:cstheme="minorHAnsi"/>
      <w:color w:val="595959" w:themeColor="text1" w:themeTint="A6"/>
      <w:sz w:val="24"/>
      <w:lang w:eastAsia="en-AU"/>
    </w:rPr>
  </w:style>
  <w:style w:type="paragraph" w:styleId="Heading3">
    <w:name w:val="heading 3"/>
    <w:basedOn w:val="Normal"/>
    <w:next w:val="Normal"/>
    <w:link w:val="Heading3Char"/>
    <w:autoRedefine/>
    <w:unhideWhenUsed/>
    <w:qFormat/>
    <w:rsid w:val="00C36502"/>
    <w:pPr>
      <w:spacing w:after="240" w:afterAutospacing="0"/>
      <w:contextualSpacing/>
      <w:outlineLvl w:val="2"/>
    </w:pPr>
    <w:rPr>
      <w:rFonts w:ascii="Aptos SemiBold" w:eastAsiaTheme="minorHAnsi" w:hAnsi="Aptos SemiBold" w:cstheme="minorHAnsi"/>
      <w:iCs/>
      <w:color w:val="595959" w:themeColor="text1" w:themeTint="A6"/>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7645D5"/>
    <w:rPr>
      <w:rFonts w:ascii="Aptos SemiBold" w:eastAsiaTheme="majorEastAsia" w:hAnsi="Aptos SemiBold" w:cstheme="majorBidi"/>
      <w:color w:val="595959" w:themeColor="text1" w:themeTint="A6"/>
      <w:sz w:val="44"/>
      <w:szCs w:val="32"/>
    </w:rPr>
  </w:style>
  <w:style w:type="character" w:customStyle="1" w:styleId="Heading2Char">
    <w:name w:val="Heading 2 Char"/>
    <w:basedOn w:val="DefaultParagraphFont"/>
    <w:link w:val="Heading2"/>
    <w:rsid w:val="00114DC8"/>
    <w:rPr>
      <w:rFonts w:ascii="Aptos SemiBold" w:eastAsiaTheme="majorEastAsia" w:hAnsi="Aptos SemiBold" w:cstheme="minorHAnsi"/>
      <w:color w:val="595959" w:themeColor="text1" w:themeTint="A6"/>
      <w:sz w:val="24"/>
      <w:szCs w:val="24"/>
      <w:lang w:eastAsia="en-AU"/>
    </w:rPr>
  </w:style>
  <w:style w:type="character" w:customStyle="1" w:styleId="Heading3Char">
    <w:name w:val="Heading 3 Char"/>
    <w:basedOn w:val="DefaultParagraphFont"/>
    <w:link w:val="Heading3"/>
    <w:rsid w:val="00C36502"/>
    <w:rPr>
      <w:rFonts w:ascii="Aptos SemiBold" w:hAnsi="Aptos SemiBold" w:cstheme="minorHAnsi"/>
      <w:iCs/>
      <w:color w:val="595959" w:themeColor="text1" w:themeTint="A6"/>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AB72EE"/>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59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3A0B"/>
    <w:rPr>
      <w:color w:val="605E5C"/>
      <w:shd w:val="clear" w:color="auto" w:fill="E1DFDD"/>
    </w:rPr>
  </w:style>
  <w:style w:type="table" w:customStyle="1" w:styleId="TableGrid21">
    <w:name w:val="Table Grid21"/>
    <w:basedOn w:val="TableNormal"/>
    <w:next w:val="TableGrid"/>
    <w:uiPriority w:val="39"/>
    <w:rsid w:val="00BA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A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rsid w:val="00F05D50"/>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55638D"/>
    <w:rPr>
      <w:color w:val="954F72" w:themeColor="followedHyperlink"/>
      <w:u w:val="single"/>
    </w:rPr>
  </w:style>
  <w:style w:type="table" w:styleId="PlainTable4">
    <w:name w:val="Plain Table 4"/>
    <w:basedOn w:val="TableNormal"/>
    <w:uiPriority w:val="44"/>
    <w:rsid w:val="002A2E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81FD0"/>
    <w:pPr>
      <w:spacing w:after="0" w:line="240" w:lineRule="auto"/>
    </w:pPr>
    <w:rPr>
      <w:rFonts w:ascii="Arial" w:eastAsia="Times New Roman" w:hAnsi="Arial"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pta.gov.au/forms/forms.html"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nopta.gov.au/publications-and-reports/signatures-factshe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publications-and-reports/signatures-factshe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pta.gov.au/publications-and-reports/signatures-factshee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B5335680844378B333E684382CF0BD"/>
        <w:category>
          <w:name w:val="General"/>
          <w:gallery w:val="placeholder"/>
        </w:category>
        <w:types>
          <w:type w:val="bbPlcHdr"/>
        </w:types>
        <w:behaviors>
          <w:behavior w:val="content"/>
        </w:behaviors>
        <w:guid w:val="{717B7514-1CAB-421A-8A8D-CAF76A6C8890}"/>
      </w:docPartPr>
      <w:docPartBody>
        <w:p w:rsidR="0092394F" w:rsidRDefault="00E5018C">
          <w:pPr>
            <w:pStyle w:val="02B5335680844378B333E684382CF0BD"/>
          </w:pPr>
          <w:r w:rsidRPr="007221F4">
            <w:rPr>
              <w:rStyle w:val="PlaceholderText"/>
              <w:rFonts w:eastAsiaTheme="minorHAnsi"/>
              <w:sz w:val="18"/>
              <w:szCs w:val="18"/>
            </w:rPr>
            <w:t>Click here to enter text.</w:t>
          </w:r>
        </w:p>
      </w:docPartBody>
    </w:docPart>
    <w:docPart>
      <w:docPartPr>
        <w:name w:val="AE9700AF14AE4DFCA5BF026475F09E72"/>
        <w:category>
          <w:name w:val="General"/>
          <w:gallery w:val="placeholder"/>
        </w:category>
        <w:types>
          <w:type w:val="bbPlcHdr"/>
        </w:types>
        <w:behaviors>
          <w:behavior w:val="content"/>
        </w:behaviors>
        <w:guid w:val="{4B2A9BF1-FD4A-4E1C-8067-F512B3E3D898}"/>
      </w:docPartPr>
      <w:docPartBody>
        <w:p w:rsidR="0092394F" w:rsidRDefault="00E5018C">
          <w:pPr>
            <w:pStyle w:val="AE9700AF14AE4DFCA5BF026475F09E72"/>
          </w:pPr>
          <w:r w:rsidRPr="004F35E1">
            <w:rPr>
              <w:rFonts w:eastAsiaTheme="minorHAnsi"/>
              <w:sz w:val="18"/>
              <w:szCs w:val="18"/>
            </w:rPr>
            <w:t>Choose an item.</w:t>
          </w:r>
        </w:p>
      </w:docPartBody>
    </w:docPart>
    <w:docPart>
      <w:docPartPr>
        <w:name w:val="12DDCB10A3444993B05F9AAD2E2AF868"/>
        <w:category>
          <w:name w:val="General"/>
          <w:gallery w:val="placeholder"/>
        </w:category>
        <w:types>
          <w:type w:val="bbPlcHdr"/>
        </w:types>
        <w:behaviors>
          <w:behavior w:val="content"/>
        </w:behaviors>
        <w:guid w:val="{B8D50A53-C3D3-4246-A1B4-870E2CB22251}"/>
      </w:docPartPr>
      <w:docPartBody>
        <w:p w:rsidR="00611B42" w:rsidRDefault="008F1EF0" w:rsidP="008F1EF0">
          <w:pPr>
            <w:pStyle w:val="12DDCB10A3444993B05F9AAD2E2AF868"/>
          </w:pPr>
          <w:r w:rsidRPr="00654C10">
            <w:rPr>
              <w:sz w:val="18"/>
              <w:szCs w:val="18"/>
            </w:rPr>
            <w:t>Click here to enter text.</w:t>
          </w:r>
        </w:p>
      </w:docPartBody>
    </w:docPart>
    <w:docPart>
      <w:docPartPr>
        <w:name w:val="25B129BDC80A4233BF269C8E49F3FC73"/>
        <w:category>
          <w:name w:val="General"/>
          <w:gallery w:val="placeholder"/>
        </w:category>
        <w:types>
          <w:type w:val="bbPlcHdr"/>
        </w:types>
        <w:behaviors>
          <w:behavior w:val="content"/>
        </w:behaviors>
        <w:guid w:val="{3B2FF48E-8BDA-45A9-A7AB-7BFAD1B6EB9F}"/>
      </w:docPartPr>
      <w:docPartBody>
        <w:p w:rsidR="00611B42" w:rsidRDefault="008F1EF0" w:rsidP="008F1EF0">
          <w:pPr>
            <w:pStyle w:val="25B129BDC80A4233BF269C8E49F3FC73"/>
          </w:pPr>
          <w:r w:rsidRPr="00654C10">
            <w:rPr>
              <w:sz w:val="18"/>
              <w:szCs w:val="18"/>
            </w:rPr>
            <w:t>Click here to enter text.</w:t>
          </w:r>
        </w:p>
      </w:docPartBody>
    </w:docPart>
    <w:docPart>
      <w:docPartPr>
        <w:name w:val="7CEC72B78DA64BD69154BA83ADDCEEE6"/>
        <w:category>
          <w:name w:val="General"/>
          <w:gallery w:val="placeholder"/>
        </w:category>
        <w:types>
          <w:type w:val="bbPlcHdr"/>
        </w:types>
        <w:behaviors>
          <w:behavior w:val="content"/>
        </w:behaviors>
        <w:guid w:val="{28B84A96-9409-4D18-9402-A1E2E5016D3B}"/>
      </w:docPartPr>
      <w:docPartBody>
        <w:p w:rsidR="00611B42" w:rsidRDefault="008F1EF0" w:rsidP="008F1EF0">
          <w:pPr>
            <w:pStyle w:val="7CEC72B78DA64BD69154BA83ADDCEEE6"/>
          </w:pPr>
          <w:r w:rsidRPr="00654C10">
            <w:rPr>
              <w:sz w:val="18"/>
              <w:szCs w:val="18"/>
            </w:rPr>
            <w:t>Click here to enter text.</w:t>
          </w:r>
        </w:p>
      </w:docPartBody>
    </w:docPart>
    <w:docPart>
      <w:docPartPr>
        <w:name w:val="357146DBBABA4F1E89BF7FF781E1595A"/>
        <w:category>
          <w:name w:val="General"/>
          <w:gallery w:val="placeholder"/>
        </w:category>
        <w:types>
          <w:type w:val="bbPlcHdr"/>
        </w:types>
        <w:behaviors>
          <w:behavior w:val="content"/>
        </w:behaviors>
        <w:guid w:val="{8FCCCD1B-1EDC-4D9B-B722-FDD78A906EB5}"/>
      </w:docPartPr>
      <w:docPartBody>
        <w:p w:rsidR="0087506B" w:rsidRDefault="005F3BCA" w:rsidP="005F3BCA">
          <w:pPr>
            <w:pStyle w:val="357146DBBABA4F1E89BF7FF781E1595A"/>
          </w:pPr>
          <w:r w:rsidRPr="00654C10">
            <w:rPr>
              <w:sz w:val="18"/>
              <w:szCs w:val="18"/>
            </w:rPr>
            <w:t>Click here to enter text.</w:t>
          </w:r>
        </w:p>
      </w:docPartBody>
    </w:docPart>
    <w:docPart>
      <w:docPartPr>
        <w:name w:val="0794EFC545924274A0BBF45CBFE95DE7"/>
        <w:category>
          <w:name w:val="General"/>
          <w:gallery w:val="placeholder"/>
        </w:category>
        <w:types>
          <w:type w:val="bbPlcHdr"/>
        </w:types>
        <w:behaviors>
          <w:behavior w:val="content"/>
        </w:behaviors>
        <w:guid w:val="{04259E6B-1385-4465-A8F3-B4B9AA8E3177}"/>
      </w:docPartPr>
      <w:docPartBody>
        <w:p w:rsidR="00B66CA6" w:rsidRDefault="00B66CA6" w:rsidP="00B66CA6">
          <w:pPr>
            <w:pStyle w:val="0794EFC545924274A0BBF45CBFE95DE7"/>
          </w:pPr>
          <w:r w:rsidRPr="00C41C44">
            <w:rPr>
              <w:rFonts w:cs="Arial"/>
              <w:sz w:val="18"/>
              <w:szCs w:val="18"/>
            </w:rPr>
            <w:t>Click here to enter text.</w:t>
          </w:r>
        </w:p>
      </w:docPartBody>
    </w:docPart>
    <w:docPart>
      <w:docPartPr>
        <w:name w:val="5E27976078714B60946012E20E30DD04"/>
        <w:category>
          <w:name w:val="General"/>
          <w:gallery w:val="placeholder"/>
        </w:category>
        <w:types>
          <w:type w:val="bbPlcHdr"/>
        </w:types>
        <w:behaviors>
          <w:behavior w:val="content"/>
        </w:behaviors>
        <w:guid w:val="{69C95766-1276-47E0-A3E0-54C461E21EED}"/>
      </w:docPartPr>
      <w:docPartBody>
        <w:p w:rsidR="00B66CA6" w:rsidRDefault="00B66CA6" w:rsidP="00B66CA6">
          <w:pPr>
            <w:pStyle w:val="5E27976078714B60946012E20E30DD04"/>
          </w:pPr>
          <w:r w:rsidRPr="009E280C">
            <w:rPr>
              <w:rFonts w:cs="Arial"/>
              <w:sz w:val="18"/>
              <w:szCs w:val="18"/>
            </w:rPr>
            <w:t>Click here to enter text.</w:t>
          </w:r>
        </w:p>
      </w:docPartBody>
    </w:docPart>
    <w:docPart>
      <w:docPartPr>
        <w:name w:val="277F0EC8116E4C2D859DB62EEFD89AC2"/>
        <w:category>
          <w:name w:val="General"/>
          <w:gallery w:val="placeholder"/>
        </w:category>
        <w:types>
          <w:type w:val="bbPlcHdr"/>
        </w:types>
        <w:behaviors>
          <w:behavior w:val="content"/>
        </w:behaviors>
        <w:guid w:val="{3F6BA4B9-B4C1-4E41-A195-45459B0E7402}"/>
      </w:docPartPr>
      <w:docPartBody>
        <w:p w:rsidR="00B66CA6" w:rsidRDefault="00B66CA6" w:rsidP="00B66CA6">
          <w:pPr>
            <w:pStyle w:val="277F0EC8116E4C2D859DB62EEFD89AC2"/>
          </w:pPr>
          <w:r w:rsidRPr="009E280C">
            <w:rPr>
              <w:rFonts w:cs="Arial"/>
              <w:sz w:val="18"/>
              <w:szCs w:val="18"/>
            </w:rPr>
            <w:t>Click here to enter text.</w:t>
          </w:r>
        </w:p>
      </w:docPartBody>
    </w:docPart>
    <w:docPart>
      <w:docPartPr>
        <w:name w:val="A7D36EDC2A88489F93A6A00FB9240108"/>
        <w:category>
          <w:name w:val="General"/>
          <w:gallery w:val="placeholder"/>
        </w:category>
        <w:types>
          <w:type w:val="bbPlcHdr"/>
        </w:types>
        <w:behaviors>
          <w:behavior w:val="content"/>
        </w:behaviors>
        <w:guid w:val="{DF3AD2E3-0C9C-4F22-A2A1-C2B41DE65F63}"/>
      </w:docPartPr>
      <w:docPartBody>
        <w:p w:rsidR="00B66CA6" w:rsidRDefault="00B66CA6" w:rsidP="00B66CA6">
          <w:pPr>
            <w:pStyle w:val="A7D36EDC2A88489F93A6A00FB9240108"/>
          </w:pPr>
          <w:r w:rsidRPr="009E280C">
            <w:rPr>
              <w:rFonts w:cs="Arial"/>
              <w:sz w:val="18"/>
              <w:szCs w:val="18"/>
            </w:rPr>
            <w:t>Click here to enter text.</w:t>
          </w:r>
        </w:p>
      </w:docPartBody>
    </w:docPart>
    <w:docPart>
      <w:docPartPr>
        <w:name w:val="92929ECC5F4B4645BBF574F59D08B72B"/>
        <w:category>
          <w:name w:val="General"/>
          <w:gallery w:val="placeholder"/>
        </w:category>
        <w:types>
          <w:type w:val="bbPlcHdr"/>
        </w:types>
        <w:behaviors>
          <w:behavior w:val="content"/>
        </w:behaviors>
        <w:guid w:val="{FEBF4BDF-1904-4DB8-B106-7B885CA3C93B}"/>
      </w:docPartPr>
      <w:docPartBody>
        <w:p w:rsidR="00B66CA6" w:rsidRDefault="00B66CA6" w:rsidP="00B66CA6">
          <w:pPr>
            <w:pStyle w:val="92929ECC5F4B4645BBF574F59D08B72B"/>
          </w:pPr>
          <w:r w:rsidRPr="009E280C">
            <w:rPr>
              <w:rFonts w:cs="Arial"/>
              <w:sz w:val="18"/>
              <w:szCs w:val="18"/>
            </w:rPr>
            <w:t>Click here to enter text.</w:t>
          </w:r>
        </w:p>
      </w:docPartBody>
    </w:docPart>
    <w:docPart>
      <w:docPartPr>
        <w:name w:val="B93ABFA4C1544F1A9D3D972FC1302169"/>
        <w:category>
          <w:name w:val="General"/>
          <w:gallery w:val="placeholder"/>
        </w:category>
        <w:types>
          <w:type w:val="bbPlcHdr"/>
        </w:types>
        <w:behaviors>
          <w:behavior w:val="content"/>
        </w:behaviors>
        <w:guid w:val="{21044721-7E72-43A9-A0BD-FC97FBA74AB2}"/>
      </w:docPartPr>
      <w:docPartBody>
        <w:p w:rsidR="00AC06F2" w:rsidRDefault="00AC06F2" w:rsidP="00AC06F2">
          <w:pPr>
            <w:pStyle w:val="B93ABFA4C1544F1A9D3D972FC1302169"/>
          </w:pPr>
          <w:r w:rsidRPr="001A76F7">
            <w:rPr>
              <w:rStyle w:val="PlaceholderText"/>
            </w:rPr>
            <w:t>Choose an item.</w:t>
          </w:r>
        </w:p>
      </w:docPartBody>
    </w:docPart>
    <w:docPart>
      <w:docPartPr>
        <w:name w:val="3E3378AE8B6240B39ACC4A476EF9C9CA"/>
        <w:category>
          <w:name w:val="General"/>
          <w:gallery w:val="placeholder"/>
        </w:category>
        <w:types>
          <w:type w:val="bbPlcHdr"/>
        </w:types>
        <w:behaviors>
          <w:behavior w:val="content"/>
        </w:behaviors>
        <w:guid w:val="{6D25AEDA-D2CF-4FE4-AE0D-95B93FB4A977}"/>
      </w:docPartPr>
      <w:docPartBody>
        <w:p w:rsidR="00AC06F2" w:rsidRDefault="00AC06F2" w:rsidP="00AC06F2">
          <w:pPr>
            <w:pStyle w:val="3E3378AE8B6240B39ACC4A476EF9C9CA"/>
          </w:pPr>
          <w:r w:rsidRPr="006A299D">
            <w:rPr>
              <w:sz w:val="18"/>
              <w:szCs w:val="18"/>
            </w:rPr>
            <w:t>Click here to enter text.</w:t>
          </w:r>
        </w:p>
      </w:docPartBody>
    </w:docPart>
    <w:docPart>
      <w:docPartPr>
        <w:name w:val="36B23A5A076A4F539E8E8C2BD94FEB02"/>
        <w:category>
          <w:name w:val="General"/>
          <w:gallery w:val="placeholder"/>
        </w:category>
        <w:types>
          <w:type w:val="bbPlcHdr"/>
        </w:types>
        <w:behaviors>
          <w:behavior w:val="content"/>
        </w:behaviors>
        <w:guid w:val="{FC95F0F3-E261-49E3-934F-E37162DAF3E9}"/>
      </w:docPartPr>
      <w:docPartBody>
        <w:p w:rsidR="00AC06F2" w:rsidRDefault="00AC06F2" w:rsidP="00AC06F2">
          <w:pPr>
            <w:pStyle w:val="36B23A5A076A4F539E8E8C2BD94FEB02"/>
          </w:pPr>
          <w:r w:rsidRPr="00654C10">
            <w:rPr>
              <w:sz w:val="18"/>
              <w:szCs w:val="18"/>
            </w:rPr>
            <w:t>Click here to enter a date.</w:t>
          </w:r>
        </w:p>
      </w:docPartBody>
    </w:docPart>
    <w:docPart>
      <w:docPartPr>
        <w:name w:val="15C15ADD4514465BAF45DCA5B7063B1A"/>
        <w:category>
          <w:name w:val="General"/>
          <w:gallery w:val="placeholder"/>
        </w:category>
        <w:types>
          <w:type w:val="bbPlcHdr"/>
        </w:types>
        <w:behaviors>
          <w:behavior w:val="content"/>
        </w:behaviors>
        <w:guid w:val="{E36A1E33-E1E2-42C4-BE6F-0DADAA292B6F}"/>
      </w:docPartPr>
      <w:docPartBody>
        <w:p w:rsidR="00AC06F2" w:rsidRDefault="00AC06F2" w:rsidP="00AC06F2">
          <w:pPr>
            <w:pStyle w:val="15C15ADD4514465BAF45DCA5B7063B1A"/>
          </w:pPr>
          <w:r w:rsidRPr="001A76F7">
            <w:rPr>
              <w:rStyle w:val="PlaceholderText"/>
            </w:rPr>
            <w:t>Choose an item.</w:t>
          </w:r>
        </w:p>
      </w:docPartBody>
    </w:docPart>
    <w:docPart>
      <w:docPartPr>
        <w:name w:val="7367EBB05C6041388F1943A4E3792EAD"/>
        <w:category>
          <w:name w:val="General"/>
          <w:gallery w:val="placeholder"/>
        </w:category>
        <w:types>
          <w:type w:val="bbPlcHdr"/>
        </w:types>
        <w:behaviors>
          <w:behavior w:val="content"/>
        </w:behaviors>
        <w:guid w:val="{DA9C1B41-E9EA-4949-8E3E-F64E8D67EA52}"/>
      </w:docPartPr>
      <w:docPartBody>
        <w:p w:rsidR="00AC06F2" w:rsidRDefault="00AC06F2" w:rsidP="00AC06F2">
          <w:pPr>
            <w:pStyle w:val="7367EBB05C6041388F1943A4E3792EAD"/>
          </w:pPr>
          <w:r w:rsidRPr="006A299D">
            <w:rPr>
              <w:sz w:val="18"/>
              <w:szCs w:val="18"/>
            </w:rPr>
            <w:t>Click here to enter text.</w:t>
          </w:r>
        </w:p>
      </w:docPartBody>
    </w:docPart>
    <w:docPart>
      <w:docPartPr>
        <w:name w:val="6B434CC5855C4529BC4B979B087612BE"/>
        <w:category>
          <w:name w:val="General"/>
          <w:gallery w:val="placeholder"/>
        </w:category>
        <w:types>
          <w:type w:val="bbPlcHdr"/>
        </w:types>
        <w:behaviors>
          <w:behavior w:val="content"/>
        </w:behaviors>
        <w:guid w:val="{D638FD8E-82C8-4055-9E64-00838A58FC9D}"/>
      </w:docPartPr>
      <w:docPartBody>
        <w:p w:rsidR="00AC06F2" w:rsidRDefault="00AC06F2" w:rsidP="00AC06F2">
          <w:pPr>
            <w:pStyle w:val="6B434CC5855C4529BC4B979B087612BE"/>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18C"/>
    <w:rsid w:val="0014711D"/>
    <w:rsid w:val="001D4C6E"/>
    <w:rsid w:val="00377BAD"/>
    <w:rsid w:val="003E3983"/>
    <w:rsid w:val="00456CD5"/>
    <w:rsid w:val="00474F99"/>
    <w:rsid w:val="00475700"/>
    <w:rsid w:val="00480D02"/>
    <w:rsid w:val="005B21CD"/>
    <w:rsid w:val="005F3BCA"/>
    <w:rsid w:val="00611B42"/>
    <w:rsid w:val="00680B6F"/>
    <w:rsid w:val="00691522"/>
    <w:rsid w:val="007424E7"/>
    <w:rsid w:val="0087506B"/>
    <w:rsid w:val="008878A6"/>
    <w:rsid w:val="008F1EF0"/>
    <w:rsid w:val="0092394F"/>
    <w:rsid w:val="0094039F"/>
    <w:rsid w:val="00964CF8"/>
    <w:rsid w:val="009B3306"/>
    <w:rsid w:val="00AB18C9"/>
    <w:rsid w:val="00AC06F2"/>
    <w:rsid w:val="00B36277"/>
    <w:rsid w:val="00B66CA6"/>
    <w:rsid w:val="00CA7138"/>
    <w:rsid w:val="00CD769F"/>
    <w:rsid w:val="00D6029A"/>
    <w:rsid w:val="00DC22AE"/>
    <w:rsid w:val="00DE155B"/>
    <w:rsid w:val="00E24548"/>
    <w:rsid w:val="00E317F8"/>
    <w:rsid w:val="00E5018C"/>
    <w:rsid w:val="00F028BD"/>
    <w:rsid w:val="00F80974"/>
    <w:rsid w:val="00FA6811"/>
    <w:rsid w:val="00FB06FB"/>
    <w:rsid w:val="00FB7D0D"/>
    <w:rsid w:val="00FD02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8C9"/>
    <w:rPr>
      <w:color w:val="808080"/>
    </w:rPr>
  </w:style>
  <w:style w:type="paragraph" w:customStyle="1" w:styleId="02B5335680844378B333E684382CF0BD">
    <w:name w:val="02B5335680844378B333E684382CF0BD"/>
  </w:style>
  <w:style w:type="paragraph" w:customStyle="1" w:styleId="AE9700AF14AE4DFCA5BF026475F09E72">
    <w:name w:val="AE9700AF14AE4DFCA5BF026475F09E72"/>
  </w:style>
  <w:style w:type="paragraph" w:customStyle="1" w:styleId="357146DBBABA4F1E89BF7FF781E1595A">
    <w:name w:val="357146DBBABA4F1E89BF7FF781E1595A"/>
    <w:rsid w:val="005F3BCA"/>
  </w:style>
  <w:style w:type="paragraph" w:customStyle="1" w:styleId="12DDCB10A3444993B05F9AAD2E2AF868">
    <w:name w:val="12DDCB10A3444993B05F9AAD2E2AF868"/>
    <w:rsid w:val="008F1EF0"/>
  </w:style>
  <w:style w:type="paragraph" w:customStyle="1" w:styleId="25B129BDC80A4233BF269C8E49F3FC73">
    <w:name w:val="25B129BDC80A4233BF269C8E49F3FC73"/>
    <w:rsid w:val="008F1EF0"/>
  </w:style>
  <w:style w:type="paragraph" w:customStyle="1" w:styleId="7CEC72B78DA64BD69154BA83ADDCEEE6">
    <w:name w:val="7CEC72B78DA64BD69154BA83ADDCEEE6"/>
    <w:rsid w:val="008F1EF0"/>
  </w:style>
  <w:style w:type="paragraph" w:customStyle="1" w:styleId="0794EFC545924274A0BBF45CBFE95DE7">
    <w:name w:val="0794EFC545924274A0BBF45CBFE95DE7"/>
    <w:rsid w:val="00B66CA6"/>
  </w:style>
  <w:style w:type="paragraph" w:customStyle="1" w:styleId="5E27976078714B60946012E20E30DD04">
    <w:name w:val="5E27976078714B60946012E20E30DD04"/>
    <w:rsid w:val="00B66CA6"/>
  </w:style>
  <w:style w:type="paragraph" w:customStyle="1" w:styleId="277F0EC8116E4C2D859DB62EEFD89AC2">
    <w:name w:val="277F0EC8116E4C2D859DB62EEFD89AC2"/>
    <w:rsid w:val="00B66CA6"/>
  </w:style>
  <w:style w:type="paragraph" w:customStyle="1" w:styleId="A7D36EDC2A88489F93A6A00FB9240108">
    <w:name w:val="A7D36EDC2A88489F93A6A00FB9240108"/>
    <w:rsid w:val="00B66CA6"/>
  </w:style>
  <w:style w:type="paragraph" w:customStyle="1" w:styleId="92929ECC5F4B4645BBF574F59D08B72B">
    <w:name w:val="92929ECC5F4B4645BBF574F59D08B72B"/>
    <w:rsid w:val="00B66CA6"/>
  </w:style>
  <w:style w:type="paragraph" w:customStyle="1" w:styleId="B93ABFA4C1544F1A9D3D972FC1302169">
    <w:name w:val="B93ABFA4C1544F1A9D3D972FC1302169"/>
    <w:rsid w:val="00AC06F2"/>
    <w:pPr>
      <w:spacing w:line="278" w:lineRule="auto"/>
    </w:pPr>
    <w:rPr>
      <w:kern w:val="2"/>
      <w:sz w:val="24"/>
      <w:szCs w:val="24"/>
      <w14:ligatures w14:val="standardContextual"/>
    </w:rPr>
  </w:style>
  <w:style w:type="paragraph" w:customStyle="1" w:styleId="3E3378AE8B6240B39ACC4A476EF9C9CA">
    <w:name w:val="3E3378AE8B6240B39ACC4A476EF9C9CA"/>
    <w:rsid w:val="00AC06F2"/>
    <w:pPr>
      <w:spacing w:line="278" w:lineRule="auto"/>
    </w:pPr>
    <w:rPr>
      <w:kern w:val="2"/>
      <w:sz w:val="24"/>
      <w:szCs w:val="24"/>
      <w14:ligatures w14:val="standardContextual"/>
    </w:rPr>
  </w:style>
  <w:style w:type="paragraph" w:customStyle="1" w:styleId="36B23A5A076A4F539E8E8C2BD94FEB02">
    <w:name w:val="36B23A5A076A4F539E8E8C2BD94FEB02"/>
    <w:rsid w:val="00AC06F2"/>
    <w:pPr>
      <w:spacing w:line="278" w:lineRule="auto"/>
    </w:pPr>
    <w:rPr>
      <w:kern w:val="2"/>
      <w:sz w:val="24"/>
      <w:szCs w:val="24"/>
      <w14:ligatures w14:val="standardContextual"/>
    </w:rPr>
  </w:style>
  <w:style w:type="paragraph" w:customStyle="1" w:styleId="15C15ADD4514465BAF45DCA5B7063B1A">
    <w:name w:val="15C15ADD4514465BAF45DCA5B7063B1A"/>
    <w:rsid w:val="00AC06F2"/>
    <w:pPr>
      <w:spacing w:line="278" w:lineRule="auto"/>
    </w:pPr>
    <w:rPr>
      <w:kern w:val="2"/>
      <w:sz w:val="24"/>
      <w:szCs w:val="24"/>
      <w14:ligatures w14:val="standardContextual"/>
    </w:rPr>
  </w:style>
  <w:style w:type="paragraph" w:customStyle="1" w:styleId="7367EBB05C6041388F1943A4E3792EAD">
    <w:name w:val="7367EBB05C6041388F1943A4E3792EAD"/>
    <w:rsid w:val="00AC06F2"/>
    <w:pPr>
      <w:spacing w:line="278" w:lineRule="auto"/>
    </w:pPr>
    <w:rPr>
      <w:kern w:val="2"/>
      <w:sz w:val="24"/>
      <w:szCs w:val="24"/>
      <w14:ligatures w14:val="standardContextual"/>
    </w:rPr>
  </w:style>
  <w:style w:type="paragraph" w:customStyle="1" w:styleId="6B434CC5855C4529BC4B979B087612BE">
    <w:name w:val="6B434CC5855C4529BC4B979B087612BE"/>
    <w:rsid w:val="00AC06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43</Url>
      <Description>NOPTANET-716839524-10843</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43</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3CA2B3D2-4485-4072-8AB7-4FE3E3EF1677}">
  <ds:schemaRefs>
    <ds:schemaRef ds:uri="http://schemas.openxmlformats.org/officeDocument/2006/bibliography"/>
  </ds:schemaRefs>
</ds:datastoreItem>
</file>

<file path=customXml/itemProps2.xml><?xml version="1.0" encoding="utf-8"?>
<ds:datastoreItem xmlns:ds="http://schemas.openxmlformats.org/officeDocument/2006/customXml" ds:itemID="{48573C36-84E2-4E8A-857C-1E9A62055840}"/>
</file>

<file path=customXml/itemProps3.xml><?xml version="1.0" encoding="utf-8"?>
<ds:datastoreItem xmlns:ds="http://schemas.openxmlformats.org/officeDocument/2006/customXml" ds:itemID="{929909C1-0782-4DA3-ACED-9E366AF5B46B}"/>
</file>

<file path=customXml/itemProps4.xml><?xml version="1.0" encoding="utf-8"?>
<ds:datastoreItem xmlns:ds="http://schemas.openxmlformats.org/officeDocument/2006/customXml" ds:itemID="{05E95882-4073-488B-9282-4EF9CD7C1EDA}"/>
</file>

<file path=customXml/itemProps5.xml><?xml version="1.0" encoding="utf-8"?>
<ds:datastoreItem xmlns:ds="http://schemas.openxmlformats.org/officeDocument/2006/customXml" ds:itemID="{2B3FEF72-91E9-49EA-A1C6-3FC64DCDD0BF}"/>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4765</Characters>
  <Application>Microsoft Office Word</Application>
  <DocSecurity>0</DocSecurity>
  <Lines>189</Lines>
  <Paragraphs>103</Paragraphs>
  <ScaleCrop>false</ScaleCrop>
  <Manager/>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6:47:00Z</dcterms:created>
  <dcterms:modified xsi:type="dcterms:W3CDTF">2026-02-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TaxKeyword">
    <vt:lpwstr/>
  </property>
  <property fmtid="{D5CDD505-2E9C-101B-9397-08002B2CF9AE}" pid="4" name="RecordPoint_RecordNumberSubmitted">
    <vt:lpwstr>R0000167305</vt:lpwstr>
  </property>
  <property fmtid="{D5CDD505-2E9C-101B-9397-08002B2CF9AE}" pid="5" name="MSIP_Label_8db55e03-4303-4d07-a686-31e555249e98_ContentBits">
    <vt:lpwstr>0</vt:lpwstr>
  </property>
  <property fmtid="{D5CDD505-2E9C-101B-9397-08002B2CF9AE}" pid="6" name="OfNationalSignificance">
    <vt:lpwstr>No</vt:lpwstr>
  </property>
  <property fmtid="{D5CDD505-2E9C-101B-9397-08002B2CF9AE}" pid="7" name="MSIP_Label_93cd4f2a-0040-47df-a467-7cba635d669c_Tag">
    <vt:lpwstr>10, 3, 0, 1</vt:lpwstr>
  </property>
  <property fmtid="{D5CDD505-2E9C-101B-9397-08002B2CF9AE}" pid="8" name="ComplianceAssetId">
    <vt:lpwstr/>
  </property>
  <property fmtid="{D5CDD505-2E9C-101B-9397-08002B2CF9AE}" pid="9" name="Titles">
    <vt:lpwstr/>
  </property>
  <property fmtid="{D5CDD505-2E9C-101B-9397-08002B2CF9AE}" pid="10" name="MSIP_Label_8db55e03-4303-4d07-a686-31e555249e98_SiteId">
    <vt:lpwstr>2940859f-ee86-4ee3-848f-02ac9eba62b2</vt:lpwstr>
  </property>
  <property fmtid="{D5CDD505-2E9C-101B-9397-08002B2CF9AE}" pid="11" name="o3f3a1a1f258409da98aa8a7ddd28bf4">
    <vt:lpwstr/>
  </property>
  <property fmtid="{D5CDD505-2E9C-101B-9397-08002B2CF9AE}" pid="12" name="Title Type">
    <vt:lpwstr/>
  </property>
  <property fmtid="{D5CDD505-2E9C-101B-9397-08002B2CF9AE}" pid="13" name="MSIP_Label_8db55e03-4303-4d07-a686-31e555249e98_Method">
    <vt:lpwstr>Privileged</vt:lpwstr>
  </property>
  <property fmtid="{D5CDD505-2E9C-101B-9397-08002B2CF9AE}" pid="14" name="RecordPoint_ActiveItemSiteId">
    <vt:lpwstr>{d02ec70a-6101-41fa-8072-ecbec6fd4fd8}</vt:lpwstr>
  </property>
  <property fmtid="{D5CDD505-2E9C-101B-9397-08002B2CF9AE}" pid="15" name="MSIP_Label_93cd4f2a-0040-47df-a467-7cba635d669c_ContentBits">
    <vt:lpwstr>0</vt:lpwstr>
  </property>
  <property fmtid="{D5CDD505-2E9C-101B-9397-08002B2CF9AE}" pid="16" name="MSIP_Label_8db55e03-4303-4d07-a686-31e555249e98_Enabled">
    <vt:lpwstr>true</vt:lpwstr>
  </property>
  <property fmtid="{D5CDD505-2E9C-101B-9397-08002B2CF9AE}" pid="17" name="RecordPoint_ActiveItemMoved">
    <vt:lpwstr/>
  </property>
  <property fmtid="{D5CDD505-2E9C-101B-9397-08002B2CF9AE}" pid="18" name="Comments">
    <vt:lpwstr/>
  </property>
  <property fmtid="{D5CDD505-2E9C-101B-9397-08002B2CF9AE}" pid="19" name="_docset_NoMedatataSyncRequired">
    <vt:lpwstr>False</vt:lpwstr>
  </property>
  <property fmtid="{D5CDD505-2E9C-101B-9397-08002B2CF9AE}" pid="20" name="Offshore Region">
    <vt:lpwstr/>
  </property>
  <property fmtid="{D5CDD505-2E9C-101B-9397-08002B2CF9AE}" pid="21" name="Offshore_x0020_Region">
    <vt:lpwstr/>
  </property>
  <property fmtid="{D5CDD505-2E9C-101B-9397-08002B2CF9AE}" pid="22" name="MSIP_Label_8db55e03-4303-4d07-a686-31e555249e98_SetDate">
    <vt:lpwstr>2023-02-08T04:21:36Z</vt:lpwstr>
  </property>
  <property fmtid="{D5CDD505-2E9C-101B-9397-08002B2CF9AE}" pid="23" name="NodDocumentUtility">
    <vt:lpwstr>;#External;#</vt:lpwstr>
  </property>
  <property fmtid="{D5CDD505-2E9C-101B-9397-08002B2CF9AE}" pid="24" name="xd_Signature">
    <vt:bool>false</vt:bool>
  </property>
  <property fmtid="{D5CDD505-2E9C-101B-9397-08002B2CF9AE}" pid="25" name="Application Library">
    <vt:lpwstr/>
  </property>
  <property fmtid="{D5CDD505-2E9C-101B-9397-08002B2CF9AE}" pid="26" name="MSIP_Label_93cd4f2a-0040-47df-a467-7cba635d669c_ActionId">
    <vt:lpwstr>c011caac-bb35-4abc-9cb4-55c21e0a100c</vt:lpwstr>
  </property>
  <property fmtid="{D5CDD505-2E9C-101B-9397-08002B2CF9AE}" pid="27" name="MSIP_Label_93cd4f2a-0040-47df-a467-7cba635d669c_Enabled">
    <vt:lpwstr>true</vt:lpwstr>
  </property>
  <property fmtid="{D5CDD505-2E9C-101B-9397-08002B2CF9AE}" pid="28" name="RecordPoint_ActiveItemWebId">
    <vt:lpwstr>{0bc2f102-ed29-42a5-a6d2-8b814de67ca0}</vt:lpwstr>
  </property>
  <property fmtid="{D5CDD505-2E9C-101B-9397-08002B2CF9AE}" pid="29" name="Team">
    <vt:lpwstr/>
  </property>
  <property fmtid="{D5CDD505-2E9C-101B-9397-08002B2CF9AE}" pid="30" name="Application_x0020_Library">
    <vt:lpwstr/>
  </property>
  <property fmtid="{D5CDD505-2E9C-101B-9397-08002B2CF9AE}" pid="31" name="NodCategory">
    <vt:lpwstr>Application</vt:lpwstr>
  </property>
  <property fmtid="{D5CDD505-2E9C-101B-9397-08002B2CF9AE}" pid="32" name="NodDocumentType">
    <vt:lpwstr>Form</vt:lpwstr>
  </property>
  <property fmtid="{D5CDD505-2E9C-101B-9397-08002B2CF9AE}" pid="33" name="Applicant Company*">
    <vt:lpwstr/>
  </property>
  <property fmtid="{D5CDD505-2E9C-101B-9397-08002B2CF9AE}" pid="34" name="Business Function">
    <vt:lpwstr>204;#Petroleum|286f6102-6be4-40f5-8b73-32f93e1dd849</vt:lpwstr>
  </property>
  <property fmtid="{D5CDD505-2E9C-101B-9397-08002B2CF9AE}" pid="35" name="_dlc_DocIdItemGuid">
    <vt:lpwstr>e165241d-e29d-405e-959b-e3afef66033d</vt:lpwstr>
  </property>
  <property fmtid="{D5CDD505-2E9C-101B-9397-08002B2CF9AE}" pid="36" name="MSIP_Label_93cd4f2a-0040-47df-a467-7cba635d669c_SetDate">
    <vt:lpwstr>2026-02-19T06:46:58Z</vt:lpwstr>
  </property>
  <property fmtid="{D5CDD505-2E9C-101B-9397-08002B2CF9AE}" pid="37" name="DocumentType">
    <vt:lpwstr>68;#Form|de1e44cd-63f3-49b8-9c00-a59be240e767</vt:lpwstr>
  </property>
  <property fmtid="{D5CDD505-2E9C-101B-9397-08002B2CF9AE}" pid="38" name="TriggerFlowInfo">
    <vt:lpwstr/>
  </property>
  <property fmtid="{D5CDD505-2E9C-101B-9397-08002B2CF9AE}" pid="39" name="RecordPoint_RecordFormat">
    <vt:lpwstr/>
  </property>
  <property fmtid="{D5CDD505-2E9C-101B-9397-08002B2CF9AE}" pid="40" name="MSIP_Label_8db55e03-4303-4d07-a686-31e555249e98_ActionId">
    <vt:lpwstr>0c766f34-fd44-4436-92aa-3a9c0073c9ce</vt:lpwstr>
  </property>
  <property fmtid="{D5CDD505-2E9C-101B-9397-08002B2CF9AE}" pid="41" name="RecordPoint_ActiveItemUniqueId">
    <vt:lpwstr>{70c8a65c-07ff-4a35-8bfe-e9bb72bef070}</vt:lpwstr>
  </property>
  <property fmtid="{D5CDD505-2E9C-101B-9397-08002B2CF9AE}" pid="42" name="NodTeamOwner">
    <vt:lpwstr>Titles</vt:lpwstr>
  </property>
  <property fmtid="{D5CDD505-2E9C-101B-9397-08002B2CF9AE}" pid="43" name="MSIP_Label_8db55e03-4303-4d07-a686-31e555249e98_Name">
    <vt:lpwstr>OFFICIAL Sensitive - NOPTA</vt:lpwstr>
  </property>
  <property fmtid="{D5CDD505-2E9C-101B-9397-08002B2CF9AE}" pid="44" name="Title_x0020_Type">
    <vt:lpwstr/>
  </property>
  <property fmtid="{D5CDD505-2E9C-101B-9397-08002B2CF9AE}" pid="45" name="NodRisk">
    <vt:lpwstr>Low</vt:lpwstr>
  </property>
  <property fmtid="{D5CDD505-2E9C-101B-9397-08002B2CF9AE}" pid="46" name="Order">
    <vt:r8>4400</vt:r8>
  </property>
  <property fmtid="{D5CDD505-2E9C-101B-9397-08002B2CF9AE}" pid="47" name="MSIP_Label_93cd4f2a-0040-47df-a467-7cba635d669c_SiteId">
    <vt:lpwstr>2940859f-ee86-4ee3-848f-02ac9eba62b2</vt:lpwstr>
  </property>
  <property fmtid="{D5CDD505-2E9C-101B-9397-08002B2CF9AE}" pid="48" name="MSIP_Label_93cd4f2a-0040-47df-a467-7cba635d669c_Method">
    <vt:lpwstr>Standard</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MSIP_Label_93cd4f2a-0040-47df-a467-7cba635d669c_Name">
    <vt:lpwstr>OFFICIAL - NOPTA</vt:lpwstr>
  </property>
  <property fmtid="{D5CDD505-2E9C-101B-9397-08002B2CF9AE}" pid="53" name="RecordPoint_WorkflowType">
    <vt:lpwstr>ActiveSubmitStub</vt:lpwstr>
  </property>
  <property fmtid="{D5CDD505-2E9C-101B-9397-08002B2CF9AE}" pid="54" name="TemplateUrl">
    <vt:lpwstr/>
  </property>
  <property fmtid="{D5CDD505-2E9C-101B-9397-08002B2CF9AE}" pid="55" name="_ExtendedDescription">
    <vt:lpwstr/>
  </property>
  <property fmtid="{D5CDD505-2E9C-101B-9397-08002B2CF9AE}" pid="56" name="RecordPoint_ActiveItemListId">
    <vt:lpwstr>{69ec6d4d-fe63-4afd-95f5-d62de91d0bc5}</vt:lpwstr>
  </property>
  <property fmtid="{D5CDD505-2E9C-101B-9397-08002B2CF9AE}" pid="57" name="RecordPoint_SubmissionCompleted">
    <vt:lpwstr>2018-11-01T14:11:44.7427598+08:00</vt:lpwstr>
  </property>
</Properties>
</file>